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813A" w14:textId="5DD207AC" w:rsidR="008107C6" w:rsidRPr="009A1FA9" w:rsidRDefault="005C74CD" w:rsidP="005C74CD">
      <w:pPr>
        <w:pStyle w:val="NoSpacing"/>
        <w:jc w:val="center"/>
        <w:rPr>
          <w:rFonts w:ascii="Arial" w:hAnsi="Arial" w:cs="Arial"/>
          <w:b/>
          <w:bCs/>
        </w:rPr>
      </w:pPr>
      <w:r w:rsidRPr="009A1FA9">
        <w:rPr>
          <w:rFonts w:ascii="Arial" w:hAnsi="Arial" w:cs="Arial"/>
          <w:b/>
          <w:bCs/>
        </w:rPr>
        <w:t>Minutes of the Assets Management Committee</w:t>
      </w:r>
      <w:r w:rsidR="004C402C" w:rsidRPr="009A1FA9">
        <w:rPr>
          <w:rFonts w:ascii="Arial" w:hAnsi="Arial" w:cs="Arial"/>
          <w:b/>
          <w:bCs/>
        </w:rPr>
        <w:t xml:space="preserve"> Meeting</w:t>
      </w:r>
    </w:p>
    <w:p w14:paraId="043674C9" w14:textId="258EC9D6" w:rsidR="00250FB0" w:rsidRPr="009A1FA9" w:rsidRDefault="005C74CD" w:rsidP="009D0677">
      <w:pPr>
        <w:jc w:val="center"/>
        <w:rPr>
          <w:rFonts w:ascii="Arial" w:hAnsi="Arial" w:cs="Arial"/>
          <w:b/>
          <w:bCs/>
        </w:rPr>
      </w:pPr>
      <w:r w:rsidRPr="009A1FA9">
        <w:rPr>
          <w:rFonts w:ascii="Arial" w:hAnsi="Arial" w:cs="Arial"/>
          <w:b/>
          <w:bCs/>
        </w:rPr>
        <w:t>Held at the Civic Hall, Uppermill on</w:t>
      </w:r>
      <w:r w:rsidR="00F33C11">
        <w:rPr>
          <w:rFonts w:ascii="Arial" w:hAnsi="Arial" w:cs="Arial"/>
          <w:b/>
          <w:bCs/>
        </w:rPr>
        <w:t xml:space="preserve"> Monday </w:t>
      </w:r>
      <w:r w:rsidR="00E34D02">
        <w:rPr>
          <w:rFonts w:ascii="Arial" w:hAnsi="Arial" w:cs="Arial"/>
          <w:b/>
          <w:bCs/>
        </w:rPr>
        <w:t>10</w:t>
      </w:r>
      <w:r w:rsidR="00E34D02" w:rsidRPr="00E34D02">
        <w:rPr>
          <w:rFonts w:ascii="Arial" w:hAnsi="Arial" w:cs="Arial"/>
          <w:b/>
          <w:bCs/>
          <w:vertAlign w:val="superscript"/>
        </w:rPr>
        <w:t>th</w:t>
      </w:r>
      <w:r w:rsidR="00E34D02">
        <w:rPr>
          <w:rFonts w:ascii="Arial" w:hAnsi="Arial" w:cs="Arial"/>
          <w:b/>
          <w:bCs/>
        </w:rPr>
        <w:t xml:space="preserve"> November</w:t>
      </w:r>
      <w:r w:rsidR="00BA2D6C">
        <w:rPr>
          <w:rFonts w:ascii="Arial" w:hAnsi="Arial" w:cs="Arial"/>
          <w:b/>
          <w:bCs/>
        </w:rPr>
        <w:t xml:space="preserve"> 2025</w:t>
      </w:r>
    </w:p>
    <w:p w14:paraId="6744A410" w14:textId="6AFD012C" w:rsidR="00C719C3" w:rsidRDefault="005C74CD" w:rsidP="00C719C3">
      <w:pPr>
        <w:ind w:left="2160" w:hanging="2160"/>
        <w:rPr>
          <w:rFonts w:ascii="Arial" w:hAnsi="Arial" w:cs="Arial"/>
        </w:rPr>
      </w:pPr>
      <w:r w:rsidRPr="009A1FA9">
        <w:rPr>
          <w:rFonts w:ascii="Arial" w:hAnsi="Arial" w:cs="Arial"/>
        </w:rPr>
        <w:t>There were present</w:t>
      </w:r>
      <w:r w:rsidR="00250FB0" w:rsidRPr="009A1FA9">
        <w:rPr>
          <w:rFonts w:ascii="Arial" w:hAnsi="Arial" w:cs="Arial"/>
        </w:rPr>
        <w:t>:</w:t>
      </w:r>
      <w:r w:rsidR="00250FB0" w:rsidRPr="009A1FA9">
        <w:rPr>
          <w:rFonts w:ascii="Arial" w:hAnsi="Arial" w:cs="Arial"/>
        </w:rPr>
        <w:tab/>
      </w:r>
      <w:r w:rsidR="002A7205" w:rsidRPr="009A1FA9">
        <w:rPr>
          <w:rFonts w:ascii="Arial" w:hAnsi="Arial" w:cs="Arial"/>
        </w:rPr>
        <w:t>Cllr G Sheldon</w:t>
      </w:r>
      <w:r w:rsidR="002A7205">
        <w:rPr>
          <w:rFonts w:ascii="Arial" w:hAnsi="Arial" w:cs="Arial"/>
        </w:rPr>
        <w:t xml:space="preserve"> (Chair)</w:t>
      </w:r>
      <w:r w:rsidR="007137AA">
        <w:rPr>
          <w:rFonts w:ascii="Arial" w:hAnsi="Arial" w:cs="Arial"/>
        </w:rPr>
        <w:t>,</w:t>
      </w:r>
      <w:r w:rsidR="00236ECC" w:rsidRPr="002A7205">
        <w:rPr>
          <w:rFonts w:ascii="Arial" w:hAnsi="Arial" w:cs="Arial"/>
        </w:rPr>
        <w:t xml:space="preserve"> </w:t>
      </w:r>
      <w:r w:rsidR="00E23FEC" w:rsidRPr="009A1FA9">
        <w:rPr>
          <w:rFonts w:ascii="Arial" w:hAnsi="Arial" w:cs="Arial"/>
        </w:rPr>
        <w:t>Cllr B Beeley</w:t>
      </w:r>
      <w:r w:rsidR="00E23FEC">
        <w:rPr>
          <w:rFonts w:ascii="Arial" w:hAnsi="Arial" w:cs="Arial"/>
        </w:rPr>
        <w:t>,</w:t>
      </w:r>
      <w:r w:rsidR="00334DDE" w:rsidRPr="009A1FA9">
        <w:rPr>
          <w:rFonts w:ascii="Arial" w:hAnsi="Arial" w:cs="Arial"/>
        </w:rPr>
        <w:t xml:space="preserve"> </w:t>
      </w:r>
      <w:r w:rsidR="0034122B" w:rsidRPr="009A1FA9">
        <w:rPr>
          <w:rFonts w:ascii="Arial" w:hAnsi="Arial" w:cs="Arial"/>
        </w:rPr>
        <w:t>Cllr L Thompson</w:t>
      </w:r>
      <w:r w:rsidR="002A7205">
        <w:rPr>
          <w:rFonts w:ascii="Arial" w:hAnsi="Arial" w:cs="Arial"/>
        </w:rPr>
        <w:t>,</w:t>
      </w:r>
      <w:r w:rsidR="00CE7EE4">
        <w:rPr>
          <w:rFonts w:ascii="Arial" w:hAnsi="Arial" w:cs="Arial"/>
        </w:rPr>
        <w:t xml:space="preserve"> </w:t>
      </w:r>
      <w:r w:rsidR="007E66A2" w:rsidRPr="009A1FA9">
        <w:rPr>
          <w:rFonts w:ascii="Arial" w:hAnsi="Arial" w:cs="Arial"/>
        </w:rPr>
        <w:t>Cllr P Gaul,</w:t>
      </w:r>
      <w:r w:rsidR="00C719C3">
        <w:rPr>
          <w:rFonts w:ascii="Arial" w:hAnsi="Arial" w:cs="Arial"/>
        </w:rPr>
        <w:t xml:space="preserve"> </w:t>
      </w:r>
    </w:p>
    <w:p w14:paraId="05FD44E9" w14:textId="2B75F4FF" w:rsidR="00C719C3" w:rsidRDefault="007E66A2" w:rsidP="00C719C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llr D Wall</w:t>
      </w:r>
      <w:r w:rsidR="00854924">
        <w:rPr>
          <w:rFonts w:ascii="Arial" w:hAnsi="Arial" w:cs="Arial"/>
        </w:rPr>
        <w:t xml:space="preserve">, </w:t>
      </w:r>
      <w:r w:rsidR="00FC009C" w:rsidRPr="009A1FA9">
        <w:rPr>
          <w:rFonts w:ascii="Arial" w:hAnsi="Arial" w:cs="Arial"/>
        </w:rPr>
        <w:t>Cllr A Wrigley</w:t>
      </w:r>
    </w:p>
    <w:p w14:paraId="6F14D87F" w14:textId="32B06C73" w:rsidR="00AE339E" w:rsidRPr="009A1FA9" w:rsidRDefault="00FC009C" w:rsidP="001E6C4C">
      <w:pPr>
        <w:ind w:left="2160"/>
        <w:rPr>
          <w:rFonts w:ascii="Arial" w:hAnsi="Arial" w:cs="Arial"/>
        </w:rPr>
      </w:pPr>
      <w:r w:rsidRPr="009A1FA9">
        <w:rPr>
          <w:rFonts w:ascii="Arial" w:hAnsi="Arial" w:cs="Arial"/>
        </w:rPr>
        <w:t xml:space="preserve"> </w:t>
      </w:r>
      <w:r w:rsidR="00CF54E3" w:rsidRPr="009A1FA9">
        <w:rPr>
          <w:rFonts w:ascii="Arial" w:hAnsi="Arial" w:cs="Arial"/>
        </w:rPr>
        <w:t xml:space="preserve">Mrs K Allott </w:t>
      </w:r>
      <w:r w:rsidR="00FC00CA" w:rsidRPr="009A1FA9">
        <w:rPr>
          <w:rFonts w:ascii="Arial" w:hAnsi="Arial" w:cs="Arial"/>
        </w:rPr>
        <w:t>–</w:t>
      </w:r>
      <w:r w:rsidR="00CF54E3" w:rsidRPr="009A1FA9">
        <w:rPr>
          <w:rFonts w:ascii="Arial" w:hAnsi="Arial" w:cs="Arial"/>
        </w:rPr>
        <w:t xml:space="preserve"> Clerk</w:t>
      </w:r>
      <w:r w:rsidR="00FC00CA" w:rsidRPr="009A1FA9">
        <w:rPr>
          <w:rFonts w:ascii="Arial" w:hAnsi="Arial" w:cs="Arial"/>
        </w:rPr>
        <w:t xml:space="preserve"> to the Council</w:t>
      </w:r>
      <w:r w:rsidR="006060AC" w:rsidRPr="009A1FA9">
        <w:rPr>
          <w:rFonts w:ascii="Arial" w:hAnsi="Arial" w:cs="Arial"/>
        </w:rPr>
        <w:t xml:space="preserve">, Mr </w:t>
      </w:r>
      <w:r>
        <w:rPr>
          <w:rFonts w:ascii="Arial" w:hAnsi="Arial" w:cs="Arial"/>
        </w:rPr>
        <w:t>C Lees</w:t>
      </w:r>
      <w:r w:rsidR="00E02363">
        <w:rPr>
          <w:rFonts w:ascii="Arial" w:hAnsi="Arial" w:cs="Arial"/>
        </w:rPr>
        <w:t xml:space="preserve"> -</w:t>
      </w:r>
      <w:r w:rsidR="00F7497B">
        <w:rPr>
          <w:rFonts w:ascii="Arial" w:hAnsi="Arial" w:cs="Arial"/>
        </w:rPr>
        <w:t>Site Mana</w:t>
      </w:r>
      <w:r w:rsidR="007B6497">
        <w:rPr>
          <w:rFonts w:ascii="Arial" w:hAnsi="Arial" w:cs="Arial"/>
        </w:rPr>
        <w:t>ger</w:t>
      </w:r>
      <w:r>
        <w:rPr>
          <w:rFonts w:ascii="Arial" w:hAnsi="Arial" w:cs="Arial"/>
        </w:rPr>
        <w:t>, Mr J Price</w:t>
      </w:r>
      <w:r w:rsidR="00E0236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RFO.</w:t>
      </w:r>
    </w:p>
    <w:p w14:paraId="75B60ED7" w14:textId="7CB22EC1" w:rsidR="007E66A2" w:rsidRPr="009A1FA9" w:rsidRDefault="00610663" w:rsidP="007E66A2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E34D02">
        <w:rPr>
          <w:rFonts w:ascii="Arial" w:hAnsi="Arial" w:cs="Arial"/>
          <w:b/>
          <w:bCs/>
        </w:rPr>
        <w:t>38</w:t>
      </w:r>
      <w:r w:rsidR="004C402C" w:rsidRPr="009A1FA9">
        <w:rPr>
          <w:rFonts w:ascii="Arial" w:hAnsi="Arial" w:cs="Arial"/>
          <w:b/>
          <w:bCs/>
        </w:rPr>
        <w:t>.</w:t>
      </w:r>
      <w:r w:rsidR="00854924">
        <w:rPr>
          <w:rFonts w:ascii="Arial" w:hAnsi="Arial" w:cs="Arial"/>
          <w:b/>
          <w:bCs/>
        </w:rPr>
        <w:t xml:space="preserve">    </w:t>
      </w:r>
      <w:r w:rsidR="005C74CD" w:rsidRPr="009A1FA9">
        <w:rPr>
          <w:rFonts w:ascii="Arial" w:hAnsi="Arial" w:cs="Arial"/>
          <w:b/>
          <w:bCs/>
        </w:rPr>
        <w:t>Apologies for Absence –</w:t>
      </w:r>
      <w:r w:rsidR="004823B6" w:rsidRPr="009A1FA9">
        <w:rPr>
          <w:rFonts w:ascii="Arial" w:hAnsi="Arial" w:cs="Arial"/>
        </w:rPr>
        <w:t xml:space="preserve">Cllr </w:t>
      </w:r>
      <w:r w:rsidR="005A131F">
        <w:rPr>
          <w:rFonts w:ascii="Arial" w:hAnsi="Arial" w:cs="Arial"/>
        </w:rPr>
        <w:t>L</w:t>
      </w:r>
      <w:r w:rsidR="004823B6" w:rsidRPr="009A1FA9">
        <w:rPr>
          <w:rFonts w:ascii="Arial" w:hAnsi="Arial" w:cs="Arial"/>
        </w:rPr>
        <w:t xml:space="preserve"> Dawson, </w:t>
      </w:r>
      <w:r w:rsidR="00FC009C">
        <w:rPr>
          <w:rFonts w:ascii="Arial" w:hAnsi="Arial" w:cs="Arial"/>
        </w:rPr>
        <w:t>C</w:t>
      </w:r>
      <w:r w:rsidR="00FC009C" w:rsidRPr="009A1FA9">
        <w:rPr>
          <w:rFonts w:ascii="Arial" w:hAnsi="Arial" w:cs="Arial"/>
        </w:rPr>
        <w:t>llr K Phillips</w:t>
      </w:r>
      <w:r w:rsidR="00EE198B">
        <w:rPr>
          <w:rFonts w:ascii="Arial" w:hAnsi="Arial" w:cs="Arial"/>
        </w:rPr>
        <w:t>.</w:t>
      </w:r>
    </w:p>
    <w:p w14:paraId="7096B821" w14:textId="158A2066" w:rsidR="004928BD" w:rsidRPr="009A1FA9" w:rsidRDefault="004928BD" w:rsidP="00F659A7">
      <w:pPr>
        <w:pStyle w:val="NoSpacing"/>
        <w:rPr>
          <w:rFonts w:ascii="Arial" w:hAnsi="Arial" w:cs="Arial"/>
          <w:b/>
          <w:bCs/>
        </w:rPr>
      </w:pPr>
      <w:r w:rsidRPr="009A1FA9">
        <w:rPr>
          <w:rFonts w:ascii="Arial" w:hAnsi="Arial" w:cs="Arial"/>
          <w:b/>
          <w:bCs/>
        </w:rPr>
        <w:t xml:space="preserve">    </w:t>
      </w:r>
    </w:p>
    <w:p w14:paraId="61C45051" w14:textId="1DD18E73" w:rsidR="009F7261" w:rsidRDefault="00610663" w:rsidP="00095CE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E34D02">
        <w:rPr>
          <w:rFonts w:ascii="Arial" w:hAnsi="Arial" w:cs="Arial"/>
          <w:b/>
          <w:bCs/>
        </w:rPr>
        <w:t>39</w:t>
      </w:r>
      <w:r w:rsidR="006B1375" w:rsidRPr="009A1FA9">
        <w:rPr>
          <w:rFonts w:ascii="Arial" w:hAnsi="Arial" w:cs="Arial"/>
          <w:b/>
          <w:bCs/>
        </w:rPr>
        <w:t>.</w:t>
      </w:r>
      <w:r w:rsidR="005C74CD" w:rsidRPr="009A1FA9">
        <w:rPr>
          <w:rFonts w:ascii="Arial" w:hAnsi="Arial" w:cs="Arial"/>
          <w:b/>
          <w:bCs/>
        </w:rPr>
        <w:tab/>
        <w:t xml:space="preserve">Declarations of Interest </w:t>
      </w:r>
      <w:r w:rsidR="00095CEA">
        <w:rPr>
          <w:rFonts w:ascii="Arial" w:hAnsi="Arial" w:cs="Arial"/>
          <w:b/>
          <w:bCs/>
        </w:rPr>
        <w:t>–</w:t>
      </w:r>
      <w:r w:rsidR="0050338A">
        <w:rPr>
          <w:rFonts w:ascii="Arial" w:hAnsi="Arial" w:cs="Arial"/>
          <w:b/>
          <w:bCs/>
        </w:rPr>
        <w:t xml:space="preserve"> </w:t>
      </w:r>
      <w:r w:rsidR="00095CEA">
        <w:rPr>
          <w:rFonts w:ascii="Arial" w:hAnsi="Arial" w:cs="Arial"/>
        </w:rPr>
        <w:t>None were declared</w:t>
      </w:r>
    </w:p>
    <w:p w14:paraId="6CFB9B70" w14:textId="77777777" w:rsidR="00ED61D0" w:rsidRDefault="00ED61D0" w:rsidP="00095CEA">
      <w:pPr>
        <w:pStyle w:val="NoSpacing"/>
        <w:rPr>
          <w:rFonts w:ascii="Arial" w:hAnsi="Arial" w:cs="Arial"/>
        </w:rPr>
      </w:pPr>
    </w:p>
    <w:p w14:paraId="0AE6701B" w14:textId="4CC155D3" w:rsidR="00ED61D0" w:rsidRPr="00ED61D0" w:rsidRDefault="00BD1497" w:rsidP="00095CEA">
      <w:pPr>
        <w:pStyle w:val="NoSpacing"/>
        <w:rPr>
          <w:rFonts w:ascii="Arial" w:hAnsi="Arial" w:cs="Arial"/>
          <w:b/>
          <w:bCs/>
        </w:rPr>
      </w:pPr>
      <w:r w:rsidRPr="00BD1497">
        <w:rPr>
          <w:rFonts w:ascii="Arial" w:hAnsi="Arial" w:cs="Arial"/>
          <w:b/>
          <w:bCs/>
        </w:rPr>
        <w:t>8</w:t>
      </w:r>
      <w:r w:rsidR="00E34D02">
        <w:rPr>
          <w:rFonts w:ascii="Arial" w:hAnsi="Arial" w:cs="Arial"/>
          <w:b/>
          <w:bCs/>
        </w:rPr>
        <w:t>40</w:t>
      </w:r>
      <w:r w:rsidRPr="00BD149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783187">
        <w:rPr>
          <w:rFonts w:ascii="Arial" w:hAnsi="Arial" w:cs="Arial"/>
        </w:rPr>
        <w:t xml:space="preserve"> </w:t>
      </w:r>
      <w:r w:rsidR="00854924">
        <w:rPr>
          <w:rFonts w:ascii="Arial" w:hAnsi="Arial" w:cs="Arial"/>
        </w:rPr>
        <w:t xml:space="preserve"> </w:t>
      </w:r>
      <w:r w:rsidR="00783187">
        <w:rPr>
          <w:rFonts w:ascii="Arial" w:hAnsi="Arial" w:cs="Arial"/>
        </w:rPr>
        <w:t xml:space="preserve"> </w:t>
      </w:r>
      <w:r w:rsidR="00ED61D0" w:rsidRPr="00ED61D0">
        <w:rPr>
          <w:rFonts w:ascii="Arial" w:hAnsi="Arial" w:cs="Arial"/>
          <w:b/>
          <w:bCs/>
        </w:rPr>
        <w:t xml:space="preserve">Minutes of </w:t>
      </w:r>
      <w:r w:rsidR="00995133">
        <w:rPr>
          <w:rFonts w:ascii="Arial" w:hAnsi="Arial" w:cs="Arial"/>
          <w:b/>
          <w:bCs/>
        </w:rPr>
        <w:t xml:space="preserve">joint </w:t>
      </w:r>
      <w:r w:rsidR="00ED61D0" w:rsidRPr="00ED61D0">
        <w:rPr>
          <w:rFonts w:ascii="Arial" w:hAnsi="Arial" w:cs="Arial"/>
          <w:b/>
          <w:bCs/>
        </w:rPr>
        <w:t>meeting held 1</w:t>
      </w:r>
      <w:r w:rsidR="00995133">
        <w:rPr>
          <w:rFonts w:ascii="Arial" w:hAnsi="Arial" w:cs="Arial"/>
          <w:b/>
          <w:bCs/>
        </w:rPr>
        <w:t>8</w:t>
      </w:r>
      <w:r w:rsidR="00995133" w:rsidRPr="00995133">
        <w:rPr>
          <w:rFonts w:ascii="Arial" w:hAnsi="Arial" w:cs="Arial"/>
          <w:b/>
          <w:bCs/>
          <w:vertAlign w:val="superscript"/>
        </w:rPr>
        <w:t>th</w:t>
      </w:r>
      <w:r w:rsidR="00995133">
        <w:rPr>
          <w:rFonts w:ascii="Arial" w:hAnsi="Arial" w:cs="Arial"/>
          <w:b/>
          <w:bCs/>
        </w:rPr>
        <w:t xml:space="preserve"> September</w:t>
      </w:r>
      <w:r w:rsidR="00B86A1E">
        <w:rPr>
          <w:rFonts w:ascii="Arial" w:hAnsi="Arial" w:cs="Arial"/>
          <w:b/>
          <w:bCs/>
        </w:rPr>
        <w:t xml:space="preserve"> </w:t>
      </w:r>
      <w:r w:rsidR="00ED61D0" w:rsidRPr="00ED61D0">
        <w:rPr>
          <w:rFonts w:ascii="Arial" w:hAnsi="Arial" w:cs="Arial"/>
          <w:b/>
          <w:bCs/>
        </w:rPr>
        <w:t>2025</w:t>
      </w:r>
    </w:p>
    <w:p w14:paraId="36487483" w14:textId="77AB1500" w:rsidR="00ED61D0" w:rsidRDefault="00092F6D" w:rsidP="00B7144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C3C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s were accepted </w:t>
      </w:r>
      <w:r w:rsidR="008C3CA7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 true record </w:t>
      </w:r>
      <w:r w:rsidR="008C3CA7">
        <w:rPr>
          <w:rFonts w:ascii="Arial" w:hAnsi="Arial" w:cs="Arial"/>
        </w:rPr>
        <w:t xml:space="preserve">and signed at the meeting by </w:t>
      </w:r>
      <w:r w:rsidR="00FD72ED">
        <w:rPr>
          <w:rFonts w:ascii="Arial" w:hAnsi="Arial" w:cs="Arial"/>
        </w:rPr>
        <w:t xml:space="preserve">Cllr Thompson. </w:t>
      </w:r>
      <w:r w:rsidR="008C3CA7">
        <w:rPr>
          <w:rFonts w:ascii="Arial" w:hAnsi="Arial" w:cs="Arial"/>
        </w:rPr>
        <w:t xml:space="preserve"> </w:t>
      </w:r>
    </w:p>
    <w:p w14:paraId="1797C851" w14:textId="77777777" w:rsidR="00095CEA" w:rsidRPr="009A1FA9" w:rsidRDefault="00095CEA" w:rsidP="00095CEA">
      <w:pPr>
        <w:pStyle w:val="NoSpacing"/>
        <w:rPr>
          <w:rFonts w:ascii="Arial" w:hAnsi="Arial" w:cs="Arial"/>
        </w:rPr>
      </w:pPr>
    </w:p>
    <w:p w14:paraId="6D4F9FFE" w14:textId="3AD4BDB1" w:rsidR="00936340" w:rsidRDefault="00B71447" w:rsidP="00B7144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E34D02">
        <w:rPr>
          <w:rFonts w:ascii="Arial" w:eastAsia="Times New Roman" w:hAnsi="Arial" w:cs="Arial"/>
          <w:b/>
          <w:bCs/>
          <w:lang w:eastAsia="en-GB"/>
        </w:rPr>
        <w:t>41</w:t>
      </w:r>
      <w:r>
        <w:rPr>
          <w:rFonts w:ascii="Arial" w:eastAsia="Times New Roman" w:hAnsi="Arial" w:cs="Arial"/>
          <w:b/>
          <w:bCs/>
          <w:lang w:eastAsia="en-GB"/>
        </w:rPr>
        <w:t xml:space="preserve">.   </w:t>
      </w:r>
      <w:r w:rsidRPr="00B7144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36340" w:rsidRPr="00B71447">
        <w:rPr>
          <w:rFonts w:ascii="Arial" w:eastAsia="Times New Roman" w:hAnsi="Arial" w:cs="Arial"/>
          <w:b/>
          <w:bCs/>
          <w:lang w:eastAsia="en-GB"/>
        </w:rPr>
        <w:t>Matters Arising</w:t>
      </w:r>
    </w:p>
    <w:p w14:paraId="162B0DAA" w14:textId="34044FA6" w:rsidR="00AE5D4A" w:rsidRPr="00B67C3D" w:rsidRDefault="00005F07" w:rsidP="00B71447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ab/>
      </w:r>
      <w:r w:rsidRPr="00B67C3D">
        <w:rPr>
          <w:rFonts w:ascii="Arial" w:eastAsia="Times New Roman" w:hAnsi="Arial" w:cs="Arial"/>
          <w:lang w:eastAsia="en-GB"/>
        </w:rPr>
        <w:t xml:space="preserve">Cllr Thompson </w:t>
      </w:r>
      <w:r w:rsidR="00720529" w:rsidRPr="00B67C3D">
        <w:rPr>
          <w:rFonts w:ascii="Arial" w:eastAsia="Times New Roman" w:hAnsi="Arial" w:cs="Arial"/>
          <w:lang w:eastAsia="en-GB"/>
        </w:rPr>
        <w:t xml:space="preserve">requested information on the </w:t>
      </w:r>
      <w:r w:rsidR="00511FF1" w:rsidRPr="00B67C3D">
        <w:rPr>
          <w:rFonts w:ascii="Arial" w:eastAsia="Times New Roman" w:hAnsi="Arial" w:cs="Arial"/>
          <w:lang w:eastAsia="en-GB"/>
        </w:rPr>
        <w:t>Fire Ris</w:t>
      </w:r>
      <w:r w:rsidR="00E70A5C" w:rsidRPr="00B67C3D">
        <w:rPr>
          <w:rFonts w:ascii="Arial" w:eastAsia="Times New Roman" w:hAnsi="Arial" w:cs="Arial"/>
          <w:lang w:eastAsia="en-GB"/>
        </w:rPr>
        <w:t>k</w:t>
      </w:r>
      <w:r w:rsidR="00511FF1" w:rsidRPr="00B67C3D">
        <w:rPr>
          <w:rFonts w:ascii="Arial" w:eastAsia="Times New Roman" w:hAnsi="Arial" w:cs="Arial"/>
          <w:lang w:eastAsia="en-GB"/>
        </w:rPr>
        <w:t xml:space="preserve"> Assessment </w:t>
      </w:r>
      <w:r w:rsidR="00E70A5C" w:rsidRPr="00B67C3D">
        <w:rPr>
          <w:rFonts w:ascii="Arial" w:eastAsia="Times New Roman" w:hAnsi="Arial" w:cs="Arial"/>
          <w:lang w:eastAsia="en-GB"/>
        </w:rPr>
        <w:t xml:space="preserve">(FRA) </w:t>
      </w:r>
      <w:r w:rsidR="00511FF1" w:rsidRPr="00B67C3D">
        <w:rPr>
          <w:rFonts w:ascii="Arial" w:eastAsia="Times New Roman" w:hAnsi="Arial" w:cs="Arial"/>
          <w:lang w:eastAsia="en-GB"/>
        </w:rPr>
        <w:t xml:space="preserve">works that </w:t>
      </w:r>
      <w:r w:rsidR="00B67C3D">
        <w:rPr>
          <w:rFonts w:ascii="Arial" w:eastAsia="Times New Roman" w:hAnsi="Arial" w:cs="Arial"/>
          <w:lang w:eastAsia="en-GB"/>
        </w:rPr>
        <w:t>had been</w:t>
      </w:r>
      <w:r w:rsidR="00511FF1" w:rsidRPr="00B67C3D">
        <w:rPr>
          <w:rFonts w:ascii="Arial" w:eastAsia="Times New Roman" w:hAnsi="Arial" w:cs="Arial"/>
          <w:lang w:eastAsia="en-GB"/>
        </w:rPr>
        <w:t xml:space="preserve"> identified. The Site Manager advised </w:t>
      </w:r>
      <w:r w:rsidR="00707352" w:rsidRPr="00B67C3D">
        <w:rPr>
          <w:rFonts w:ascii="Arial" w:eastAsia="Times New Roman" w:hAnsi="Arial" w:cs="Arial"/>
          <w:lang w:eastAsia="en-GB"/>
        </w:rPr>
        <w:t xml:space="preserve">the report had just been received and we needed to go through it properly. </w:t>
      </w:r>
      <w:r w:rsidR="00101323" w:rsidRPr="00B67C3D">
        <w:rPr>
          <w:rFonts w:ascii="Arial" w:eastAsia="Times New Roman" w:hAnsi="Arial" w:cs="Arial"/>
          <w:lang w:eastAsia="en-GB"/>
        </w:rPr>
        <w:t>But</w:t>
      </w:r>
      <w:r w:rsidR="00392E20">
        <w:rPr>
          <w:rFonts w:ascii="Arial" w:eastAsia="Times New Roman" w:hAnsi="Arial" w:cs="Arial"/>
          <w:lang w:eastAsia="en-GB"/>
        </w:rPr>
        <w:t xml:space="preserve">, along with a few minor </w:t>
      </w:r>
      <w:r w:rsidR="00D85055">
        <w:rPr>
          <w:rFonts w:ascii="Arial" w:eastAsia="Times New Roman" w:hAnsi="Arial" w:cs="Arial"/>
          <w:lang w:eastAsia="en-GB"/>
        </w:rPr>
        <w:t xml:space="preserve">issues raised, </w:t>
      </w:r>
      <w:r w:rsidR="00101323" w:rsidRPr="00B67C3D">
        <w:rPr>
          <w:rFonts w:ascii="Arial" w:eastAsia="Times New Roman" w:hAnsi="Arial" w:cs="Arial"/>
          <w:lang w:eastAsia="en-GB"/>
        </w:rPr>
        <w:t xml:space="preserve">the main </w:t>
      </w:r>
      <w:r w:rsidR="00A93DB5" w:rsidRPr="00B67C3D">
        <w:rPr>
          <w:rFonts w:ascii="Arial" w:eastAsia="Times New Roman" w:hAnsi="Arial" w:cs="Arial"/>
          <w:lang w:eastAsia="en-GB"/>
        </w:rPr>
        <w:t>area identified was the kitchen door</w:t>
      </w:r>
      <w:r w:rsidR="00D85055">
        <w:rPr>
          <w:rFonts w:ascii="Arial" w:eastAsia="Times New Roman" w:hAnsi="Arial" w:cs="Arial"/>
          <w:lang w:eastAsia="en-GB"/>
        </w:rPr>
        <w:t xml:space="preserve"> which needed replacing with a fire door and the </w:t>
      </w:r>
      <w:r w:rsidR="00A93DB5" w:rsidRPr="00B67C3D">
        <w:rPr>
          <w:rFonts w:ascii="Arial" w:eastAsia="Times New Roman" w:hAnsi="Arial" w:cs="Arial"/>
          <w:lang w:eastAsia="en-GB"/>
        </w:rPr>
        <w:t>woode</w:t>
      </w:r>
      <w:r w:rsidR="00B67C3D" w:rsidRPr="00B67C3D">
        <w:rPr>
          <w:rFonts w:ascii="Arial" w:eastAsia="Times New Roman" w:hAnsi="Arial" w:cs="Arial"/>
          <w:lang w:eastAsia="en-GB"/>
        </w:rPr>
        <w:t>n</w:t>
      </w:r>
      <w:r w:rsidR="00A93DB5" w:rsidRPr="00B67C3D">
        <w:rPr>
          <w:rFonts w:ascii="Arial" w:eastAsia="Times New Roman" w:hAnsi="Arial" w:cs="Arial"/>
          <w:lang w:eastAsia="en-GB"/>
        </w:rPr>
        <w:t xml:space="preserve"> serving hatch would need replacing</w:t>
      </w:r>
      <w:r w:rsidR="00D85055">
        <w:rPr>
          <w:rFonts w:ascii="Arial" w:eastAsia="Times New Roman" w:hAnsi="Arial" w:cs="Arial"/>
          <w:lang w:eastAsia="en-GB"/>
        </w:rPr>
        <w:t xml:space="preserve"> with a metal one that closed automatically when the fire alarm sounded</w:t>
      </w:r>
      <w:r w:rsidR="00B67C3D" w:rsidRPr="00B67C3D">
        <w:rPr>
          <w:rFonts w:ascii="Arial" w:eastAsia="Times New Roman" w:hAnsi="Arial" w:cs="Arial"/>
          <w:lang w:eastAsia="en-GB"/>
        </w:rPr>
        <w:t xml:space="preserve">. </w:t>
      </w:r>
      <w:r w:rsidR="00A85004">
        <w:rPr>
          <w:rFonts w:ascii="Arial" w:eastAsia="Times New Roman" w:hAnsi="Arial" w:cs="Arial"/>
          <w:lang w:eastAsia="en-GB"/>
        </w:rPr>
        <w:t>There was some discuss</w:t>
      </w:r>
      <w:r w:rsidR="00414C40">
        <w:rPr>
          <w:rFonts w:ascii="Arial" w:eastAsia="Times New Roman" w:hAnsi="Arial" w:cs="Arial"/>
          <w:lang w:eastAsia="en-GB"/>
        </w:rPr>
        <w:t>ion around this and it was agreed the Site Man</w:t>
      </w:r>
      <w:r w:rsidR="007B7A36">
        <w:rPr>
          <w:rFonts w:ascii="Arial" w:eastAsia="Times New Roman" w:hAnsi="Arial" w:cs="Arial"/>
          <w:lang w:eastAsia="en-GB"/>
        </w:rPr>
        <w:t>a</w:t>
      </w:r>
      <w:r w:rsidR="00414C40">
        <w:rPr>
          <w:rFonts w:ascii="Arial" w:eastAsia="Times New Roman" w:hAnsi="Arial" w:cs="Arial"/>
          <w:lang w:eastAsia="en-GB"/>
        </w:rPr>
        <w:t>ger</w:t>
      </w:r>
      <w:r w:rsidR="00392E20">
        <w:rPr>
          <w:rFonts w:ascii="Arial" w:eastAsia="Times New Roman" w:hAnsi="Arial" w:cs="Arial"/>
          <w:lang w:eastAsia="en-GB"/>
        </w:rPr>
        <w:t xml:space="preserve"> </w:t>
      </w:r>
      <w:r w:rsidR="007B7A36">
        <w:rPr>
          <w:rFonts w:ascii="Arial" w:eastAsia="Times New Roman" w:hAnsi="Arial" w:cs="Arial"/>
          <w:lang w:eastAsia="en-GB"/>
        </w:rPr>
        <w:t>w</w:t>
      </w:r>
      <w:r w:rsidR="00414C40">
        <w:rPr>
          <w:rFonts w:ascii="Arial" w:eastAsia="Times New Roman" w:hAnsi="Arial" w:cs="Arial"/>
          <w:lang w:eastAsia="en-GB"/>
        </w:rPr>
        <w:t xml:space="preserve">ould be looking </w:t>
      </w:r>
      <w:r w:rsidR="007B7A36">
        <w:rPr>
          <w:rFonts w:ascii="Arial" w:eastAsia="Times New Roman" w:hAnsi="Arial" w:cs="Arial"/>
          <w:lang w:eastAsia="en-GB"/>
        </w:rPr>
        <w:t xml:space="preserve">into </w:t>
      </w:r>
      <w:r w:rsidR="00392E20">
        <w:rPr>
          <w:rFonts w:ascii="Arial" w:eastAsia="Times New Roman" w:hAnsi="Arial" w:cs="Arial"/>
          <w:lang w:eastAsia="en-GB"/>
        </w:rPr>
        <w:t>getting</w:t>
      </w:r>
      <w:r w:rsidR="003B2528">
        <w:rPr>
          <w:rFonts w:ascii="Arial" w:eastAsia="Times New Roman" w:hAnsi="Arial" w:cs="Arial"/>
          <w:lang w:eastAsia="en-GB"/>
        </w:rPr>
        <w:t xml:space="preserve"> quotation</w:t>
      </w:r>
      <w:r w:rsidR="00EE198B">
        <w:rPr>
          <w:rFonts w:ascii="Arial" w:eastAsia="Times New Roman" w:hAnsi="Arial" w:cs="Arial"/>
          <w:lang w:eastAsia="en-GB"/>
        </w:rPr>
        <w:t>s</w:t>
      </w:r>
      <w:r w:rsidR="003B2528">
        <w:rPr>
          <w:rFonts w:ascii="Arial" w:eastAsia="Times New Roman" w:hAnsi="Arial" w:cs="Arial"/>
          <w:lang w:eastAsia="en-GB"/>
        </w:rPr>
        <w:t xml:space="preserve"> for the work required. </w:t>
      </w:r>
      <w:r w:rsidR="00337F45">
        <w:rPr>
          <w:rFonts w:ascii="Arial" w:eastAsia="Times New Roman" w:hAnsi="Arial" w:cs="Arial"/>
          <w:lang w:eastAsia="en-GB"/>
        </w:rPr>
        <w:t xml:space="preserve">We would be able to report back fully </w:t>
      </w:r>
      <w:r w:rsidR="005A5ED4">
        <w:rPr>
          <w:rFonts w:ascii="Arial" w:eastAsia="Times New Roman" w:hAnsi="Arial" w:cs="Arial"/>
          <w:lang w:eastAsia="en-GB"/>
        </w:rPr>
        <w:t xml:space="preserve">about the findings of the FRA at the next meeting. </w:t>
      </w:r>
    </w:p>
    <w:p w14:paraId="05F5AE50" w14:textId="77777777" w:rsidR="00AE5D4A" w:rsidRDefault="00AE5D4A" w:rsidP="00B7144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50C4A70D" w14:textId="77777777" w:rsidR="00F15BE6" w:rsidRPr="00B71447" w:rsidRDefault="00F15BE6" w:rsidP="00B71447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CDBEDB0" w14:textId="71CB93B8" w:rsidR="00936340" w:rsidRDefault="00BD2CF2" w:rsidP="00BD2CF2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995133">
        <w:rPr>
          <w:rFonts w:ascii="Arial" w:eastAsia="Times New Roman" w:hAnsi="Arial" w:cs="Arial"/>
          <w:b/>
          <w:bCs/>
          <w:lang w:eastAsia="en-GB"/>
        </w:rPr>
        <w:t>42.</w:t>
      </w:r>
      <w:r>
        <w:rPr>
          <w:rFonts w:ascii="Arial" w:eastAsia="Times New Roman" w:hAnsi="Arial" w:cs="Arial"/>
          <w:b/>
          <w:bCs/>
          <w:lang w:eastAsia="en-GB"/>
        </w:rPr>
        <w:t xml:space="preserve">   </w:t>
      </w:r>
      <w:r w:rsidR="00936340" w:rsidRPr="00936340">
        <w:rPr>
          <w:rFonts w:ascii="Arial" w:eastAsia="Times New Roman" w:hAnsi="Arial" w:cs="Arial"/>
          <w:b/>
          <w:bCs/>
          <w:lang w:eastAsia="en-GB"/>
        </w:rPr>
        <w:t xml:space="preserve">Budget </w:t>
      </w:r>
      <w:r w:rsidR="00F15BE6">
        <w:rPr>
          <w:rFonts w:ascii="Arial" w:eastAsia="Times New Roman" w:hAnsi="Arial" w:cs="Arial"/>
          <w:b/>
          <w:bCs/>
          <w:lang w:eastAsia="en-GB"/>
        </w:rPr>
        <w:t>2026-2027</w:t>
      </w:r>
    </w:p>
    <w:p w14:paraId="394770BE" w14:textId="77777777" w:rsidR="00EF3EAC" w:rsidRDefault="005A5ED4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erk </w:t>
      </w:r>
      <w:r w:rsidR="00425628">
        <w:rPr>
          <w:rFonts w:ascii="Arial" w:hAnsi="Arial" w:cs="Arial"/>
        </w:rPr>
        <w:t xml:space="preserve">had shared a draft budget </w:t>
      </w:r>
      <w:r w:rsidR="00C13C74">
        <w:rPr>
          <w:rFonts w:ascii="Arial" w:hAnsi="Arial" w:cs="Arial"/>
        </w:rPr>
        <w:t xml:space="preserve">prior to the meeting </w:t>
      </w:r>
      <w:r w:rsidR="00425628">
        <w:rPr>
          <w:rFonts w:ascii="Arial" w:hAnsi="Arial" w:cs="Arial"/>
        </w:rPr>
        <w:t xml:space="preserve">with </w:t>
      </w:r>
      <w:r w:rsidR="00A63F4F">
        <w:rPr>
          <w:rFonts w:ascii="Arial" w:hAnsi="Arial" w:cs="Arial"/>
        </w:rPr>
        <w:t xml:space="preserve">her </w:t>
      </w:r>
      <w:r w:rsidR="00425628">
        <w:rPr>
          <w:rFonts w:ascii="Arial" w:hAnsi="Arial" w:cs="Arial"/>
        </w:rPr>
        <w:t>and the RFO’s recommendations</w:t>
      </w:r>
      <w:r w:rsidR="004A1CB4">
        <w:rPr>
          <w:rFonts w:ascii="Arial" w:hAnsi="Arial" w:cs="Arial"/>
        </w:rPr>
        <w:t xml:space="preserve">. She advised this had taken into account the urgent priorities identified in the </w:t>
      </w:r>
      <w:r w:rsidR="00051BAC">
        <w:rPr>
          <w:rFonts w:ascii="Arial" w:hAnsi="Arial" w:cs="Arial"/>
        </w:rPr>
        <w:t>Asset Maintenance spreadsheet</w:t>
      </w:r>
      <w:r w:rsidR="00F635DD">
        <w:rPr>
          <w:rFonts w:ascii="Arial" w:hAnsi="Arial" w:cs="Arial"/>
        </w:rPr>
        <w:t>.</w:t>
      </w:r>
      <w:r w:rsidR="00A63F4F">
        <w:rPr>
          <w:rFonts w:ascii="Arial" w:hAnsi="Arial" w:cs="Arial"/>
        </w:rPr>
        <w:t xml:space="preserve"> </w:t>
      </w:r>
      <w:r w:rsidR="000B5991">
        <w:rPr>
          <w:rFonts w:ascii="Arial" w:hAnsi="Arial" w:cs="Arial"/>
        </w:rPr>
        <w:t xml:space="preserve">Estimated cost for reactive maintenance and </w:t>
      </w:r>
      <w:r w:rsidR="009E41AA">
        <w:rPr>
          <w:rFonts w:ascii="Arial" w:hAnsi="Arial" w:cs="Arial"/>
        </w:rPr>
        <w:t xml:space="preserve">routine work services had been </w:t>
      </w:r>
      <w:r w:rsidR="00DA0C9B">
        <w:rPr>
          <w:rFonts w:ascii="Arial" w:hAnsi="Arial" w:cs="Arial"/>
        </w:rPr>
        <w:t>budgeted based on the last two years.</w:t>
      </w:r>
    </w:p>
    <w:p w14:paraId="1EA7C142" w14:textId="3EBAFC88" w:rsidR="004F0C92" w:rsidRDefault="004F0C92" w:rsidP="00BB2CA0">
      <w:pPr>
        <w:rPr>
          <w:rFonts w:ascii="Arial" w:hAnsi="Arial" w:cs="Arial"/>
        </w:rPr>
      </w:pPr>
      <w:r>
        <w:rPr>
          <w:rFonts w:ascii="Arial" w:hAnsi="Arial" w:cs="Arial"/>
        </w:rPr>
        <w:t>This was discussed line by line and</w:t>
      </w:r>
      <w:r w:rsidR="005676E5">
        <w:rPr>
          <w:rFonts w:ascii="Arial" w:hAnsi="Arial" w:cs="Arial"/>
        </w:rPr>
        <w:t xml:space="preserve"> either</w:t>
      </w:r>
      <w:r>
        <w:rPr>
          <w:rFonts w:ascii="Arial" w:hAnsi="Arial" w:cs="Arial"/>
        </w:rPr>
        <w:t xml:space="preserve"> agreed</w:t>
      </w:r>
      <w:r w:rsidR="005676E5">
        <w:rPr>
          <w:rFonts w:ascii="Arial" w:hAnsi="Arial" w:cs="Arial"/>
        </w:rPr>
        <w:t xml:space="preserve"> or amended</w:t>
      </w:r>
      <w:r w:rsidR="00900644">
        <w:rPr>
          <w:rFonts w:ascii="Arial" w:hAnsi="Arial" w:cs="Arial"/>
        </w:rPr>
        <w:t xml:space="preserve">. It was agreed to move the £32,000 earmarked for a replacement disabled lift from </w:t>
      </w:r>
      <w:r w:rsidR="00BF57E4">
        <w:rPr>
          <w:rFonts w:ascii="Arial" w:hAnsi="Arial" w:cs="Arial"/>
        </w:rPr>
        <w:t xml:space="preserve">code 311 to code 370, Contribution to major repairs reserve. </w:t>
      </w:r>
    </w:p>
    <w:p w14:paraId="305307C8" w14:textId="4AAAEB68" w:rsidR="00BF57E4" w:rsidRDefault="00F0299A" w:rsidP="00BB2CA0">
      <w:pPr>
        <w:rPr>
          <w:rFonts w:ascii="Arial" w:hAnsi="Arial" w:cs="Arial"/>
        </w:rPr>
      </w:pPr>
      <w:r>
        <w:rPr>
          <w:rFonts w:ascii="Arial" w:hAnsi="Arial" w:cs="Arial"/>
        </w:rPr>
        <w:t>It was agreed security staff costs would be added to code 318, with the income received added to code 730.</w:t>
      </w:r>
    </w:p>
    <w:p w14:paraId="57E025E4" w14:textId="0DA3AE35" w:rsidR="00C13C74" w:rsidRDefault="004B49F5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125, Community Toilets – it was agreed to only include the cost </w:t>
      </w:r>
      <w:r w:rsidR="00450FAE">
        <w:rPr>
          <w:rFonts w:ascii="Arial" w:hAnsi="Arial" w:cs="Arial"/>
        </w:rPr>
        <w:t>of the scheme, £3</w:t>
      </w:r>
      <w:r w:rsidR="00B45A83">
        <w:rPr>
          <w:rFonts w:ascii="Arial" w:hAnsi="Arial" w:cs="Arial"/>
        </w:rPr>
        <w:t>,</w:t>
      </w:r>
      <w:r w:rsidR="00450FAE">
        <w:rPr>
          <w:rFonts w:ascii="Arial" w:hAnsi="Arial" w:cs="Arial"/>
        </w:rPr>
        <w:t xml:space="preserve">600 to this code, and not the projected cost to replace the signage across the Parish. </w:t>
      </w:r>
      <w:r w:rsidR="001E4FAB">
        <w:rPr>
          <w:rFonts w:ascii="Arial" w:hAnsi="Arial" w:cs="Arial"/>
        </w:rPr>
        <w:t>It was agreed the Site Manager would conduct a survey of the existing signage and report back. It was sugges</w:t>
      </w:r>
      <w:r w:rsidR="00FA078A">
        <w:rPr>
          <w:rFonts w:ascii="Arial" w:hAnsi="Arial" w:cs="Arial"/>
        </w:rPr>
        <w:t>t</w:t>
      </w:r>
      <w:r w:rsidR="001E4FAB">
        <w:rPr>
          <w:rFonts w:ascii="Arial" w:hAnsi="Arial" w:cs="Arial"/>
        </w:rPr>
        <w:t>ed that participating venues are asked to display a large sign outside their premis</w:t>
      </w:r>
      <w:r w:rsidR="00FA078A">
        <w:rPr>
          <w:rFonts w:ascii="Arial" w:hAnsi="Arial" w:cs="Arial"/>
        </w:rPr>
        <w:t xml:space="preserve">es. </w:t>
      </w:r>
    </w:p>
    <w:p w14:paraId="6C9D0AF1" w14:textId="352EE707" w:rsidR="0065151F" w:rsidRDefault="0065151F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ges and hire costs </w:t>
      </w:r>
      <w:r w:rsidR="00EF3DC8">
        <w:rPr>
          <w:rFonts w:ascii="Arial" w:hAnsi="Arial" w:cs="Arial"/>
        </w:rPr>
        <w:t>from April</w:t>
      </w:r>
      <w:r w:rsidR="00E429A5">
        <w:rPr>
          <w:rFonts w:ascii="Arial" w:hAnsi="Arial" w:cs="Arial"/>
        </w:rPr>
        <w:t xml:space="preserve"> 26</w:t>
      </w:r>
      <w:r w:rsidR="00EF3D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then discussed and agreed.</w:t>
      </w:r>
    </w:p>
    <w:p w14:paraId="6DDC0EFD" w14:textId="2295A1C3" w:rsidR="00B550D5" w:rsidRDefault="00B550D5" w:rsidP="00B55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metery – charges +5%. Burial £1050, Ashes £230. Transfer to reserves would be agreed at a later meeting. </w:t>
      </w:r>
    </w:p>
    <w:p w14:paraId="31AFDCE7" w14:textId="0DE7CAAF" w:rsidR="00E751D5" w:rsidRDefault="00E751D5" w:rsidP="00853FD5">
      <w:pPr>
        <w:rPr>
          <w:rFonts w:ascii="Arial" w:hAnsi="Arial" w:cs="Arial"/>
        </w:rPr>
      </w:pPr>
      <w:r>
        <w:rPr>
          <w:rFonts w:ascii="Arial" w:hAnsi="Arial" w:cs="Arial"/>
        </w:rPr>
        <w:t>Wedding ceremony only – no change</w:t>
      </w:r>
      <w:r w:rsidR="00F6475B">
        <w:rPr>
          <w:rFonts w:ascii="Arial" w:hAnsi="Arial" w:cs="Arial"/>
        </w:rPr>
        <w:t>.</w:t>
      </w:r>
    </w:p>
    <w:p w14:paraId="1E06C9C3" w14:textId="74EFC957" w:rsidR="008B5B18" w:rsidRDefault="008B5B18" w:rsidP="00853FD5">
      <w:pPr>
        <w:rPr>
          <w:rFonts w:ascii="Arial" w:hAnsi="Arial" w:cs="Arial"/>
        </w:rPr>
      </w:pPr>
      <w:r>
        <w:rPr>
          <w:rFonts w:ascii="Arial" w:hAnsi="Arial" w:cs="Arial"/>
        </w:rPr>
        <w:t>Wedding packages – no change</w:t>
      </w:r>
      <w:r w:rsidR="00F6475B">
        <w:rPr>
          <w:rFonts w:ascii="Arial" w:hAnsi="Arial" w:cs="Arial"/>
        </w:rPr>
        <w:t>.</w:t>
      </w:r>
    </w:p>
    <w:p w14:paraId="5D5C5723" w14:textId="44E5746A" w:rsidR="00853FD5" w:rsidRDefault="00853FD5" w:rsidP="00853FD5">
      <w:pPr>
        <w:rPr>
          <w:rFonts w:ascii="Arial" w:hAnsi="Arial" w:cs="Arial"/>
        </w:rPr>
      </w:pPr>
      <w:r>
        <w:rPr>
          <w:rFonts w:ascii="Arial" w:hAnsi="Arial" w:cs="Arial"/>
        </w:rPr>
        <w:t>Hall Hire for commercial events increase to £1050</w:t>
      </w:r>
      <w:r w:rsidR="005A6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8 hou</w:t>
      </w:r>
      <w:r w:rsidR="002944E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) </w:t>
      </w:r>
      <w:r w:rsidR="002944E5">
        <w:rPr>
          <w:rFonts w:ascii="Arial" w:hAnsi="Arial" w:cs="Arial"/>
        </w:rPr>
        <w:t>Large charitable</w:t>
      </w:r>
      <w:r>
        <w:rPr>
          <w:rFonts w:ascii="Arial" w:hAnsi="Arial" w:cs="Arial"/>
        </w:rPr>
        <w:t xml:space="preserve"> </w:t>
      </w:r>
      <w:r w:rsidR="002944E5">
        <w:rPr>
          <w:rFonts w:ascii="Arial" w:hAnsi="Arial" w:cs="Arial"/>
        </w:rPr>
        <w:t xml:space="preserve">fundraising events </w:t>
      </w:r>
      <w:r>
        <w:rPr>
          <w:rFonts w:ascii="Arial" w:hAnsi="Arial" w:cs="Arial"/>
        </w:rPr>
        <w:t>less 10%</w:t>
      </w:r>
    </w:p>
    <w:p w14:paraId="2135418B" w14:textId="24B08AD7" w:rsidR="00730BA1" w:rsidRDefault="00EF3DC8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ll hire for Community events, bands, choirs, orchestras £425. </w:t>
      </w:r>
    </w:p>
    <w:p w14:paraId="7367F300" w14:textId="4F367D63" w:rsidR="00E751D5" w:rsidRDefault="00E751D5" w:rsidP="00BB2CA0">
      <w:pPr>
        <w:rPr>
          <w:rFonts w:ascii="Arial" w:hAnsi="Arial" w:cs="Arial"/>
        </w:rPr>
      </w:pPr>
      <w:r>
        <w:rPr>
          <w:rFonts w:ascii="Arial" w:hAnsi="Arial" w:cs="Arial"/>
        </w:rPr>
        <w:t>Craft Fairs/Flea markets £425</w:t>
      </w:r>
    </w:p>
    <w:p w14:paraId="1F72E488" w14:textId="2744475D" w:rsidR="00BB2CA0" w:rsidRDefault="00E83DA4" w:rsidP="00BB2CA0">
      <w:pPr>
        <w:rPr>
          <w:rFonts w:ascii="Arial" w:hAnsi="Arial" w:cs="Arial"/>
        </w:rPr>
      </w:pPr>
      <w:r>
        <w:rPr>
          <w:rFonts w:ascii="Arial" w:hAnsi="Arial" w:cs="Arial"/>
        </w:rPr>
        <w:t>Birthday parties</w:t>
      </w:r>
      <w:r w:rsidR="00160338">
        <w:rPr>
          <w:rFonts w:ascii="Arial" w:hAnsi="Arial" w:cs="Arial"/>
        </w:rPr>
        <w:t xml:space="preserve"> -</w:t>
      </w:r>
      <w:r w:rsidR="00730BA1">
        <w:rPr>
          <w:rFonts w:ascii="Arial" w:hAnsi="Arial" w:cs="Arial"/>
        </w:rPr>
        <w:t xml:space="preserve"> ballroom £250</w:t>
      </w:r>
      <w:r w:rsidR="005261CE">
        <w:rPr>
          <w:rFonts w:ascii="Arial" w:hAnsi="Arial" w:cs="Arial"/>
        </w:rPr>
        <w:t>; lower halls £150 for a maxim</w:t>
      </w:r>
      <w:r w:rsidR="00AC6A70">
        <w:rPr>
          <w:rFonts w:ascii="Arial" w:hAnsi="Arial" w:cs="Arial"/>
        </w:rPr>
        <w:t>u</w:t>
      </w:r>
      <w:r w:rsidR="005261CE">
        <w:rPr>
          <w:rFonts w:ascii="Arial" w:hAnsi="Arial" w:cs="Arial"/>
        </w:rPr>
        <w:t xml:space="preserve">m 3 hours </w:t>
      </w:r>
    </w:p>
    <w:p w14:paraId="60B97813" w14:textId="44B12D8D" w:rsidR="007D36FE" w:rsidRDefault="007D36FE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extra staffing costs beyond the hire period to be charged to the hirer. </w:t>
      </w:r>
    </w:p>
    <w:p w14:paraId="4A583D44" w14:textId="578ED47B" w:rsidR="008B5B18" w:rsidRDefault="008B5B18" w:rsidP="00BB2C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mall meeting rooms £22 per hour</w:t>
      </w:r>
    </w:p>
    <w:p w14:paraId="7B295C11" w14:textId="0EFAC748" w:rsidR="008B5B18" w:rsidRDefault="008B5B18" w:rsidP="00BB2CA0">
      <w:pPr>
        <w:rPr>
          <w:rFonts w:ascii="Arial" w:hAnsi="Arial" w:cs="Arial"/>
        </w:rPr>
      </w:pPr>
      <w:r>
        <w:rPr>
          <w:rFonts w:ascii="Arial" w:hAnsi="Arial" w:cs="Arial"/>
        </w:rPr>
        <w:t>Ballroom £35 per hour</w:t>
      </w:r>
    </w:p>
    <w:p w14:paraId="51D4FBF1" w14:textId="6E108573" w:rsidR="00E250B5" w:rsidRDefault="00E250B5" w:rsidP="00BB2C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ounts for regular hirers to continue but will need renegotiating for April </w:t>
      </w:r>
      <w:r w:rsidR="00E429A5">
        <w:rPr>
          <w:rFonts w:ascii="Arial" w:hAnsi="Arial" w:cs="Arial"/>
        </w:rPr>
        <w:t>26</w:t>
      </w:r>
      <w:r w:rsidR="00A4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wards. </w:t>
      </w:r>
    </w:p>
    <w:p w14:paraId="436F2D50" w14:textId="77777777" w:rsidR="00D03CB3" w:rsidRPr="00545E52" w:rsidRDefault="00D03CB3" w:rsidP="00D03CB3">
      <w:pPr>
        <w:spacing w:after="0" w:line="240" w:lineRule="auto"/>
        <w:rPr>
          <w:rFonts w:ascii="Arial" w:hAnsi="Arial" w:cs="Arial"/>
        </w:rPr>
      </w:pPr>
    </w:p>
    <w:p w14:paraId="57AA272E" w14:textId="58D1E34E" w:rsidR="00936340" w:rsidRDefault="00C6169E" w:rsidP="00C6169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6169E">
        <w:rPr>
          <w:rFonts w:ascii="Arial" w:eastAsia="Times New Roman" w:hAnsi="Arial" w:cs="Arial"/>
          <w:b/>
          <w:bCs/>
          <w:lang w:eastAsia="en-GB"/>
        </w:rPr>
        <w:t>8</w:t>
      </w:r>
      <w:r w:rsidR="00F15BE6">
        <w:rPr>
          <w:rFonts w:ascii="Arial" w:eastAsia="Times New Roman" w:hAnsi="Arial" w:cs="Arial"/>
          <w:b/>
          <w:bCs/>
          <w:lang w:eastAsia="en-GB"/>
        </w:rPr>
        <w:t>43</w:t>
      </w:r>
      <w:r w:rsidRPr="00C6169E">
        <w:rPr>
          <w:rFonts w:ascii="Arial" w:eastAsia="Times New Roman" w:hAnsi="Arial" w:cs="Arial"/>
          <w:b/>
          <w:bCs/>
          <w:lang w:eastAsia="en-GB"/>
        </w:rPr>
        <w:t xml:space="preserve">.    </w:t>
      </w:r>
      <w:r w:rsidR="00936340" w:rsidRPr="00936340">
        <w:rPr>
          <w:rFonts w:ascii="Arial" w:eastAsia="Times New Roman" w:hAnsi="Arial" w:cs="Arial"/>
          <w:b/>
          <w:bCs/>
          <w:lang w:eastAsia="en-GB"/>
        </w:rPr>
        <w:t>Insurance Claims update</w:t>
      </w:r>
    </w:p>
    <w:p w14:paraId="75868839" w14:textId="77777777" w:rsidR="00AE5D4A" w:rsidRDefault="00AE5D4A" w:rsidP="00C6169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57DEC07" w14:textId="55688507" w:rsidR="00827B72" w:rsidRDefault="00544468" w:rsidP="0082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l</w:t>
      </w:r>
      <w:r w:rsidR="000630D9">
        <w:rPr>
          <w:rFonts w:ascii="Arial" w:hAnsi="Arial" w:cs="Arial"/>
        </w:rPr>
        <w:t xml:space="preserve">erk advised that she is just waiting for the contractor to </w:t>
      </w:r>
      <w:r w:rsidR="00BC3BE4">
        <w:rPr>
          <w:rFonts w:ascii="Arial" w:hAnsi="Arial" w:cs="Arial"/>
        </w:rPr>
        <w:t xml:space="preserve">start work on rebuilding the bus shelter at Dobcross. But they are very busy on other projects, </w:t>
      </w:r>
      <w:r w:rsidR="00184B22">
        <w:rPr>
          <w:rFonts w:ascii="Arial" w:hAnsi="Arial" w:cs="Arial"/>
        </w:rPr>
        <w:t>but hopefully it will be scheduled soon, once work commences</w:t>
      </w:r>
      <w:r w:rsidR="00541DB8">
        <w:rPr>
          <w:rFonts w:ascii="Arial" w:hAnsi="Arial" w:cs="Arial"/>
        </w:rPr>
        <w:t>,</w:t>
      </w:r>
      <w:r w:rsidR="00184B22">
        <w:rPr>
          <w:rFonts w:ascii="Arial" w:hAnsi="Arial" w:cs="Arial"/>
        </w:rPr>
        <w:t xml:space="preserve"> they anticipate it will take about 1 week.  </w:t>
      </w:r>
    </w:p>
    <w:p w14:paraId="191EAA05" w14:textId="77777777" w:rsidR="00827B72" w:rsidRDefault="00827B72" w:rsidP="00827B72">
      <w:pPr>
        <w:spacing w:after="0" w:line="240" w:lineRule="auto"/>
        <w:rPr>
          <w:rFonts w:ascii="Arial" w:hAnsi="Arial" w:cs="Arial"/>
        </w:rPr>
      </w:pPr>
    </w:p>
    <w:p w14:paraId="34EC6D60" w14:textId="58C011DF" w:rsidR="00AE5D4A" w:rsidRPr="00936340" w:rsidRDefault="00184B22" w:rsidP="00C6169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hAnsi="Arial" w:cs="Arial"/>
        </w:rPr>
        <w:t xml:space="preserve">The Clerk updated Councillors on the progress regarding the telephone box and defibrillator which was </w:t>
      </w:r>
      <w:r w:rsidR="009A7434">
        <w:rPr>
          <w:rFonts w:ascii="Arial" w:hAnsi="Arial" w:cs="Arial"/>
        </w:rPr>
        <w:t xml:space="preserve">recently </w:t>
      </w:r>
      <w:r>
        <w:rPr>
          <w:rFonts w:ascii="Arial" w:hAnsi="Arial" w:cs="Arial"/>
        </w:rPr>
        <w:t xml:space="preserve">demolished </w:t>
      </w:r>
      <w:r w:rsidR="00395016">
        <w:rPr>
          <w:rFonts w:ascii="Arial" w:hAnsi="Arial" w:cs="Arial"/>
        </w:rPr>
        <w:t>in a</w:t>
      </w:r>
      <w:r w:rsidR="00541DB8">
        <w:rPr>
          <w:rFonts w:ascii="Arial" w:hAnsi="Arial" w:cs="Arial"/>
        </w:rPr>
        <w:t xml:space="preserve"> road traffic </w:t>
      </w:r>
      <w:r w:rsidR="00395016">
        <w:rPr>
          <w:rFonts w:ascii="Arial" w:hAnsi="Arial" w:cs="Arial"/>
        </w:rPr>
        <w:t>accident. The third</w:t>
      </w:r>
      <w:r w:rsidR="00081E8B">
        <w:rPr>
          <w:rFonts w:ascii="Arial" w:hAnsi="Arial" w:cs="Arial"/>
        </w:rPr>
        <w:t>-</w:t>
      </w:r>
      <w:r w:rsidR="00395016">
        <w:rPr>
          <w:rFonts w:ascii="Arial" w:hAnsi="Arial" w:cs="Arial"/>
        </w:rPr>
        <w:t>party insurers have accepted liability and she is in the process of obtaining quotes for a replacement red box</w:t>
      </w:r>
      <w:r w:rsidR="00297825">
        <w:rPr>
          <w:rFonts w:ascii="Arial" w:hAnsi="Arial" w:cs="Arial"/>
        </w:rPr>
        <w:t>.</w:t>
      </w:r>
    </w:p>
    <w:p w14:paraId="35ADFB9C" w14:textId="2182AF82" w:rsidR="00936340" w:rsidRPr="00936340" w:rsidRDefault="00936340" w:rsidP="005063E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E9A58B9" w14:textId="77777777" w:rsidR="00936340" w:rsidRPr="00936340" w:rsidRDefault="00936340" w:rsidP="00936340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en-GB"/>
        </w:rPr>
      </w:pPr>
    </w:p>
    <w:p w14:paraId="5B5725F5" w14:textId="31E01BD2" w:rsidR="00936340" w:rsidRDefault="00FD6C2A" w:rsidP="000A6DC5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2640D8">
        <w:rPr>
          <w:rFonts w:ascii="Arial" w:eastAsia="Times New Roman" w:hAnsi="Arial" w:cs="Arial"/>
          <w:b/>
          <w:bCs/>
          <w:lang w:eastAsia="en-GB"/>
        </w:rPr>
        <w:t>44</w:t>
      </w:r>
      <w:r>
        <w:rPr>
          <w:rFonts w:ascii="Arial" w:eastAsia="Times New Roman" w:hAnsi="Arial" w:cs="Arial"/>
          <w:b/>
          <w:bCs/>
          <w:lang w:eastAsia="en-GB"/>
        </w:rPr>
        <w:t xml:space="preserve">.    </w:t>
      </w:r>
      <w:r w:rsidR="000A6DC5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36340" w:rsidRPr="00936340">
        <w:rPr>
          <w:rFonts w:ascii="Arial" w:eastAsia="Times New Roman" w:hAnsi="Arial" w:cs="Arial"/>
          <w:b/>
          <w:bCs/>
          <w:lang w:eastAsia="en-GB"/>
        </w:rPr>
        <w:t>Health &amp; Safety update</w:t>
      </w:r>
    </w:p>
    <w:p w14:paraId="7EFB4960" w14:textId="68A93DDF" w:rsidR="0033351A" w:rsidRPr="009A2333" w:rsidRDefault="00517518" w:rsidP="0033351A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fire risk assessment has been covered under point 841 matters arising. Nothing further to report. </w:t>
      </w:r>
    </w:p>
    <w:p w14:paraId="6BE48117" w14:textId="77777777" w:rsidR="00AE5D4A" w:rsidRDefault="00AE5D4A" w:rsidP="000A6DC5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7638D15" w14:textId="77777777" w:rsidR="00AE5D4A" w:rsidRDefault="00AE5D4A" w:rsidP="000A6DC5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0DD5518" w14:textId="1F8F91F7" w:rsidR="00936340" w:rsidRDefault="004D383E" w:rsidP="004D383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</w:t>
      </w:r>
      <w:r w:rsidR="002640D8">
        <w:rPr>
          <w:rFonts w:ascii="Arial" w:eastAsia="Times New Roman" w:hAnsi="Arial" w:cs="Arial"/>
          <w:b/>
          <w:bCs/>
          <w:lang w:eastAsia="en-GB"/>
        </w:rPr>
        <w:t>45</w:t>
      </w:r>
      <w:r>
        <w:rPr>
          <w:rFonts w:ascii="Arial" w:eastAsia="Times New Roman" w:hAnsi="Arial" w:cs="Arial"/>
          <w:b/>
          <w:bCs/>
          <w:lang w:eastAsia="en-GB"/>
        </w:rPr>
        <w:t xml:space="preserve">.    </w:t>
      </w:r>
      <w:r w:rsidR="00936340" w:rsidRPr="00936340">
        <w:rPr>
          <w:rFonts w:ascii="Arial" w:eastAsia="Times New Roman" w:hAnsi="Arial" w:cs="Arial"/>
          <w:b/>
          <w:bCs/>
          <w:lang w:eastAsia="en-GB"/>
        </w:rPr>
        <w:t>Property &amp; Maintenance</w:t>
      </w:r>
    </w:p>
    <w:p w14:paraId="5BA4EFC3" w14:textId="77777777" w:rsidR="00D93AF5" w:rsidRDefault="00D93AF5" w:rsidP="00D93AF5">
      <w:pPr>
        <w:spacing w:after="0" w:line="240" w:lineRule="auto"/>
        <w:rPr>
          <w:rFonts w:ascii="Arial" w:hAnsi="Arial" w:cs="Arial"/>
        </w:rPr>
      </w:pPr>
    </w:p>
    <w:p w14:paraId="1848142B" w14:textId="77777777" w:rsidR="00F953DA" w:rsidRDefault="003A12E5" w:rsidP="00D93AF5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 Clerk advised that the roof work agreed at the last meeting had not yet gone ahead due to contractor illness. </w:t>
      </w:r>
      <w:r w:rsidR="0060656D">
        <w:rPr>
          <w:rFonts w:ascii="Arial" w:hAnsi="Arial" w:cs="Arial"/>
        </w:rPr>
        <w:t>(</w:t>
      </w:r>
      <w:r w:rsidRPr="0060656D">
        <w:rPr>
          <w:rFonts w:ascii="Arial" w:hAnsi="Arial" w:cs="Arial"/>
          <w:i/>
          <w:iCs/>
        </w:rPr>
        <w:t>Post meeting note, scaffolding in place, work carrie</w:t>
      </w:r>
      <w:r w:rsidR="008D529A" w:rsidRPr="0060656D">
        <w:rPr>
          <w:rFonts w:ascii="Arial" w:hAnsi="Arial" w:cs="Arial"/>
          <w:i/>
          <w:iCs/>
        </w:rPr>
        <w:t>d out</w:t>
      </w:r>
      <w:r w:rsidR="0060656D">
        <w:rPr>
          <w:rFonts w:ascii="Arial" w:hAnsi="Arial" w:cs="Arial"/>
          <w:i/>
          <w:iCs/>
        </w:rPr>
        <w:t xml:space="preserve"> </w:t>
      </w:r>
      <w:r w:rsidR="00F953DA">
        <w:rPr>
          <w:rFonts w:ascii="Arial" w:hAnsi="Arial" w:cs="Arial"/>
          <w:i/>
          <w:iCs/>
        </w:rPr>
        <w:t xml:space="preserve">18/11). </w:t>
      </w:r>
    </w:p>
    <w:p w14:paraId="1181544F" w14:textId="18F8265D" w:rsidR="00297825" w:rsidRDefault="00297825" w:rsidP="002978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ite Manager advised that the roofing contractor </w:t>
      </w:r>
      <w:r w:rsidR="00F953DA">
        <w:rPr>
          <w:rFonts w:ascii="Arial" w:hAnsi="Arial" w:cs="Arial"/>
        </w:rPr>
        <w:t>i</w:t>
      </w:r>
      <w:r>
        <w:rPr>
          <w:rFonts w:ascii="Arial" w:hAnsi="Arial" w:cs="Arial"/>
        </w:rPr>
        <w:t>s us</w:t>
      </w:r>
      <w:r w:rsidR="00F953D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caffolding to inspect the lights</w:t>
      </w:r>
      <w:r w:rsidR="00592F94">
        <w:rPr>
          <w:rFonts w:ascii="Arial" w:hAnsi="Arial" w:cs="Arial"/>
        </w:rPr>
        <w:t xml:space="preserve"> at the front of the building</w:t>
      </w:r>
      <w:r>
        <w:rPr>
          <w:rFonts w:ascii="Arial" w:hAnsi="Arial" w:cs="Arial"/>
        </w:rPr>
        <w:t xml:space="preserve">. We expect we will need to replace the lights as they are corroded. </w:t>
      </w:r>
    </w:p>
    <w:p w14:paraId="382D26D9" w14:textId="77777777" w:rsidR="00AE5D4A" w:rsidRDefault="00AE5D4A" w:rsidP="004D383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6FBC2D4B" w14:textId="77777777" w:rsidR="003F1681" w:rsidRDefault="003F1681" w:rsidP="004D383E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406D25CF" w14:textId="155259E3" w:rsidR="00936340" w:rsidRDefault="003F1681" w:rsidP="00721FF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846.    </w:t>
      </w:r>
      <w:r w:rsidR="00721FF9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936340" w:rsidRPr="00936340">
        <w:rPr>
          <w:rFonts w:ascii="Arial" w:eastAsia="Times New Roman" w:hAnsi="Arial" w:cs="Arial"/>
          <w:b/>
          <w:bCs/>
          <w:lang w:eastAsia="en-GB"/>
        </w:rPr>
        <w:t>Allotments</w:t>
      </w:r>
    </w:p>
    <w:p w14:paraId="12BA33D1" w14:textId="3D02B34C" w:rsidR="00930D91" w:rsidRDefault="00FB5A67" w:rsidP="00930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lerk confirmed the r</w:t>
      </w:r>
      <w:r w:rsidR="00930D91" w:rsidRPr="00BA1552">
        <w:rPr>
          <w:rFonts w:ascii="Arial" w:hAnsi="Arial" w:cs="Arial"/>
        </w:rPr>
        <w:t>evised tenancy agreements</w:t>
      </w:r>
      <w:r w:rsidR="00930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d been sent out</w:t>
      </w:r>
      <w:r w:rsidR="00154A31">
        <w:rPr>
          <w:rFonts w:ascii="Arial" w:hAnsi="Arial" w:cs="Arial"/>
        </w:rPr>
        <w:t xml:space="preserve"> </w:t>
      </w:r>
      <w:r w:rsidR="00930D91">
        <w:rPr>
          <w:rFonts w:ascii="Arial" w:hAnsi="Arial" w:cs="Arial"/>
        </w:rPr>
        <w:t>end Sept</w:t>
      </w:r>
      <w:r w:rsidR="00154A31">
        <w:rPr>
          <w:rFonts w:ascii="Arial" w:hAnsi="Arial" w:cs="Arial"/>
        </w:rPr>
        <w:t>ember and</w:t>
      </w:r>
      <w:r w:rsidR="00C506B6">
        <w:rPr>
          <w:rFonts w:ascii="Arial" w:hAnsi="Arial" w:cs="Arial"/>
        </w:rPr>
        <w:t xml:space="preserve"> the</w:t>
      </w:r>
      <w:r w:rsidR="00154A31">
        <w:rPr>
          <w:rFonts w:ascii="Arial" w:hAnsi="Arial" w:cs="Arial"/>
        </w:rPr>
        <w:t xml:space="preserve"> majority had been received back along </w:t>
      </w:r>
      <w:r w:rsidR="00930D91">
        <w:rPr>
          <w:rFonts w:ascii="Arial" w:hAnsi="Arial" w:cs="Arial"/>
        </w:rPr>
        <w:t>with payments.</w:t>
      </w:r>
    </w:p>
    <w:p w14:paraId="0C628789" w14:textId="74452093" w:rsidR="00930D91" w:rsidRDefault="00154A31" w:rsidP="00930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aces are </w:t>
      </w:r>
      <w:r w:rsidR="000B0DDC">
        <w:rPr>
          <w:rFonts w:ascii="Arial" w:hAnsi="Arial" w:cs="Arial"/>
        </w:rPr>
        <w:t>a</w:t>
      </w:r>
      <w:r w:rsidR="00930D91">
        <w:rPr>
          <w:rFonts w:ascii="Arial" w:hAnsi="Arial" w:cs="Arial"/>
        </w:rPr>
        <w:t>ll full now</w:t>
      </w:r>
      <w:r w:rsidR="000B0DDC">
        <w:rPr>
          <w:rFonts w:ascii="Arial" w:hAnsi="Arial" w:cs="Arial"/>
        </w:rPr>
        <w:t>;</w:t>
      </w:r>
      <w:r w:rsidR="00930D91">
        <w:rPr>
          <w:rFonts w:ascii="Arial" w:hAnsi="Arial" w:cs="Arial"/>
        </w:rPr>
        <w:t xml:space="preserve"> </w:t>
      </w:r>
      <w:r w:rsidR="000B0DDC">
        <w:rPr>
          <w:rFonts w:ascii="Arial" w:hAnsi="Arial" w:cs="Arial"/>
        </w:rPr>
        <w:t xml:space="preserve">we </w:t>
      </w:r>
      <w:r w:rsidR="00930D91">
        <w:rPr>
          <w:rFonts w:ascii="Arial" w:hAnsi="Arial" w:cs="Arial"/>
        </w:rPr>
        <w:t xml:space="preserve">have split a couple of recently available plots in half </w:t>
      </w:r>
      <w:r w:rsidR="00850347">
        <w:rPr>
          <w:rFonts w:ascii="Arial" w:hAnsi="Arial" w:cs="Arial"/>
        </w:rPr>
        <w:t xml:space="preserve">and have been able to offer 8 plots over the last couple of months. The Site Manager and Clerk </w:t>
      </w:r>
      <w:r w:rsidR="00123B4F">
        <w:rPr>
          <w:rFonts w:ascii="Arial" w:hAnsi="Arial" w:cs="Arial"/>
        </w:rPr>
        <w:t>in</w:t>
      </w:r>
      <w:r w:rsidR="007C6478">
        <w:rPr>
          <w:rFonts w:ascii="Arial" w:hAnsi="Arial" w:cs="Arial"/>
        </w:rPr>
        <w:t>s</w:t>
      </w:r>
      <w:r w:rsidR="00123B4F">
        <w:rPr>
          <w:rFonts w:ascii="Arial" w:hAnsi="Arial" w:cs="Arial"/>
        </w:rPr>
        <w:t xml:space="preserve">pected two weeks ago and were very pleased with </w:t>
      </w:r>
      <w:r w:rsidR="007C6478">
        <w:rPr>
          <w:rFonts w:ascii="Arial" w:hAnsi="Arial" w:cs="Arial"/>
        </w:rPr>
        <w:t xml:space="preserve">the state of the plots. </w:t>
      </w:r>
      <w:r w:rsidR="00930D91">
        <w:rPr>
          <w:rFonts w:ascii="Arial" w:hAnsi="Arial" w:cs="Arial"/>
        </w:rPr>
        <w:t xml:space="preserve"> </w:t>
      </w:r>
    </w:p>
    <w:p w14:paraId="484F146F" w14:textId="66A9D43C" w:rsidR="00930D91" w:rsidRDefault="007C6478" w:rsidP="00930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Japanese </w:t>
      </w:r>
      <w:r w:rsidR="00930D91">
        <w:rPr>
          <w:rFonts w:ascii="Arial" w:hAnsi="Arial" w:cs="Arial"/>
        </w:rPr>
        <w:t xml:space="preserve">Knotweed has been treated </w:t>
      </w:r>
      <w:r>
        <w:rPr>
          <w:rFonts w:ascii="Arial" w:hAnsi="Arial" w:cs="Arial"/>
        </w:rPr>
        <w:t xml:space="preserve">twice this year and it will be treated </w:t>
      </w:r>
      <w:r w:rsidR="00EA70B4">
        <w:rPr>
          <w:rFonts w:ascii="Arial" w:hAnsi="Arial" w:cs="Arial"/>
        </w:rPr>
        <w:t xml:space="preserve">again in the Spring. </w:t>
      </w:r>
    </w:p>
    <w:p w14:paraId="1A3BAE34" w14:textId="6375415D" w:rsidR="00F54447" w:rsidRPr="00BA1552" w:rsidRDefault="00F54447" w:rsidP="00930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lr Sheldon extended his thanks to Cllr Wall and the Clerk on the work carried out in the revision of these agreements. </w:t>
      </w:r>
    </w:p>
    <w:p w14:paraId="1F3E5A98" w14:textId="77777777" w:rsidR="00AE5D4A" w:rsidRDefault="00AE5D4A" w:rsidP="00721FF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47318F8" w14:textId="77777777" w:rsidR="00AE5D4A" w:rsidRDefault="00AE5D4A" w:rsidP="00721FF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40AE773" w14:textId="77777777" w:rsidR="00A8023D" w:rsidRDefault="005B67FE" w:rsidP="00721FF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84</w:t>
      </w:r>
      <w:r w:rsidR="000467DA">
        <w:rPr>
          <w:rFonts w:ascii="Arial" w:eastAsia="Times New Roman" w:hAnsi="Arial" w:cs="Arial"/>
          <w:b/>
          <w:bCs/>
          <w:lang w:eastAsia="en-GB"/>
        </w:rPr>
        <w:t>7</w:t>
      </w:r>
      <w:r>
        <w:rPr>
          <w:rFonts w:ascii="Arial" w:eastAsia="Times New Roman" w:hAnsi="Arial" w:cs="Arial"/>
          <w:b/>
          <w:bCs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lang w:eastAsia="en-GB"/>
        </w:rPr>
        <w:tab/>
        <w:t>AOB</w:t>
      </w:r>
    </w:p>
    <w:p w14:paraId="2860FC69" w14:textId="359FDD4C" w:rsidR="00903068" w:rsidRDefault="00903068" w:rsidP="00721FF9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llr Phillips asked about the progress made </w:t>
      </w:r>
      <w:r w:rsidR="00092695">
        <w:rPr>
          <w:rFonts w:ascii="Arial" w:eastAsia="Times New Roman" w:hAnsi="Arial" w:cs="Arial"/>
          <w:lang w:eastAsia="en-GB"/>
        </w:rPr>
        <w:t xml:space="preserve">regarding </w:t>
      </w:r>
      <w:r>
        <w:rPr>
          <w:rFonts w:ascii="Arial" w:eastAsia="Times New Roman" w:hAnsi="Arial" w:cs="Arial"/>
          <w:lang w:eastAsia="en-GB"/>
        </w:rPr>
        <w:t xml:space="preserve">the concern from a resident on Outram </w:t>
      </w:r>
      <w:r w:rsidR="00092695">
        <w:rPr>
          <w:rFonts w:ascii="Arial" w:eastAsia="Times New Roman" w:hAnsi="Arial" w:cs="Arial"/>
          <w:lang w:eastAsia="en-GB"/>
        </w:rPr>
        <w:t>M</w:t>
      </w:r>
      <w:r>
        <w:rPr>
          <w:rFonts w:ascii="Arial" w:eastAsia="Times New Roman" w:hAnsi="Arial" w:cs="Arial"/>
          <w:lang w:eastAsia="en-GB"/>
        </w:rPr>
        <w:t xml:space="preserve">ews with regard to overhanging trees. Cllr Sheldon advised he had inspected again and was going to arrange for them to be cut back out of his Councillor budget. </w:t>
      </w:r>
    </w:p>
    <w:p w14:paraId="02F90856" w14:textId="77777777" w:rsidR="00903068" w:rsidRDefault="00903068" w:rsidP="00721FF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4B84F80" w14:textId="2BC0152C" w:rsidR="005B67FE" w:rsidRDefault="00A37091" w:rsidP="00721FF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81547">
        <w:rPr>
          <w:rFonts w:ascii="Arial" w:eastAsia="Times New Roman" w:hAnsi="Arial" w:cs="Arial"/>
          <w:lang w:eastAsia="en-GB"/>
        </w:rPr>
        <w:t xml:space="preserve">Cllr Thompson asked about a swing which had been installed on a grass verge and she asked whether this is Parish Council Land. </w:t>
      </w:r>
      <w:r w:rsidR="00FB31CD">
        <w:rPr>
          <w:rFonts w:ascii="Arial" w:eastAsia="Times New Roman" w:hAnsi="Arial" w:cs="Arial"/>
          <w:lang w:eastAsia="en-GB"/>
        </w:rPr>
        <w:t xml:space="preserve">Cllr Beeley had fully inspected the deeds and didn’t believe it was Parish Council Land. </w:t>
      </w:r>
      <w:r w:rsidR="00C96384" w:rsidRPr="00281547">
        <w:rPr>
          <w:rFonts w:ascii="Arial" w:eastAsia="Times New Roman" w:hAnsi="Arial" w:cs="Arial"/>
          <w:lang w:eastAsia="en-GB"/>
        </w:rPr>
        <w:t xml:space="preserve">The Clerk advised when she </w:t>
      </w:r>
      <w:r w:rsidR="00A8023D" w:rsidRPr="00281547">
        <w:rPr>
          <w:rFonts w:ascii="Arial" w:eastAsia="Times New Roman" w:hAnsi="Arial" w:cs="Arial"/>
          <w:lang w:eastAsia="en-GB"/>
        </w:rPr>
        <w:t xml:space="preserve">contacted the Land Registry </w:t>
      </w:r>
      <w:r w:rsidR="00281547">
        <w:rPr>
          <w:rFonts w:ascii="Arial" w:eastAsia="Times New Roman" w:hAnsi="Arial" w:cs="Arial"/>
          <w:lang w:eastAsia="en-GB"/>
        </w:rPr>
        <w:t>s</w:t>
      </w:r>
      <w:r w:rsidR="00A8023D" w:rsidRPr="00281547">
        <w:rPr>
          <w:rFonts w:ascii="Arial" w:eastAsia="Times New Roman" w:hAnsi="Arial" w:cs="Arial"/>
          <w:lang w:eastAsia="en-GB"/>
        </w:rPr>
        <w:t xml:space="preserve">he was told the Civic Hall wasn’t actually registered </w:t>
      </w:r>
      <w:r w:rsidR="00281547" w:rsidRPr="00281547">
        <w:rPr>
          <w:rFonts w:ascii="Arial" w:eastAsia="Times New Roman" w:hAnsi="Arial" w:cs="Arial"/>
          <w:lang w:eastAsia="en-GB"/>
        </w:rPr>
        <w:t>w</w:t>
      </w:r>
      <w:r w:rsidR="00A8023D" w:rsidRPr="00281547">
        <w:rPr>
          <w:rFonts w:ascii="Arial" w:eastAsia="Times New Roman" w:hAnsi="Arial" w:cs="Arial"/>
          <w:lang w:eastAsia="en-GB"/>
        </w:rPr>
        <w:t>ith them. It is not a legal requirement</w:t>
      </w:r>
      <w:r w:rsidR="00281547" w:rsidRPr="00281547">
        <w:rPr>
          <w:rFonts w:ascii="Arial" w:eastAsia="Times New Roman" w:hAnsi="Arial" w:cs="Arial"/>
          <w:lang w:eastAsia="en-GB"/>
        </w:rPr>
        <w:t>, however</w:t>
      </w:r>
      <w:r w:rsidR="00DC5BC7">
        <w:rPr>
          <w:rFonts w:ascii="Arial" w:eastAsia="Times New Roman" w:hAnsi="Arial" w:cs="Arial"/>
          <w:lang w:eastAsia="en-GB"/>
        </w:rPr>
        <w:t>,</w:t>
      </w:r>
      <w:r w:rsidR="00281547" w:rsidRPr="00281547">
        <w:rPr>
          <w:rFonts w:ascii="Arial" w:eastAsia="Times New Roman" w:hAnsi="Arial" w:cs="Arial"/>
          <w:lang w:eastAsia="en-GB"/>
        </w:rPr>
        <w:t xml:space="preserve"> Councillors expressed a desire for this to be done. It was agreed to add this to the agenda of the next meeting for further discussion. </w:t>
      </w:r>
    </w:p>
    <w:p w14:paraId="0F2B31F6" w14:textId="77777777" w:rsidR="001D6F97" w:rsidRDefault="001D6F97" w:rsidP="00721FF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13D096A" w14:textId="1928454F" w:rsidR="000231D0" w:rsidRPr="00281547" w:rsidRDefault="000231D0" w:rsidP="00721FF9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t was </w:t>
      </w:r>
      <w:r w:rsidR="001D6F97">
        <w:rPr>
          <w:rFonts w:ascii="Arial" w:eastAsia="Times New Roman" w:hAnsi="Arial" w:cs="Arial"/>
          <w:lang w:eastAsia="en-GB"/>
        </w:rPr>
        <w:t xml:space="preserve">also agreed to add Foyer Refurbishment to the agenda of the next meeting. </w:t>
      </w:r>
    </w:p>
    <w:p w14:paraId="5CF230F2" w14:textId="77777777" w:rsidR="00C85C3F" w:rsidRPr="00281547" w:rsidRDefault="00C85C3F" w:rsidP="006B20BC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</w:p>
    <w:p w14:paraId="17524282" w14:textId="77777777" w:rsidR="00936340" w:rsidRPr="00936340" w:rsidRDefault="00936340" w:rsidP="00936340">
      <w:pPr>
        <w:spacing w:after="0" w:line="240" w:lineRule="auto"/>
        <w:ind w:left="720"/>
        <w:rPr>
          <w:rFonts w:ascii="Arial" w:eastAsia="Times New Roman" w:hAnsi="Arial" w:cs="Arial"/>
          <w:b/>
          <w:bCs/>
          <w:lang w:eastAsia="en-GB"/>
        </w:rPr>
      </w:pPr>
    </w:p>
    <w:p w14:paraId="06E4B48A" w14:textId="011467B3" w:rsidR="00936340" w:rsidRPr="00936340" w:rsidRDefault="00936340" w:rsidP="00AE5D4A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36340">
        <w:rPr>
          <w:rFonts w:ascii="Arial" w:eastAsia="Times New Roman" w:hAnsi="Arial" w:cs="Arial"/>
          <w:b/>
          <w:bCs/>
          <w:lang w:eastAsia="en-GB"/>
        </w:rPr>
        <w:t xml:space="preserve">Date of next meeting – </w:t>
      </w:r>
      <w:r w:rsidR="00AE5D4A">
        <w:rPr>
          <w:rFonts w:ascii="Arial" w:eastAsia="Times New Roman" w:hAnsi="Arial" w:cs="Arial"/>
          <w:b/>
          <w:bCs/>
          <w:lang w:eastAsia="en-GB"/>
        </w:rPr>
        <w:t>Monday 12</w:t>
      </w:r>
      <w:r w:rsidR="00AE5D4A" w:rsidRPr="00AE5D4A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="00AE5D4A">
        <w:rPr>
          <w:rFonts w:ascii="Arial" w:eastAsia="Times New Roman" w:hAnsi="Arial" w:cs="Arial"/>
          <w:b/>
          <w:bCs/>
          <w:lang w:eastAsia="en-GB"/>
        </w:rPr>
        <w:t xml:space="preserve"> January 2025 at 10.30am.</w:t>
      </w:r>
    </w:p>
    <w:p w14:paraId="57B8B70D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AA528B5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A7A2E63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3473AF55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63CB7709" w14:textId="77777777" w:rsidR="00110B5A" w:rsidRPr="0024105F" w:rsidRDefault="00110B5A" w:rsidP="00912F7E">
      <w:pPr>
        <w:spacing w:line="252" w:lineRule="auto"/>
        <w:jc w:val="both"/>
        <w:rPr>
          <w:rFonts w:ascii="Arial" w:hAnsi="Arial" w:cs="Arial"/>
        </w:rPr>
      </w:pPr>
    </w:p>
    <w:p w14:paraId="46D5C200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03C9A906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6346A2F7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59D5256F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5582EE6E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2D8FD92F" w14:textId="77777777" w:rsidR="004414AD" w:rsidRPr="0024105F" w:rsidRDefault="004414AD" w:rsidP="00495D40">
      <w:pPr>
        <w:pStyle w:val="NoSpacing"/>
        <w:jc w:val="both"/>
        <w:rPr>
          <w:rFonts w:ascii="Arial" w:hAnsi="Arial" w:cs="Arial"/>
          <w:b/>
          <w:bCs/>
        </w:rPr>
      </w:pPr>
    </w:p>
    <w:p w14:paraId="416E8576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307DDC65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3D536231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43FACB1B" w14:textId="77777777" w:rsidR="004414AD" w:rsidRPr="0024105F" w:rsidRDefault="004414AD" w:rsidP="007476F0">
      <w:pPr>
        <w:pStyle w:val="NoSpacing"/>
        <w:rPr>
          <w:rFonts w:ascii="Arial" w:hAnsi="Arial" w:cs="Arial"/>
          <w:b/>
          <w:bCs/>
        </w:rPr>
      </w:pPr>
    </w:p>
    <w:p w14:paraId="09611A19" w14:textId="77777777" w:rsidR="00E54C93" w:rsidRPr="0024105F" w:rsidRDefault="00E54C93" w:rsidP="007476F0">
      <w:pPr>
        <w:pStyle w:val="NoSpacing"/>
        <w:rPr>
          <w:rFonts w:ascii="Arial" w:hAnsi="Arial" w:cs="Arial"/>
          <w:b/>
          <w:bCs/>
        </w:rPr>
      </w:pPr>
    </w:p>
    <w:p w14:paraId="0242580F" w14:textId="77777777" w:rsidR="001916C9" w:rsidRPr="0024105F" w:rsidRDefault="001916C9" w:rsidP="007476F0">
      <w:pPr>
        <w:pStyle w:val="NoSpacing"/>
        <w:rPr>
          <w:rFonts w:ascii="Arial" w:hAnsi="Arial" w:cs="Arial"/>
          <w:b/>
          <w:bCs/>
        </w:rPr>
      </w:pPr>
    </w:p>
    <w:sectPr w:rsidR="001916C9" w:rsidRPr="0024105F" w:rsidSect="0097721A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255B" w14:textId="77777777" w:rsidR="00983F81" w:rsidRDefault="00983F81" w:rsidP="00B94ABD">
      <w:pPr>
        <w:spacing w:after="0" w:line="240" w:lineRule="auto"/>
      </w:pPr>
      <w:r>
        <w:separator/>
      </w:r>
    </w:p>
  </w:endnote>
  <w:endnote w:type="continuationSeparator" w:id="0">
    <w:p w14:paraId="552C9B2F" w14:textId="77777777" w:rsidR="00983F81" w:rsidRDefault="00983F81" w:rsidP="00B9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90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C9175" w14:textId="263E89F1" w:rsidR="009C686F" w:rsidRDefault="009C68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CBC7E" w14:textId="77777777" w:rsidR="009C686F" w:rsidRDefault="009C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EF1E" w14:textId="77777777" w:rsidR="00983F81" w:rsidRDefault="00983F81" w:rsidP="00B94ABD">
      <w:pPr>
        <w:spacing w:after="0" w:line="240" w:lineRule="auto"/>
      </w:pPr>
      <w:r>
        <w:separator/>
      </w:r>
    </w:p>
  </w:footnote>
  <w:footnote w:type="continuationSeparator" w:id="0">
    <w:p w14:paraId="76D294B7" w14:textId="77777777" w:rsidR="00983F81" w:rsidRDefault="00983F81" w:rsidP="00B9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711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C0B9E" w14:textId="35CD7064" w:rsidR="009C686F" w:rsidRDefault="009C68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F8F1" w14:textId="77777777" w:rsidR="009C686F" w:rsidRDefault="009C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3"/>
      <w:numFmt w:val="decimal"/>
      <w:lvlText w:val="%1."/>
      <w:lvlJc w:val="left"/>
      <w:pPr>
        <w:ind w:left="809" w:hanging="697"/>
      </w:pPr>
      <w:rPr>
        <w:rFonts w:ascii="Arial" w:hAnsi="Arial" w:cs="Arial"/>
        <w:b/>
        <w:bCs/>
        <w:i w:val="0"/>
        <w:iCs w:val="0"/>
        <w:color w:val="484848"/>
        <w:spacing w:val="-1"/>
        <w:w w:val="104"/>
        <w:sz w:val="21"/>
        <w:szCs w:val="21"/>
      </w:rPr>
    </w:lvl>
    <w:lvl w:ilvl="1">
      <w:start w:val="1"/>
      <w:numFmt w:val="decimal"/>
      <w:lvlText w:val="%2."/>
      <w:lvlJc w:val="left"/>
      <w:pPr>
        <w:ind w:left="1500" w:hanging="355"/>
      </w:pPr>
      <w:rPr>
        <w:rFonts w:ascii="Arial" w:hAnsi="Arial" w:cs="Arial"/>
        <w:b w:val="0"/>
        <w:bCs w:val="0"/>
        <w:i w:val="0"/>
        <w:iCs w:val="0"/>
        <w:color w:val="484848"/>
        <w:spacing w:val="-1"/>
        <w:w w:val="109"/>
        <w:sz w:val="21"/>
        <w:szCs w:val="21"/>
      </w:rPr>
    </w:lvl>
    <w:lvl w:ilvl="2">
      <w:numFmt w:val="bullet"/>
      <w:lvlText w:val="•"/>
      <w:lvlJc w:val="left"/>
      <w:pPr>
        <w:ind w:left="2369" w:hanging="355"/>
      </w:pPr>
    </w:lvl>
    <w:lvl w:ilvl="3">
      <w:numFmt w:val="bullet"/>
      <w:lvlText w:val="•"/>
      <w:lvlJc w:val="left"/>
      <w:pPr>
        <w:ind w:left="3238" w:hanging="355"/>
      </w:pPr>
    </w:lvl>
    <w:lvl w:ilvl="4">
      <w:numFmt w:val="bullet"/>
      <w:lvlText w:val="•"/>
      <w:lvlJc w:val="left"/>
      <w:pPr>
        <w:ind w:left="4107" w:hanging="355"/>
      </w:pPr>
    </w:lvl>
    <w:lvl w:ilvl="5">
      <w:numFmt w:val="bullet"/>
      <w:lvlText w:val="•"/>
      <w:lvlJc w:val="left"/>
      <w:pPr>
        <w:ind w:left="4976" w:hanging="355"/>
      </w:pPr>
    </w:lvl>
    <w:lvl w:ilvl="6">
      <w:numFmt w:val="bullet"/>
      <w:lvlText w:val="•"/>
      <w:lvlJc w:val="left"/>
      <w:pPr>
        <w:ind w:left="5845" w:hanging="355"/>
      </w:pPr>
    </w:lvl>
    <w:lvl w:ilvl="7">
      <w:numFmt w:val="bullet"/>
      <w:lvlText w:val="•"/>
      <w:lvlJc w:val="left"/>
      <w:pPr>
        <w:ind w:left="6714" w:hanging="355"/>
      </w:pPr>
    </w:lvl>
    <w:lvl w:ilvl="8">
      <w:numFmt w:val="bullet"/>
      <w:lvlText w:val="•"/>
      <w:lvlJc w:val="left"/>
      <w:pPr>
        <w:ind w:left="7583" w:hanging="355"/>
      </w:p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07D29"/>
    <w:multiLevelType w:val="hybridMultilevel"/>
    <w:tmpl w:val="99BAFA20"/>
    <w:lvl w:ilvl="0" w:tplc="DCCC1D0C">
      <w:start w:val="780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732"/>
    <w:multiLevelType w:val="hybridMultilevel"/>
    <w:tmpl w:val="9D80E1AA"/>
    <w:lvl w:ilvl="0" w:tplc="2DDEF3C6">
      <w:start w:val="69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B9"/>
    <w:multiLevelType w:val="hybridMultilevel"/>
    <w:tmpl w:val="D1C60F40"/>
    <w:lvl w:ilvl="0" w:tplc="E0E673C6">
      <w:start w:val="6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799"/>
    <w:multiLevelType w:val="hybridMultilevel"/>
    <w:tmpl w:val="03FC218A"/>
    <w:lvl w:ilvl="0" w:tplc="551A3F84">
      <w:start w:val="696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46C73D2"/>
    <w:multiLevelType w:val="hybridMultilevel"/>
    <w:tmpl w:val="E446E6D4"/>
    <w:lvl w:ilvl="0" w:tplc="EDB865B2">
      <w:start w:val="708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814"/>
    <w:multiLevelType w:val="hybridMultilevel"/>
    <w:tmpl w:val="980CA64E"/>
    <w:lvl w:ilvl="0" w:tplc="575608C4">
      <w:start w:val="8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C34B2"/>
    <w:multiLevelType w:val="hybridMultilevel"/>
    <w:tmpl w:val="187C9B26"/>
    <w:lvl w:ilvl="0" w:tplc="27A40B70">
      <w:start w:val="6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D0E24"/>
    <w:multiLevelType w:val="hybridMultilevel"/>
    <w:tmpl w:val="CE2AAAE6"/>
    <w:lvl w:ilvl="0" w:tplc="5D481CF8">
      <w:start w:val="7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908"/>
    <w:multiLevelType w:val="hybridMultilevel"/>
    <w:tmpl w:val="1F44EE7E"/>
    <w:lvl w:ilvl="0" w:tplc="372CF81E">
      <w:start w:val="69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43F37"/>
    <w:multiLevelType w:val="hybridMultilevel"/>
    <w:tmpl w:val="E9948E32"/>
    <w:lvl w:ilvl="0" w:tplc="C0D65602">
      <w:start w:val="8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3085"/>
    <w:multiLevelType w:val="hybridMultilevel"/>
    <w:tmpl w:val="3BC08D76"/>
    <w:lvl w:ilvl="0" w:tplc="A75C1412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71B7E"/>
    <w:multiLevelType w:val="hybridMultilevel"/>
    <w:tmpl w:val="FDF2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0697"/>
    <w:multiLevelType w:val="hybridMultilevel"/>
    <w:tmpl w:val="DE2E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E54DB"/>
    <w:multiLevelType w:val="hybridMultilevel"/>
    <w:tmpl w:val="7C1E1CF6"/>
    <w:lvl w:ilvl="0" w:tplc="6C66138E">
      <w:start w:val="7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2FC8"/>
    <w:multiLevelType w:val="hybridMultilevel"/>
    <w:tmpl w:val="AD8680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D7300"/>
    <w:multiLevelType w:val="hybridMultilevel"/>
    <w:tmpl w:val="03AC202A"/>
    <w:lvl w:ilvl="0" w:tplc="6D2A5F86">
      <w:start w:val="69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3F21"/>
    <w:multiLevelType w:val="hybridMultilevel"/>
    <w:tmpl w:val="741E0734"/>
    <w:lvl w:ilvl="0" w:tplc="9112E40E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3EF6B2B"/>
    <w:multiLevelType w:val="hybridMultilevel"/>
    <w:tmpl w:val="732CDC62"/>
    <w:lvl w:ilvl="0" w:tplc="5ADAB47C">
      <w:start w:val="785"/>
      <w:numFmt w:val="decimal"/>
      <w:lvlText w:val="%1."/>
      <w:lvlJc w:val="left"/>
      <w:pPr>
        <w:ind w:left="732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4" w:hanging="360"/>
      </w:pPr>
    </w:lvl>
    <w:lvl w:ilvl="2" w:tplc="0809001B" w:tentative="1">
      <w:start w:val="1"/>
      <w:numFmt w:val="lowerRoman"/>
      <w:lvlText w:val="%3."/>
      <w:lvlJc w:val="right"/>
      <w:pPr>
        <w:ind w:left="2064" w:hanging="180"/>
      </w:pPr>
    </w:lvl>
    <w:lvl w:ilvl="3" w:tplc="0809000F" w:tentative="1">
      <w:start w:val="1"/>
      <w:numFmt w:val="decimal"/>
      <w:lvlText w:val="%4."/>
      <w:lvlJc w:val="left"/>
      <w:pPr>
        <w:ind w:left="2784" w:hanging="360"/>
      </w:pPr>
    </w:lvl>
    <w:lvl w:ilvl="4" w:tplc="08090019" w:tentative="1">
      <w:start w:val="1"/>
      <w:numFmt w:val="lowerLetter"/>
      <w:lvlText w:val="%5."/>
      <w:lvlJc w:val="left"/>
      <w:pPr>
        <w:ind w:left="3504" w:hanging="360"/>
      </w:pPr>
    </w:lvl>
    <w:lvl w:ilvl="5" w:tplc="0809001B" w:tentative="1">
      <w:start w:val="1"/>
      <w:numFmt w:val="lowerRoman"/>
      <w:lvlText w:val="%6."/>
      <w:lvlJc w:val="right"/>
      <w:pPr>
        <w:ind w:left="4224" w:hanging="180"/>
      </w:pPr>
    </w:lvl>
    <w:lvl w:ilvl="6" w:tplc="0809000F" w:tentative="1">
      <w:start w:val="1"/>
      <w:numFmt w:val="decimal"/>
      <w:lvlText w:val="%7."/>
      <w:lvlJc w:val="left"/>
      <w:pPr>
        <w:ind w:left="4944" w:hanging="360"/>
      </w:pPr>
    </w:lvl>
    <w:lvl w:ilvl="7" w:tplc="08090019" w:tentative="1">
      <w:start w:val="1"/>
      <w:numFmt w:val="lowerLetter"/>
      <w:lvlText w:val="%8."/>
      <w:lvlJc w:val="left"/>
      <w:pPr>
        <w:ind w:left="5664" w:hanging="360"/>
      </w:pPr>
    </w:lvl>
    <w:lvl w:ilvl="8" w:tplc="08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3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3609E"/>
    <w:multiLevelType w:val="hybridMultilevel"/>
    <w:tmpl w:val="32DA3484"/>
    <w:lvl w:ilvl="0" w:tplc="87C29F0C">
      <w:start w:val="696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A821589"/>
    <w:multiLevelType w:val="hybridMultilevel"/>
    <w:tmpl w:val="A9083CF0"/>
    <w:lvl w:ilvl="0" w:tplc="1BECA1CC">
      <w:start w:val="77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32D4"/>
    <w:multiLevelType w:val="hybridMultilevel"/>
    <w:tmpl w:val="FC70F878"/>
    <w:lvl w:ilvl="0" w:tplc="B5F6398C">
      <w:start w:val="725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6089"/>
    <w:multiLevelType w:val="hybridMultilevel"/>
    <w:tmpl w:val="16E0DCF0"/>
    <w:lvl w:ilvl="0" w:tplc="A8ECFC5C">
      <w:start w:val="709"/>
      <w:numFmt w:val="decimal"/>
      <w:lvlText w:val="%1."/>
      <w:lvlJc w:val="left"/>
      <w:pPr>
        <w:ind w:left="66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4DF27208"/>
    <w:multiLevelType w:val="hybridMultilevel"/>
    <w:tmpl w:val="5AA4CB2C"/>
    <w:lvl w:ilvl="0" w:tplc="DC4252F0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63A0F"/>
    <w:multiLevelType w:val="hybridMultilevel"/>
    <w:tmpl w:val="4A9A875E"/>
    <w:lvl w:ilvl="0" w:tplc="26A283EA">
      <w:start w:val="71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D4395"/>
    <w:multiLevelType w:val="hybridMultilevel"/>
    <w:tmpl w:val="DA988860"/>
    <w:lvl w:ilvl="0" w:tplc="9CF29620">
      <w:start w:val="63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3AF5"/>
    <w:multiLevelType w:val="hybridMultilevel"/>
    <w:tmpl w:val="908233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096E32"/>
    <w:multiLevelType w:val="hybridMultilevel"/>
    <w:tmpl w:val="43244A8E"/>
    <w:lvl w:ilvl="0" w:tplc="802A479A">
      <w:start w:val="63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473A6"/>
    <w:multiLevelType w:val="hybridMultilevel"/>
    <w:tmpl w:val="8B6877D4"/>
    <w:lvl w:ilvl="0" w:tplc="05F26058">
      <w:start w:val="636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493B19"/>
    <w:multiLevelType w:val="hybridMultilevel"/>
    <w:tmpl w:val="40B6D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92FD8"/>
    <w:multiLevelType w:val="hybridMultilevel"/>
    <w:tmpl w:val="D5DA937A"/>
    <w:lvl w:ilvl="0" w:tplc="D80022A8">
      <w:start w:val="702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923"/>
    <w:multiLevelType w:val="hybridMultilevel"/>
    <w:tmpl w:val="8774D918"/>
    <w:lvl w:ilvl="0" w:tplc="F29A8C6C">
      <w:start w:val="75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C5885"/>
    <w:multiLevelType w:val="hybridMultilevel"/>
    <w:tmpl w:val="AFA0175A"/>
    <w:lvl w:ilvl="0" w:tplc="96E687F2">
      <w:start w:val="8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73B61"/>
    <w:multiLevelType w:val="hybridMultilevel"/>
    <w:tmpl w:val="76CE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5363"/>
    <w:multiLevelType w:val="hybridMultilevel"/>
    <w:tmpl w:val="CDA25BC6"/>
    <w:lvl w:ilvl="0" w:tplc="3C1A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A6EF7"/>
    <w:multiLevelType w:val="hybridMultilevel"/>
    <w:tmpl w:val="EFEE0D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025A9"/>
    <w:multiLevelType w:val="hybridMultilevel"/>
    <w:tmpl w:val="6D164CBE"/>
    <w:lvl w:ilvl="0" w:tplc="4DFE7C70">
      <w:start w:val="7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568">
    <w:abstractNumId w:val="41"/>
  </w:num>
  <w:num w:numId="2" w16cid:durableId="1718972955">
    <w:abstractNumId w:val="33"/>
  </w:num>
  <w:num w:numId="3" w16cid:durableId="834690854">
    <w:abstractNumId w:val="28"/>
  </w:num>
  <w:num w:numId="4" w16cid:durableId="1831409887">
    <w:abstractNumId w:val="31"/>
  </w:num>
  <w:num w:numId="5" w16cid:durableId="1692149150">
    <w:abstractNumId w:val="20"/>
  </w:num>
  <w:num w:numId="6" w16cid:durableId="1825001599">
    <w:abstractNumId w:val="4"/>
  </w:num>
  <w:num w:numId="7" w16cid:durableId="1261260825">
    <w:abstractNumId w:val="34"/>
  </w:num>
  <w:num w:numId="8" w16cid:durableId="1413434291">
    <w:abstractNumId w:val="10"/>
  </w:num>
  <w:num w:numId="9" w16cid:durableId="1523351035">
    <w:abstractNumId w:val="21"/>
  </w:num>
  <w:num w:numId="10" w16cid:durableId="2129200625">
    <w:abstractNumId w:val="12"/>
  </w:num>
  <w:num w:numId="11" w16cid:durableId="1998261357">
    <w:abstractNumId w:val="14"/>
  </w:num>
  <w:num w:numId="12" w16cid:durableId="941641990">
    <w:abstractNumId w:val="9"/>
  </w:num>
  <w:num w:numId="13" w16cid:durableId="680158255">
    <w:abstractNumId w:val="19"/>
  </w:num>
  <w:num w:numId="14" w16cid:durableId="1686904296">
    <w:abstractNumId w:val="3"/>
  </w:num>
  <w:num w:numId="15" w16cid:durableId="1857961294">
    <w:abstractNumId w:val="5"/>
  </w:num>
  <w:num w:numId="16" w16cid:durableId="1155754799">
    <w:abstractNumId w:val="24"/>
  </w:num>
  <w:num w:numId="17" w16cid:durableId="1335256021">
    <w:abstractNumId w:val="35"/>
  </w:num>
  <w:num w:numId="18" w16cid:durableId="340394520">
    <w:abstractNumId w:val="32"/>
  </w:num>
  <w:num w:numId="19" w16cid:durableId="601954397">
    <w:abstractNumId w:val="0"/>
  </w:num>
  <w:num w:numId="20" w16cid:durableId="1954703753">
    <w:abstractNumId w:val="37"/>
  </w:num>
  <w:num w:numId="21" w16cid:durableId="709037963">
    <w:abstractNumId w:val="40"/>
  </w:num>
  <w:num w:numId="22" w16cid:durableId="2033266657">
    <w:abstractNumId w:val="6"/>
  </w:num>
  <w:num w:numId="23" w16cid:durableId="923077467">
    <w:abstractNumId w:val="27"/>
  </w:num>
  <w:num w:numId="24" w16cid:durableId="1242568238">
    <w:abstractNumId w:val="29"/>
  </w:num>
  <w:num w:numId="25" w16cid:durableId="1541699187">
    <w:abstractNumId w:val="26"/>
  </w:num>
  <w:num w:numId="26" w16cid:durableId="1134366206">
    <w:abstractNumId w:val="16"/>
  </w:num>
  <w:num w:numId="27" w16cid:durableId="291405106">
    <w:abstractNumId w:val="11"/>
  </w:num>
  <w:num w:numId="28" w16cid:durableId="68432958">
    <w:abstractNumId w:val="38"/>
  </w:num>
  <w:num w:numId="29" w16cid:durableId="2138254162">
    <w:abstractNumId w:val="43"/>
  </w:num>
  <w:num w:numId="30" w16cid:durableId="1179543049">
    <w:abstractNumId w:val="17"/>
  </w:num>
  <w:num w:numId="31" w16cid:durableId="974989631">
    <w:abstractNumId w:val="25"/>
  </w:num>
  <w:num w:numId="32" w16cid:durableId="580913945">
    <w:abstractNumId w:val="2"/>
  </w:num>
  <w:num w:numId="33" w16cid:durableId="1930313692">
    <w:abstractNumId w:val="22"/>
  </w:num>
  <w:num w:numId="34" w16cid:durableId="972172486">
    <w:abstractNumId w:val="36"/>
  </w:num>
  <w:num w:numId="35" w16cid:durableId="307131197">
    <w:abstractNumId w:val="18"/>
  </w:num>
  <w:num w:numId="36" w16cid:durableId="983780819">
    <w:abstractNumId w:val="13"/>
  </w:num>
  <w:num w:numId="37" w16cid:durableId="1087000883">
    <w:abstractNumId w:val="30"/>
  </w:num>
  <w:num w:numId="38" w16cid:durableId="1158618402">
    <w:abstractNumId w:val="23"/>
  </w:num>
  <w:num w:numId="39" w16cid:durableId="407386802">
    <w:abstractNumId w:val="1"/>
  </w:num>
  <w:num w:numId="40" w16cid:durableId="1852524626">
    <w:abstractNumId w:val="8"/>
  </w:num>
  <w:num w:numId="41" w16cid:durableId="1154448104">
    <w:abstractNumId w:val="42"/>
  </w:num>
  <w:num w:numId="42" w16cid:durableId="1210411999">
    <w:abstractNumId w:val="7"/>
  </w:num>
  <w:num w:numId="43" w16cid:durableId="1401364216">
    <w:abstractNumId w:val="39"/>
  </w:num>
  <w:num w:numId="44" w16cid:durableId="1357348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CD"/>
    <w:rsid w:val="000000F7"/>
    <w:rsid w:val="00001580"/>
    <w:rsid w:val="00001697"/>
    <w:rsid w:val="00001B58"/>
    <w:rsid w:val="00001F6D"/>
    <w:rsid w:val="00003C2D"/>
    <w:rsid w:val="00004F2C"/>
    <w:rsid w:val="000056E8"/>
    <w:rsid w:val="00005CC0"/>
    <w:rsid w:val="00005F07"/>
    <w:rsid w:val="00007DD1"/>
    <w:rsid w:val="00010294"/>
    <w:rsid w:val="00010ECE"/>
    <w:rsid w:val="00013151"/>
    <w:rsid w:val="00014EB3"/>
    <w:rsid w:val="00017E48"/>
    <w:rsid w:val="00022C91"/>
    <w:rsid w:val="00023006"/>
    <w:rsid w:val="000231D0"/>
    <w:rsid w:val="00024C68"/>
    <w:rsid w:val="000259E4"/>
    <w:rsid w:val="00025B65"/>
    <w:rsid w:val="00030C24"/>
    <w:rsid w:val="00031F59"/>
    <w:rsid w:val="00032811"/>
    <w:rsid w:val="00032F48"/>
    <w:rsid w:val="0003329B"/>
    <w:rsid w:val="00034E48"/>
    <w:rsid w:val="00035347"/>
    <w:rsid w:val="0003641B"/>
    <w:rsid w:val="00036D96"/>
    <w:rsid w:val="00037051"/>
    <w:rsid w:val="00037F7C"/>
    <w:rsid w:val="0004057E"/>
    <w:rsid w:val="000415A0"/>
    <w:rsid w:val="00042F14"/>
    <w:rsid w:val="00043459"/>
    <w:rsid w:val="000436BA"/>
    <w:rsid w:val="00043A24"/>
    <w:rsid w:val="000452E4"/>
    <w:rsid w:val="00046756"/>
    <w:rsid w:val="000467DA"/>
    <w:rsid w:val="00047616"/>
    <w:rsid w:val="00050660"/>
    <w:rsid w:val="00051BAC"/>
    <w:rsid w:val="00052A74"/>
    <w:rsid w:val="00055240"/>
    <w:rsid w:val="00056775"/>
    <w:rsid w:val="00056B4E"/>
    <w:rsid w:val="000577DD"/>
    <w:rsid w:val="00057E25"/>
    <w:rsid w:val="0006070C"/>
    <w:rsid w:val="000614B5"/>
    <w:rsid w:val="0006164C"/>
    <w:rsid w:val="000618C1"/>
    <w:rsid w:val="000630D9"/>
    <w:rsid w:val="000634F7"/>
    <w:rsid w:val="00063CDF"/>
    <w:rsid w:val="000640F0"/>
    <w:rsid w:val="00064B1A"/>
    <w:rsid w:val="00064CD7"/>
    <w:rsid w:val="000654B5"/>
    <w:rsid w:val="00065EC7"/>
    <w:rsid w:val="00065EF7"/>
    <w:rsid w:val="000674A7"/>
    <w:rsid w:val="00067B92"/>
    <w:rsid w:val="00070962"/>
    <w:rsid w:val="00070D30"/>
    <w:rsid w:val="00070D96"/>
    <w:rsid w:val="00070EA8"/>
    <w:rsid w:val="00071343"/>
    <w:rsid w:val="0007302B"/>
    <w:rsid w:val="00074933"/>
    <w:rsid w:val="00074EE1"/>
    <w:rsid w:val="000750F3"/>
    <w:rsid w:val="00075C29"/>
    <w:rsid w:val="00075CCB"/>
    <w:rsid w:val="00075E8B"/>
    <w:rsid w:val="00076EF9"/>
    <w:rsid w:val="00080873"/>
    <w:rsid w:val="00080B76"/>
    <w:rsid w:val="00081340"/>
    <w:rsid w:val="00081E8B"/>
    <w:rsid w:val="00085140"/>
    <w:rsid w:val="00085CF6"/>
    <w:rsid w:val="00085D2F"/>
    <w:rsid w:val="00086098"/>
    <w:rsid w:val="000874BD"/>
    <w:rsid w:val="0009093F"/>
    <w:rsid w:val="00092695"/>
    <w:rsid w:val="00092F6D"/>
    <w:rsid w:val="00092FC0"/>
    <w:rsid w:val="00094667"/>
    <w:rsid w:val="00095181"/>
    <w:rsid w:val="00095CEA"/>
    <w:rsid w:val="000970C4"/>
    <w:rsid w:val="0009761A"/>
    <w:rsid w:val="0009785F"/>
    <w:rsid w:val="000A087A"/>
    <w:rsid w:val="000A145B"/>
    <w:rsid w:val="000A2F95"/>
    <w:rsid w:val="000A501E"/>
    <w:rsid w:val="000A5AE4"/>
    <w:rsid w:val="000A6B94"/>
    <w:rsid w:val="000A6DC5"/>
    <w:rsid w:val="000B0212"/>
    <w:rsid w:val="000B0DDC"/>
    <w:rsid w:val="000B169A"/>
    <w:rsid w:val="000B3E6A"/>
    <w:rsid w:val="000B5991"/>
    <w:rsid w:val="000B65EF"/>
    <w:rsid w:val="000C0284"/>
    <w:rsid w:val="000C0F67"/>
    <w:rsid w:val="000C13EC"/>
    <w:rsid w:val="000C2888"/>
    <w:rsid w:val="000C341C"/>
    <w:rsid w:val="000C39B6"/>
    <w:rsid w:val="000C3AFC"/>
    <w:rsid w:val="000C551C"/>
    <w:rsid w:val="000C65F6"/>
    <w:rsid w:val="000C67C9"/>
    <w:rsid w:val="000C7B19"/>
    <w:rsid w:val="000D036F"/>
    <w:rsid w:val="000D050F"/>
    <w:rsid w:val="000D2176"/>
    <w:rsid w:val="000D241D"/>
    <w:rsid w:val="000D28E8"/>
    <w:rsid w:val="000D383E"/>
    <w:rsid w:val="000D518E"/>
    <w:rsid w:val="000E1039"/>
    <w:rsid w:val="000E4413"/>
    <w:rsid w:val="000E5D4E"/>
    <w:rsid w:val="000E5ED1"/>
    <w:rsid w:val="000E645C"/>
    <w:rsid w:val="000E6785"/>
    <w:rsid w:val="000E68EF"/>
    <w:rsid w:val="000E7981"/>
    <w:rsid w:val="000E7BB0"/>
    <w:rsid w:val="000E7E45"/>
    <w:rsid w:val="000F1458"/>
    <w:rsid w:val="000F2730"/>
    <w:rsid w:val="000F2952"/>
    <w:rsid w:val="000F5F83"/>
    <w:rsid w:val="000F7018"/>
    <w:rsid w:val="000F71A8"/>
    <w:rsid w:val="001001D1"/>
    <w:rsid w:val="00100B44"/>
    <w:rsid w:val="00100DC3"/>
    <w:rsid w:val="00100E41"/>
    <w:rsid w:val="00101323"/>
    <w:rsid w:val="00102586"/>
    <w:rsid w:val="00102F90"/>
    <w:rsid w:val="001043FD"/>
    <w:rsid w:val="00104E70"/>
    <w:rsid w:val="001053A8"/>
    <w:rsid w:val="00105B1D"/>
    <w:rsid w:val="00105EBB"/>
    <w:rsid w:val="001067F2"/>
    <w:rsid w:val="00106A28"/>
    <w:rsid w:val="00106EA3"/>
    <w:rsid w:val="001109ED"/>
    <w:rsid w:val="00110B5A"/>
    <w:rsid w:val="00111D74"/>
    <w:rsid w:val="00112725"/>
    <w:rsid w:val="00113A50"/>
    <w:rsid w:val="00114C3A"/>
    <w:rsid w:val="00114DD4"/>
    <w:rsid w:val="00115133"/>
    <w:rsid w:val="001155CB"/>
    <w:rsid w:val="0011646E"/>
    <w:rsid w:val="001172EF"/>
    <w:rsid w:val="0012233C"/>
    <w:rsid w:val="0012306C"/>
    <w:rsid w:val="00123B4F"/>
    <w:rsid w:val="001248C8"/>
    <w:rsid w:val="00125B0C"/>
    <w:rsid w:val="00125DFA"/>
    <w:rsid w:val="00126672"/>
    <w:rsid w:val="0012785C"/>
    <w:rsid w:val="001302F6"/>
    <w:rsid w:val="00131E47"/>
    <w:rsid w:val="00132CA7"/>
    <w:rsid w:val="0013379E"/>
    <w:rsid w:val="00133BBD"/>
    <w:rsid w:val="00136354"/>
    <w:rsid w:val="00136829"/>
    <w:rsid w:val="00140873"/>
    <w:rsid w:val="001418F1"/>
    <w:rsid w:val="00141CEA"/>
    <w:rsid w:val="00141F97"/>
    <w:rsid w:val="001437FE"/>
    <w:rsid w:val="0014543D"/>
    <w:rsid w:val="00145AE0"/>
    <w:rsid w:val="0014674F"/>
    <w:rsid w:val="0015074D"/>
    <w:rsid w:val="001517A5"/>
    <w:rsid w:val="00152E87"/>
    <w:rsid w:val="00154115"/>
    <w:rsid w:val="00154A31"/>
    <w:rsid w:val="00154BAC"/>
    <w:rsid w:val="00154F7A"/>
    <w:rsid w:val="001564E3"/>
    <w:rsid w:val="0015656B"/>
    <w:rsid w:val="0015659B"/>
    <w:rsid w:val="00156A5A"/>
    <w:rsid w:val="00156D00"/>
    <w:rsid w:val="001570AB"/>
    <w:rsid w:val="00157724"/>
    <w:rsid w:val="00160338"/>
    <w:rsid w:val="00160BDE"/>
    <w:rsid w:val="00160FBA"/>
    <w:rsid w:val="00164C34"/>
    <w:rsid w:val="00164F7C"/>
    <w:rsid w:val="00167AA9"/>
    <w:rsid w:val="00167B9B"/>
    <w:rsid w:val="0017001F"/>
    <w:rsid w:val="00170465"/>
    <w:rsid w:val="00170621"/>
    <w:rsid w:val="0017138F"/>
    <w:rsid w:val="00171B02"/>
    <w:rsid w:val="00171D95"/>
    <w:rsid w:val="001720E8"/>
    <w:rsid w:val="00172B74"/>
    <w:rsid w:val="00172F41"/>
    <w:rsid w:val="00173BBC"/>
    <w:rsid w:val="001740AE"/>
    <w:rsid w:val="001741EB"/>
    <w:rsid w:val="00174DC5"/>
    <w:rsid w:val="00176684"/>
    <w:rsid w:val="00176C92"/>
    <w:rsid w:val="001773AB"/>
    <w:rsid w:val="00181A9E"/>
    <w:rsid w:val="0018364B"/>
    <w:rsid w:val="0018434B"/>
    <w:rsid w:val="00184B22"/>
    <w:rsid w:val="0018579D"/>
    <w:rsid w:val="00186708"/>
    <w:rsid w:val="001867E8"/>
    <w:rsid w:val="00187B9F"/>
    <w:rsid w:val="00190AEB"/>
    <w:rsid w:val="00191039"/>
    <w:rsid w:val="001916C9"/>
    <w:rsid w:val="00191E26"/>
    <w:rsid w:val="001926A2"/>
    <w:rsid w:val="001927B2"/>
    <w:rsid w:val="001931CF"/>
    <w:rsid w:val="00194542"/>
    <w:rsid w:val="00194F39"/>
    <w:rsid w:val="00195DBD"/>
    <w:rsid w:val="00196B0F"/>
    <w:rsid w:val="00197276"/>
    <w:rsid w:val="001A0279"/>
    <w:rsid w:val="001A0C0E"/>
    <w:rsid w:val="001A0EEA"/>
    <w:rsid w:val="001A1D56"/>
    <w:rsid w:val="001A22D0"/>
    <w:rsid w:val="001A49F9"/>
    <w:rsid w:val="001A60ED"/>
    <w:rsid w:val="001A6703"/>
    <w:rsid w:val="001A74E9"/>
    <w:rsid w:val="001B0141"/>
    <w:rsid w:val="001B0F16"/>
    <w:rsid w:val="001B1541"/>
    <w:rsid w:val="001B2E15"/>
    <w:rsid w:val="001B35E6"/>
    <w:rsid w:val="001B3943"/>
    <w:rsid w:val="001B4BE2"/>
    <w:rsid w:val="001B4D35"/>
    <w:rsid w:val="001B4E56"/>
    <w:rsid w:val="001B65CD"/>
    <w:rsid w:val="001C0239"/>
    <w:rsid w:val="001C1645"/>
    <w:rsid w:val="001C23AF"/>
    <w:rsid w:val="001C3167"/>
    <w:rsid w:val="001C48B4"/>
    <w:rsid w:val="001C58D5"/>
    <w:rsid w:val="001C60BE"/>
    <w:rsid w:val="001C7F34"/>
    <w:rsid w:val="001D0B10"/>
    <w:rsid w:val="001D1444"/>
    <w:rsid w:val="001D17CD"/>
    <w:rsid w:val="001D20F7"/>
    <w:rsid w:val="001D3248"/>
    <w:rsid w:val="001D49B5"/>
    <w:rsid w:val="001D6F97"/>
    <w:rsid w:val="001D732D"/>
    <w:rsid w:val="001E0AE3"/>
    <w:rsid w:val="001E0CC7"/>
    <w:rsid w:val="001E1689"/>
    <w:rsid w:val="001E1A50"/>
    <w:rsid w:val="001E3774"/>
    <w:rsid w:val="001E4FAB"/>
    <w:rsid w:val="001E55A8"/>
    <w:rsid w:val="001E6542"/>
    <w:rsid w:val="001E6A3B"/>
    <w:rsid w:val="001E6C4C"/>
    <w:rsid w:val="001E7617"/>
    <w:rsid w:val="001E7717"/>
    <w:rsid w:val="001E7DEB"/>
    <w:rsid w:val="001F0E22"/>
    <w:rsid w:val="001F2448"/>
    <w:rsid w:val="001F24E6"/>
    <w:rsid w:val="001F39B8"/>
    <w:rsid w:val="001F4735"/>
    <w:rsid w:val="001F4FD6"/>
    <w:rsid w:val="001F5EE0"/>
    <w:rsid w:val="001F7165"/>
    <w:rsid w:val="001F73E3"/>
    <w:rsid w:val="001F7B82"/>
    <w:rsid w:val="002005C1"/>
    <w:rsid w:val="00203296"/>
    <w:rsid w:val="0020380A"/>
    <w:rsid w:val="00204920"/>
    <w:rsid w:val="00204E20"/>
    <w:rsid w:val="00206682"/>
    <w:rsid w:val="00206F53"/>
    <w:rsid w:val="0021005C"/>
    <w:rsid w:val="00210BA7"/>
    <w:rsid w:val="00212EB8"/>
    <w:rsid w:val="00213817"/>
    <w:rsid w:val="00213D3B"/>
    <w:rsid w:val="00214105"/>
    <w:rsid w:val="002145AE"/>
    <w:rsid w:val="002147ED"/>
    <w:rsid w:val="002164F9"/>
    <w:rsid w:val="002168D6"/>
    <w:rsid w:val="0021724A"/>
    <w:rsid w:val="00217554"/>
    <w:rsid w:val="00221F8D"/>
    <w:rsid w:val="0022209C"/>
    <w:rsid w:val="002224E2"/>
    <w:rsid w:val="002231FA"/>
    <w:rsid w:val="0022628E"/>
    <w:rsid w:val="00226E81"/>
    <w:rsid w:val="002271DD"/>
    <w:rsid w:val="00227208"/>
    <w:rsid w:val="00227265"/>
    <w:rsid w:val="00230DD2"/>
    <w:rsid w:val="002311BF"/>
    <w:rsid w:val="00233461"/>
    <w:rsid w:val="0023389F"/>
    <w:rsid w:val="00233C15"/>
    <w:rsid w:val="00233EF9"/>
    <w:rsid w:val="0023401A"/>
    <w:rsid w:val="0023467E"/>
    <w:rsid w:val="00234C3F"/>
    <w:rsid w:val="002350C5"/>
    <w:rsid w:val="00235B92"/>
    <w:rsid w:val="002364A4"/>
    <w:rsid w:val="0023658E"/>
    <w:rsid w:val="00236C7C"/>
    <w:rsid w:val="00236DBF"/>
    <w:rsid w:val="00236ECC"/>
    <w:rsid w:val="0024066C"/>
    <w:rsid w:val="00240D71"/>
    <w:rsid w:val="0024105F"/>
    <w:rsid w:val="00241765"/>
    <w:rsid w:val="002427FD"/>
    <w:rsid w:val="002449A5"/>
    <w:rsid w:val="0024616E"/>
    <w:rsid w:val="00246D9F"/>
    <w:rsid w:val="002474DB"/>
    <w:rsid w:val="00247F5A"/>
    <w:rsid w:val="00250FB0"/>
    <w:rsid w:val="002515A6"/>
    <w:rsid w:val="002523C4"/>
    <w:rsid w:val="00253B47"/>
    <w:rsid w:val="002546FE"/>
    <w:rsid w:val="00254B44"/>
    <w:rsid w:val="00255FDF"/>
    <w:rsid w:val="00261CC9"/>
    <w:rsid w:val="00262C21"/>
    <w:rsid w:val="00262C33"/>
    <w:rsid w:val="0026375E"/>
    <w:rsid w:val="002640D8"/>
    <w:rsid w:val="00264717"/>
    <w:rsid w:val="00264FB1"/>
    <w:rsid w:val="002657C4"/>
    <w:rsid w:val="00265BBD"/>
    <w:rsid w:val="00267590"/>
    <w:rsid w:val="00267E8F"/>
    <w:rsid w:val="0027067D"/>
    <w:rsid w:val="0027150B"/>
    <w:rsid w:val="00271741"/>
    <w:rsid w:val="00271C01"/>
    <w:rsid w:val="00271C23"/>
    <w:rsid w:val="00271DE6"/>
    <w:rsid w:val="00273F7A"/>
    <w:rsid w:val="002749F5"/>
    <w:rsid w:val="00274BF4"/>
    <w:rsid w:val="00275756"/>
    <w:rsid w:val="002760EC"/>
    <w:rsid w:val="00280208"/>
    <w:rsid w:val="002807B0"/>
    <w:rsid w:val="00281547"/>
    <w:rsid w:val="00281BC1"/>
    <w:rsid w:val="00283AFD"/>
    <w:rsid w:val="00286566"/>
    <w:rsid w:val="00287A4C"/>
    <w:rsid w:val="002902E2"/>
    <w:rsid w:val="0029090B"/>
    <w:rsid w:val="00290E0F"/>
    <w:rsid w:val="00292371"/>
    <w:rsid w:val="00293D6D"/>
    <w:rsid w:val="002941D9"/>
    <w:rsid w:val="002944E5"/>
    <w:rsid w:val="00295D56"/>
    <w:rsid w:val="0029725E"/>
    <w:rsid w:val="00297825"/>
    <w:rsid w:val="002A111F"/>
    <w:rsid w:val="002A14C9"/>
    <w:rsid w:val="002A153D"/>
    <w:rsid w:val="002A2882"/>
    <w:rsid w:val="002A35D8"/>
    <w:rsid w:val="002A37D3"/>
    <w:rsid w:val="002A3AF5"/>
    <w:rsid w:val="002A5347"/>
    <w:rsid w:val="002A5367"/>
    <w:rsid w:val="002A5DCA"/>
    <w:rsid w:val="002A6685"/>
    <w:rsid w:val="002A6876"/>
    <w:rsid w:val="002A6D68"/>
    <w:rsid w:val="002A6F2A"/>
    <w:rsid w:val="002A7205"/>
    <w:rsid w:val="002A73F1"/>
    <w:rsid w:val="002A78B3"/>
    <w:rsid w:val="002A7A4B"/>
    <w:rsid w:val="002B0160"/>
    <w:rsid w:val="002B04A2"/>
    <w:rsid w:val="002B3C68"/>
    <w:rsid w:val="002B4AEA"/>
    <w:rsid w:val="002B545A"/>
    <w:rsid w:val="002B5BEF"/>
    <w:rsid w:val="002B685A"/>
    <w:rsid w:val="002B7005"/>
    <w:rsid w:val="002B7049"/>
    <w:rsid w:val="002B7574"/>
    <w:rsid w:val="002B76DB"/>
    <w:rsid w:val="002B7EC3"/>
    <w:rsid w:val="002C0C2F"/>
    <w:rsid w:val="002C1EBD"/>
    <w:rsid w:val="002C3061"/>
    <w:rsid w:val="002C39F5"/>
    <w:rsid w:val="002C5D95"/>
    <w:rsid w:val="002C6B7E"/>
    <w:rsid w:val="002D1792"/>
    <w:rsid w:val="002D1A03"/>
    <w:rsid w:val="002D1C89"/>
    <w:rsid w:val="002D3A98"/>
    <w:rsid w:val="002D42E3"/>
    <w:rsid w:val="002D494F"/>
    <w:rsid w:val="002D49F5"/>
    <w:rsid w:val="002D551D"/>
    <w:rsid w:val="002D5527"/>
    <w:rsid w:val="002D61BE"/>
    <w:rsid w:val="002D7714"/>
    <w:rsid w:val="002E3174"/>
    <w:rsid w:val="002E3672"/>
    <w:rsid w:val="002E3808"/>
    <w:rsid w:val="002E482E"/>
    <w:rsid w:val="002E4DF2"/>
    <w:rsid w:val="002E5054"/>
    <w:rsid w:val="002E709E"/>
    <w:rsid w:val="002E7565"/>
    <w:rsid w:val="002F0374"/>
    <w:rsid w:val="002F1336"/>
    <w:rsid w:val="002F14EA"/>
    <w:rsid w:val="002F2C4C"/>
    <w:rsid w:val="002F3B06"/>
    <w:rsid w:val="002F5633"/>
    <w:rsid w:val="002F5780"/>
    <w:rsid w:val="002F5D35"/>
    <w:rsid w:val="002F5F7A"/>
    <w:rsid w:val="002F6784"/>
    <w:rsid w:val="002F6A2E"/>
    <w:rsid w:val="00300582"/>
    <w:rsid w:val="003035C8"/>
    <w:rsid w:val="00303A9E"/>
    <w:rsid w:val="003041DC"/>
    <w:rsid w:val="00304B43"/>
    <w:rsid w:val="003053B8"/>
    <w:rsid w:val="00305A73"/>
    <w:rsid w:val="00306C9B"/>
    <w:rsid w:val="00307C10"/>
    <w:rsid w:val="00311278"/>
    <w:rsid w:val="00311579"/>
    <w:rsid w:val="00311FBA"/>
    <w:rsid w:val="00312039"/>
    <w:rsid w:val="00312A89"/>
    <w:rsid w:val="00314340"/>
    <w:rsid w:val="00314AC1"/>
    <w:rsid w:val="00314DE4"/>
    <w:rsid w:val="00315EB8"/>
    <w:rsid w:val="00316240"/>
    <w:rsid w:val="00316BE8"/>
    <w:rsid w:val="00323ECA"/>
    <w:rsid w:val="0032499A"/>
    <w:rsid w:val="00324A36"/>
    <w:rsid w:val="00325BF2"/>
    <w:rsid w:val="00326009"/>
    <w:rsid w:val="00327924"/>
    <w:rsid w:val="00327E98"/>
    <w:rsid w:val="00330D24"/>
    <w:rsid w:val="00331250"/>
    <w:rsid w:val="00331382"/>
    <w:rsid w:val="00332058"/>
    <w:rsid w:val="0033351A"/>
    <w:rsid w:val="00333C00"/>
    <w:rsid w:val="00334DDE"/>
    <w:rsid w:val="00337F45"/>
    <w:rsid w:val="00340226"/>
    <w:rsid w:val="00340B8C"/>
    <w:rsid w:val="0034122B"/>
    <w:rsid w:val="003413F0"/>
    <w:rsid w:val="003420D6"/>
    <w:rsid w:val="00342182"/>
    <w:rsid w:val="003425C5"/>
    <w:rsid w:val="0034370A"/>
    <w:rsid w:val="0034529A"/>
    <w:rsid w:val="00346DC8"/>
    <w:rsid w:val="00347103"/>
    <w:rsid w:val="00347B00"/>
    <w:rsid w:val="00347EA2"/>
    <w:rsid w:val="00350366"/>
    <w:rsid w:val="0035116C"/>
    <w:rsid w:val="0035139A"/>
    <w:rsid w:val="003518EF"/>
    <w:rsid w:val="0035366F"/>
    <w:rsid w:val="00353FCE"/>
    <w:rsid w:val="00354916"/>
    <w:rsid w:val="0035531A"/>
    <w:rsid w:val="0035552C"/>
    <w:rsid w:val="0035709B"/>
    <w:rsid w:val="00360A04"/>
    <w:rsid w:val="0036110A"/>
    <w:rsid w:val="00362D53"/>
    <w:rsid w:val="00363206"/>
    <w:rsid w:val="003633D4"/>
    <w:rsid w:val="003637E2"/>
    <w:rsid w:val="00364057"/>
    <w:rsid w:val="00364278"/>
    <w:rsid w:val="00364BE9"/>
    <w:rsid w:val="00366B0C"/>
    <w:rsid w:val="00367225"/>
    <w:rsid w:val="0037018D"/>
    <w:rsid w:val="00370F57"/>
    <w:rsid w:val="00372790"/>
    <w:rsid w:val="00373D25"/>
    <w:rsid w:val="00373D76"/>
    <w:rsid w:val="00374797"/>
    <w:rsid w:val="00374B6E"/>
    <w:rsid w:val="003752C7"/>
    <w:rsid w:val="00375460"/>
    <w:rsid w:val="003764D0"/>
    <w:rsid w:val="00376516"/>
    <w:rsid w:val="00384BFC"/>
    <w:rsid w:val="00384D4A"/>
    <w:rsid w:val="00385185"/>
    <w:rsid w:val="0038549A"/>
    <w:rsid w:val="00385636"/>
    <w:rsid w:val="003868AA"/>
    <w:rsid w:val="00386BC1"/>
    <w:rsid w:val="003900C1"/>
    <w:rsid w:val="003921BA"/>
    <w:rsid w:val="00392E20"/>
    <w:rsid w:val="00393E0D"/>
    <w:rsid w:val="00395016"/>
    <w:rsid w:val="003962DC"/>
    <w:rsid w:val="0039652B"/>
    <w:rsid w:val="003A12E5"/>
    <w:rsid w:val="003A13B2"/>
    <w:rsid w:val="003A2E65"/>
    <w:rsid w:val="003A3505"/>
    <w:rsid w:val="003A37E7"/>
    <w:rsid w:val="003A3D68"/>
    <w:rsid w:val="003A6247"/>
    <w:rsid w:val="003A655A"/>
    <w:rsid w:val="003A6E92"/>
    <w:rsid w:val="003A7949"/>
    <w:rsid w:val="003A79C3"/>
    <w:rsid w:val="003A7CA0"/>
    <w:rsid w:val="003A7CAB"/>
    <w:rsid w:val="003B0A10"/>
    <w:rsid w:val="003B0E4F"/>
    <w:rsid w:val="003B1AA5"/>
    <w:rsid w:val="003B2251"/>
    <w:rsid w:val="003B2528"/>
    <w:rsid w:val="003B3048"/>
    <w:rsid w:val="003B3CFE"/>
    <w:rsid w:val="003B4412"/>
    <w:rsid w:val="003B4D7D"/>
    <w:rsid w:val="003B4F40"/>
    <w:rsid w:val="003B7219"/>
    <w:rsid w:val="003C0A94"/>
    <w:rsid w:val="003C1EDF"/>
    <w:rsid w:val="003C2671"/>
    <w:rsid w:val="003C3239"/>
    <w:rsid w:val="003C3381"/>
    <w:rsid w:val="003C38F0"/>
    <w:rsid w:val="003C552C"/>
    <w:rsid w:val="003C5BD8"/>
    <w:rsid w:val="003D0E51"/>
    <w:rsid w:val="003D1515"/>
    <w:rsid w:val="003D1607"/>
    <w:rsid w:val="003D18AC"/>
    <w:rsid w:val="003D25F3"/>
    <w:rsid w:val="003D2DBE"/>
    <w:rsid w:val="003D3544"/>
    <w:rsid w:val="003D4445"/>
    <w:rsid w:val="003D4B55"/>
    <w:rsid w:val="003D553C"/>
    <w:rsid w:val="003D6171"/>
    <w:rsid w:val="003D6446"/>
    <w:rsid w:val="003D66CE"/>
    <w:rsid w:val="003E043D"/>
    <w:rsid w:val="003E059B"/>
    <w:rsid w:val="003E0864"/>
    <w:rsid w:val="003E1667"/>
    <w:rsid w:val="003E1A25"/>
    <w:rsid w:val="003E2A7F"/>
    <w:rsid w:val="003E2E2D"/>
    <w:rsid w:val="003E2F1C"/>
    <w:rsid w:val="003E3D05"/>
    <w:rsid w:val="003E4707"/>
    <w:rsid w:val="003E5C0A"/>
    <w:rsid w:val="003E5E3D"/>
    <w:rsid w:val="003E6B51"/>
    <w:rsid w:val="003E6D9A"/>
    <w:rsid w:val="003E788C"/>
    <w:rsid w:val="003F0462"/>
    <w:rsid w:val="003F0670"/>
    <w:rsid w:val="003F1602"/>
    <w:rsid w:val="003F1681"/>
    <w:rsid w:val="003F1D25"/>
    <w:rsid w:val="003F2986"/>
    <w:rsid w:val="003F29A7"/>
    <w:rsid w:val="003F3069"/>
    <w:rsid w:val="003F31CB"/>
    <w:rsid w:val="003F41CC"/>
    <w:rsid w:val="003F43B4"/>
    <w:rsid w:val="003F4BE7"/>
    <w:rsid w:val="003F5178"/>
    <w:rsid w:val="003F5195"/>
    <w:rsid w:val="003F607E"/>
    <w:rsid w:val="003F6CB2"/>
    <w:rsid w:val="003F71CC"/>
    <w:rsid w:val="00400493"/>
    <w:rsid w:val="00401223"/>
    <w:rsid w:val="0040304B"/>
    <w:rsid w:val="00403622"/>
    <w:rsid w:val="00403630"/>
    <w:rsid w:val="00403672"/>
    <w:rsid w:val="00403A30"/>
    <w:rsid w:val="00403EC4"/>
    <w:rsid w:val="00404DFB"/>
    <w:rsid w:val="00405BB3"/>
    <w:rsid w:val="004079BE"/>
    <w:rsid w:val="00410043"/>
    <w:rsid w:val="00411E8B"/>
    <w:rsid w:val="00413047"/>
    <w:rsid w:val="00413C3E"/>
    <w:rsid w:val="00414C40"/>
    <w:rsid w:val="00417AAF"/>
    <w:rsid w:val="004214E4"/>
    <w:rsid w:val="00421C2C"/>
    <w:rsid w:val="00422A59"/>
    <w:rsid w:val="00422D92"/>
    <w:rsid w:val="00425628"/>
    <w:rsid w:val="00425784"/>
    <w:rsid w:val="004259F0"/>
    <w:rsid w:val="00425FF4"/>
    <w:rsid w:val="004303D7"/>
    <w:rsid w:val="0043120F"/>
    <w:rsid w:val="0043141B"/>
    <w:rsid w:val="0043346E"/>
    <w:rsid w:val="00437516"/>
    <w:rsid w:val="00437A87"/>
    <w:rsid w:val="0044000C"/>
    <w:rsid w:val="0044025A"/>
    <w:rsid w:val="00440402"/>
    <w:rsid w:val="004414A6"/>
    <w:rsid w:val="004414AD"/>
    <w:rsid w:val="00441571"/>
    <w:rsid w:val="004433F1"/>
    <w:rsid w:val="00443C3D"/>
    <w:rsid w:val="00444B77"/>
    <w:rsid w:val="00446EF0"/>
    <w:rsid w:val="0044732D"/>
    <w:rsid w:val="0044785B"/>
    <w:rsid w:val="00447915"/>
    <w:rsid w:val="00447B99"/>
    <w:rsid w:val="00447C0D"/>
    <w:rsid w:val="00450BB6"/>
    <w:rsid w:val="00450BFC"/>
    <w:rsid w:val="00450FAE"/>
    <w:rsid w:val="0045165B"/>
    <w:rsid w:val="00453CA5"/>
    <w:rsid w:val="00454634"/>
    <w:rsid w:val="00457E26"/>
    <w:rsid w:val="00461146"/>
    <w:rsid w:val="00462AFF"/>
    <w:rsid w:val="00462D4C"/>
    <w:rsid w:val="00463245"/>
    <w:rsid w:val="004635A6"/>
    <w:rsid w:val="0046564B"/>
    <w:rsid w:val="00466DBF"/>
    <w:rsid w:val="0046758A"/>
    <w:rsid w:val="004703E9"/>
    <w:rsid w:val="00470AD5"/>
    <w:rsid w:val="00471DF2"/>
    <w:rsid w:val="004723A7"/>
    <w:rsid w:val="004724A5"/>
    <w:rsid w:val="00473458"/>
    <w:rsid w:val="00473BA2"/>
    <w:rsid w:val="00474D3A"/>
    <w:rsid w:val="0047571F"/>
    <w:rsid w:val="00475942"/>
    <w:rsid w:val="004806EC"/>
    <w:rsid w:val="004810EB"/>
    <w:rsid w:val="004823B6"/>
    <w:rsid w:val="00482509"/>
    <w:rsid w:val="004838DD"/>
    <w:rsid w:val="00483B42"/>
    <w:rsid w:val="00484D61"/>
    <w:rsid w:val="00485052"/>
    <w:rsid w:val="00486067"/>
    <w:rsid w:val="004876E5"/>
    <w:rsid w:val="00487C16"/>
    <w:rsid w:val="00491826"/>
    <w:rsid w:val="004928BD"/>
    <w:rsid w:val="004937ED"/>
    <w:rsid w:val="004938BC"/>
    <w:rsid w:val="004938F4"/>
    <w:rsid w:val="00494184"/>
    <w:rsid w:val="0049508D"/>
    <w:rsid w:val="004958BA"/>
    <w:rsid w:val="00495D40"/>
    <w:rsid w:val="00495E76"/>
    <w:rsid w:val="004A0D18"/>
    <w:rsid w:val="004A1CB4"/>
    <w:rsid w:val="004A2D39"/>
    <w:rsid w:val="004A32E8"/>
    <w:rsid w:val="004A561A"/>
    <w:rsid w:val="004A579A"/>
    <w:rsid w:val="004A588D"/>
    <w:rsid w:val="004A5C96"/>
    <w:rsid w:val="004A6CC0"/>
    <w:rsid w:val="004B0991"/>
    <w:rsid w:val="004B1F5D"/>
    <w:rsid w:val="004B49F5"/>
    <w:rsid w:val="004B6032"/>
    <w:rsid w:val="004C035E"/>
    <w:rsid w:val="004C211C"/>
    <w:rsid w:val="004C2BBE"/>
    <w:rsid w:val="004C2DB0"/>
    <w:rsid w:val="004C402C"/>
    <w:rsid w:val="004C4570"/>
    <w:rsid w:val="004C514D"/>
    <w:rsid w:val="004C71E6"/>
    <w:rsid w:val="004D0078"/>
    <w:rsid w:val="004D054F"/>
    <w:rsid w:val="004D127D"/>
    <w:rsid w:val="004D2EED"/>
    <w:rsid w:val="004D33EC"/>
    <w:rsid w:val="004D36B1"/>
    <w:rsid w:val="004D383E"/>
    <w:rsid w:val="004D3A2D"/>
    <w:rsid w:val="004D3CE8"/>
    <w:rsid w:val="004D3E87"/>
    <w:rsid w:val="004D44E3"/>
    <w:rsid w:val="004D5C11"/>
    <w:rsid w:val="004D5E4C"/>
    <w:rsid w:val="004D7C3C"/>
    <w:rsid w:val="004E04C9"/>
    <w:rsid w:val="004E12A0"/>
    <w:rsid w:val="004E15E7"/>
    <w:rsid w:val="004E18DE"/>
    <w:rsid w:val="004E1C4C"/>
    <w:rsid w:val="004E206B"/>
    <w:rsid w:val="004E40B3"/>
    <w:rsid w:val="004E5FED"/>
    <w:rsid w:val="004E6F4A"/>
    <w:rsid w:val="004F0478"/>
    <w:rsid w:val="004F06BB"/>
    <w:rsid w:val="004F0981"/>
    <w:rsid w:val="004F0A2E"/>
    <w:rsid w:val="004F0C92"/>
    <w:rsid w:val="004F0E9C"/>
    <w:rsid w:val="004F1CAC"/>
    <w:rsid w:val="004F2DD7"/>
    <w:rsid w:val="004F4201"/>
    <w:rsid w:val="004F4F5E"/>
    <w:rsid w:val="004F575B"/>
    <w:rsid w:val="004F7038"/>
    <w:rsid w:val="00500942"/>
    <w:rsid w:val="005026FB"/>
    <w:rsid w:val="00502A20"/>
    <w:rsid w:val="0050338A"/>
    <w:rsid w:val="00504348"/>
    <w:rsid w:val="005063E9"/>
    <w:rsid w:val="00511FF1"/>
    <w:rsid w:val="005133E3"/>
    <w:rsid w:val="00513C22"/>
    <w:rsid w:val="00514404"/>
    <w:rsid w:val="00515119"/>
    <w:rsid w:val="00515332"/>
    <w:rsid w:val="005156C4"/>
    <w:rsid w:val="00517518"/>
    <w:rsid w:val="00521009"/>
    <w:rsid w:val="005215BB"/>
    <w:rsid w:val="00521D1F"/>
    <w:rsid w:val="0052287A"/>
    <w:rsid w:val="00522BE9"/>
    <w:rsid w:val="00522E2F"/>
    <w:rsid w:val="00523EB9"/>
    <w:rsid w:val="00523FCC"/>
    <w:rsid w:val="005261CE"/>
    <w:rsid w:val="005275C6"/>
    <w:rsid w:val="005320FA"/>
    <w:rsid w:val="005322E0"/>
    <w:rsid w:val="00532789"/>
    <w:rsid w:val="00533CAE"/>
    <w:rsid w:val="005350B4"/>
    <w:rsid w:val="0053711E"/>
    <w:rsid w:val="00537491"/>
    <w:rsid w:val="00537CA1"/>
    <w:rsid w:val="00541DB8"/>
    <w:rsid w:val="00542754"/>
    <w:rsid w:val="00542A8D"/>
    <w:rsid w:val="00544468"/>
    <w:rsid w:val="00544D54"/>
    <w:rsid w:val="005465AA"/>
    <w:rsid w:val="00546ADF"/>
    <w:rsid w:val="0055152E"/>
    <w:rsid w:val="00553A17"/>
    <w:rsid w:val="00554747"/>
    <w:rsid w:val="005549F8"/>
    <w:rsid w:val="00556725"/>
    <w:rsid w:val="00557853"/>
    <w:rsid w:val="00560C55"/>
    <w:rsid w:val="0056305E"/>
    <w:rsid w:val="00564D68"/>
    <w:rsid w:val="005676E5"/>
    <w:rsid w:val="0056773B"/>
    <w:rsid w:val="00570202"/>
    <w:rsid w:val="00570879"/>
    <w:rsid w:val="0057115F"/>
    <w:rsid w:val="00571BD3"/>
    <w:rsid w:val="0057203A"/>
    <w:rsid w:val="0057359A"/>
    <w:rsid w:val="00574958"/>
    <w:rsid w:val="00575548"/>
    <w:rsid w:val="005760A2"/>
    <w:rsid w:val="005760C0"/>
    <w:rsid w:val="0057672F"/>
    <w:rsid w:val="00577FCA"/>
    <w:rsid w:val="005803E7"/>
    <w:rsid w:val="0058103D"/>
    <w:rsid w:val="00581BF1"/>
    <w:rsid w:val="00582183"/>
    <w:rsid w:val="005827F4"/>
    <w:rsid w:val="00582A57"/>
    <w:rsid w:val="005831CE"/>
    <w:rsid w:val="00583FF6"/>
    <w:rsid w:val="00584A4F"/>
    <w:rsid w:val="00584FC5"/>
    <w:rsid w:val="00585FA3"/>
    <w:rsid w:val="005862FF"/>
    <w:rsid w:val="00586448"/>
    <w:rsid w:val="00590494"/>
    <w:rsid w:val="0059100B"/>
    <w:rsid w:val="00592BF5"/>
    <w:rsid w:val="00592EBC"/>
    <w:rsid w:val="00592F94"/>
    <w:rsid w:val="005933D5"/>
    <w:rsid w:val="00593AEB"/>
    <w:rsid w:val="00594350"/>
    <w:rsid w:val="00594E47"/>
    <w:rsid w:val="00595F6A"/>
    <w:rsid w:val="0059797D"/>
    <w:rsid w:val="005A131F"/>
    <w:rsid w:val="005A1CF2"/>
    <w:rsid w:val="005A2703"/>
    <w:rsid w:val="005A2A1B"/>
    <w:rsid w:val="005A2B45"/>
    <w:rsid w:val="005A2C46"/>
    <w:rsid w:val="005A32E4"/>
    <w:rsid w:val="005A3C5C"/>
    <w:rsid w:val="005A4CBB"/>
    <w:rsid w:val="005A4E21"/>
    <w:rsid w:val="005A5ED4"/>
    <w:rsid w:val="005A6138"/>
    <w:rsid w:val="005A61B2"/>
    <w:rsid w:val="005A6B90"/>
    <w:rsid w:val="005A73B5"/>
    <w:rsid w:val="005A7A27"/>
    <w:rsid w:val="005B3BD7"/>
    <w:rsid w:val="005B3D2E"/>
    <w:rsid w:val="005B4D60"/>
    <w:rsid w:val="005B58EE"/>
    <w:rsid w:val="005B654A"/>
    <w:rsid w:val="005B67FE"/>
    <w:rsid w:val="005B6B5B"/>
    <w:rsid w:val="005C04B2"/>
    <w:rsid w:val="005C067E"/>
    <w:rsid w:val="005C0BC8"/>
    <w:rsid w:val="005C1485"/>
    <w:rsid w:val="005C1752"/>
    <w:rsid w:val="005C1B2B"/>
    <w:rsid w:val="005C2667"/>
    <w:rsid w:val="005C3001"/>
    <w:rsid w:val="005C313B"/>
    <w:rsid w:val="005C35FB"/>
    <w:rsid w:val="005C3737"/>
    <w:rsid w:val="005C44D4"/>
    <w:rsid w:val="005C66EC"/>
    <w:rsid w:val="005C6F9D"/>
    <w:rsid w:val="005C7072"/>
    <w:rsid w:val="005C7323"/>
    <w:rsid w:val="005C74CD"/>
    <w:rsid w:val="005D0227"/>
    <w:rsid w:val="005D0526"/>
    <w:rsid w:val="005D0DC5"/>
    <w:rsid w:val="005D25AB"/>
    <w:rsid w:val="005D2F88"/>
    <w:rsid w:val="005D42F2"/>
    <w:rsid w:val="005D47D0"/>
    <w:rsid w:val="005D4C29"/>
    <w:rsid w:val="005D547D"/>
    <w:rsid w:val="005D56CD"/>
    <w:rsid w:val="005D575F"/>
    <w:rsid w:val="005D597C"/>
    <w:rsid w:val="005E0225"/>
    <w:rsid w:val="005E074D"/>
    <w:rsid w:val="005E08B5"/>
    <w:rsid w:val="005E09C8"/>
    <w:rsid w:val="005E0A28"/>
    <w:rsid w:val="005E12A9"/>
    <w:rsid w:val="005E2175"/>
    <w:rsid w:val="005E2470"/>
    <w:rsid w:val="005E3F3A"/>
    <w:rsid w:val="005E3F7E"/>
    <w:rsid w:val="005E789E"/>
    <w:rsid w:val="005F07B3"/>
    <w:rsid w:val="005F1A08"/>
    <w:rsid w:val="005F1E73"/>
    <w:rsid w:val="005F2751"/>
    <w:rsid w:val="005F2BB1"/>
    <w:rsid w:val="005F3F55"/>
    <w:rsid w:val="005F4AE3"/>
    <w:rsid w:val="005F4F1D"/>
    <w:rsid w:val="005F4FE4"/>
    <w:rsid w:val="005F5090"/>
    <w:rsid w:val="005F66D6"/>
    <w:rsid w:val="005F729F"/>
    <w:rsid w:val="005F7A5E"/>
    <w:rsid w:val="006000A5"/>
    <w:rsid w:val="0060025B"/>
    <w:rsid w:val="006004F2"/>
    <w:rsid w:val="006014EB"/>
    <w:rsid w:val="0060192E"/>
    <w:rsid w:val="00602B37"/>
    <w:rsid w:val="00605C60"/>
    <w:rsid w:val="006060AC"/>
    <w:rsid w:val="006060C4"/>
    <w:rsid w:val="0060656D"/>
    <w:rsid w:val="0060785F"/>
    <w:rsid w:val="00610663"/>
    <w:rsid w:val="0061190C"/>
    <w:rsid w:val="00615271"/>
    <w:rsid w:val="00616040"/>
    <w:rsid w:val="00616376"/>
    <w:rsid w:val="00616834"/>
    <w:rsid w:val="006175EA"/>
    <w:rsid w:val="00617B0D"/>
    <w:rsid w:val="00621751"/>
    <w:rsid w:val="00621AC7"/>
    <w:rsid w:val="006223C0"/>
    <w:rsid w:val="00623ACE"/>
    <w:rsid w:val="0062456B"/>
    <w:rsid w:val="0062505C"/>
    <w:rsid w:val="00626033"/>
    <w:rsid w:val="00630186"/>
    <w:rsid w:val="00632A4C"/>
    <w:rsid w:val="00632C63"/>
    <w:rsid w:val="00634D6B"/>
    <w:rsid w:val="00634D9F"/>
    <w:rsid w:val="00635C12"/>
    <w:rsid w:val="00635C23"/>
    <w:rsid w:val="00637C50"/>
    <w:rsid w:val="006400D8"/>
    <w:rsid w:val="00640C2E"/>
    <w:rsid w:val="006421BB"/>
    <w:rsid w:val="006429FA"/>
    <w:rsid w:val="006430CA"/>
    <w:rsid w:val="00644071"/>
    <w:rsid w:val="006444B4"/>
    <w:rsid w:val="0064464C"/>
    <w:rsid w:val="00644ADC"/>
    <w:rsid w:val="00644C49"/>
    <w:rsid w:val="0064592C"/>
    <w:rsid w:val="00646866"/>
    <w:rsid w:val="0064693E"/>
    <w:rsid w:val="00646C51"/>
    <w:rsid w:val="00650870"/>
    <w:rsid w:val="0065151F"/>
    <w:rsid w:val="00651EB2"/>
    <w:rsid w:val="00653750"/>
    <w:rsid w:val="00653790"/>
    <w:rsid w:val="00654369"/>
    <w:rsid w:val="00654CE2"/>
    <w:rsid w:val="0065548D"/>
    <w:rsid w:val="00660BAE"/>
    <w:rsid w:val="00660BB0"/>
    <w:rsid w:val="00661B95"/>
    <w:rsid w:val="00661D5B"/>
    <w:rsid w:val="00662723"/>
    <w:rsid w:val="0066299C"/>
    <w:rsid w:val="006638F0"/>
    <w:rsid w:val="00665324"/>
    <w:rsid w:val="00665C15"/>
    <w:rsid w:val="0066627B"/>
    <w:rsid w:val="00666739"/>
    <w:rsid w:val="00666C4C"/>
    <w:rsid w:val="006675A5"/>
    <w:rsid w:val="00673CB8"/>
    <w:rsid w:val="0067411D"/>
    <w:rsid w:val="00675326"/>
    <w:rsid w:val="0067643F"/>
    <w:rsid w:val="00677733"/>
    <w:rsid w:val="00680533"/>
    <w:rsid w:val="0068128E"/>
    <w:rsid w:val="00681610"/>
    <w:rsid w:val="006819F2"/>
    <w:rsid w:val="006822D8"/>
    <w:rsid w:val="006836AE"/>
    <w:rsid w:val="006840A9"/>
    <w:rsid w:val="006848BA"/>
    <w:rsid w:val="00684EB5"/>
    <w:rsid w:val="00686013"/>
    <w:rsid w:val="00686315"/>
    <w:rsid w:val="00686C67"/>
    <w:rsid w:val="00687103"/>
    <w:rsid w:val="006905C2"/>
    <w:rsid w:val="006906DA"/>
    <w:rsid w:val="00690FB0"/>
    <w:rsid w:val="00691752"/>
    <w:rsid w:val="00695C3E"/>
    <w:rsid w:val="0069660E"/>
    <w:rsid w:val="00696845"/>
    <w:rsid w:val="00696D98"/>
    <w:rsid w:val="00696DFC"/>
    <w:rsid w:val="006978D0"/>
    <w:rsid w:val="0069797C"/>
    <w:rsid w:val="006A03D1"/>
    <w:rsid w:val="006A0FF0"/>
    <w:rsid w:val="006A171B"/>
    <w:rsid w:val="006A4250"/>
    <w:rsid w:val="006A666B"/>
    <w:rsid w:val="006B03A9"/>
    <w:rsid w:val="006B1375"/>
    <w:rsid w:val="006B20BC"/>
    <w:rsid w:val="006B2567"/>
    <w:rsid w:val="006B32D1"/>
    <w:rsid w:val="006B411B"/>
    <w:rsid w:val="006B75AF"/>
    <w:rsid w:val="006B7658"/>
    <w:rsid w:val="006C0B00"/>
    <w:rsid w:val="006C0F1C"/>
    <w:rsid w:val="006C1B9C"/>
    <w:rsid w:val="006C2B12"/>
    <w:rsid w:val="006C3209"/>
    <w:rsid w:val="006C363D"/>
    <w:rsid w:val="006C5ED9"/>
    <w:rsid w:val="006C7E38"/>
    <w:rsid w:val="006D06F9"/>
    <w:rsid w:val="006D0B83"/>
    <w:rsid w:val="006D0F4A"/>
    <w:rsid w:val="006D5ECE"/>
    <w:rsid w:val="006D67D2"/>
    <w:rsid w:val="006E02BF"/>
    <w:rsid w:val="006E2E87"/>
    <w:rsid w:val="006E4370"/>
    <w:rsid w:val="006E4F14"/>
    <w:rsid w:val="006E53D3"/>
    <w:rsid w:val="006E6CA8"/>
    <w:rsid w:val="006F1A5F"/>
    <w:rsid w:val="006F1B53"/>
    <w:rsid w:val="006F2839"/>
    <w:rsid w:val="006F3010"/>
    <w:rsid w:val="006F307A"/>
    <w:rsid w:val="006F3951"/>
    <w:rsid w:val="006F3A87"/>
    <w:rsid w:val="006F3C45"/>
    <w:rsid w:val="006F3CA2"/>
    <w:rsid w:val="006F4DE3"/>
    <w:rsid w:val="006F5416"/>
    <w:rsid w:val="006F5775"/>
    <w:rsid w:val="006F5BDA"/>
    <w:rsid w:val="006F65BD"/>
    <w:rsid w:val="006F6FAF"/>
    <w:rsid w:val="006F71A6"/>
    <w:rsid w:val="006F7551"/>
    <w:rsid w:val="00701996"/>
    <w:rsid w:val="00701B66"/>
    <w:rsid w:val="0070457F"/>
    <w:rsid w:val="00704842"/>
    <w:rsid w:val="00704D32"/>
    <w:rsid w:val="007068B8"/>
    <w:rsid w:val="00706E4B"/>
    <w:rsid w:val="00707352"/>
    <w:rsid w:val="00711E69"/>
    <w:rsid w:val="007122C7"/>
    <w:rsid w:val="0071250B"/>
    <w:rsid w:val="0071263B"/>
    <w:rsid w:val="007137AA"/>
    <w:rsid w:val="007145F8"/>
    <w:rsid w:val="00715889"/>
    <w:rsid w:val="007158D7"/>
    <w:rsid w:val="00716B1A"/>
    <w:rsid w:val="00717108"/>
    <w:rsid w:val="007177AD"/>
    <w:rsid w:val="00720529"/>
    <w:rsid w:val="0072058A"/>
    <w:rsid w:val="00720CC7"/>
    <w:rsid w:val="00720F87"/>
    <w:rsid w:val="00721E09"/>
    <w:rsid w:val="00721FF9"/>
    <w:rsid w:val="007228E6"/>
    <w:rsid w:val="00723103"/>
    <w:rsid w:val="0072361B"/>
    <w:rsid w:val="00723A9F"/>
    <w:rsid w:val="00726280"/>
    <w:rsid w:val="0072678A"/>
    <w:rsid w:val="0072748D"/>
    <w:rsid w:val="00730B59"/>
    <w:rsid w:val="00730BA1"/>
    <w:rsid w:val="00730CC5"/>
    <w:rsid w:val="00732300"/>
    <w:rsid w:val="007358FC"/>
    <w:rsid w:val="00736432"/>
    <w:rsid w:val="00736E63"/>
    <w:rsid w:val="00740EE9"/>
    <w:rsid w:val="007422F0"/>
    <w:rsid w:val="00742D58"/>
    <w:rsid w:val="007431D5"/>
    <w:rsid w:val="00743DF7"/>
    <w:rsid w:val="007456A6"/>
    <w:rsid w:val="0074574A"/>
    <w:rsid w:val="0074576A"/>
    <w:rsid w:val="0074685C"/>
    <w:rsid w:val="007476F0"/>
    <w:rsid w:val="00750EB8"/>
    <w:rsid w:val="00750F3E"/>
    <w:rsid w:val="00751A5C"/>
    <w:rsid w:val="00752600"/>
    <w:rsid w:val="0075331D"/>
    <w:rsid w:val="007543BE"/>
    <w:rsid w:val="00755CF0"/>
    <w:rsid w:val="007570FF"/>
    <w:rsid w:val="00757800"/>
    <w:rsid w:val="0076048D"/>
    <w:rsid w:val="00760A31"/>
    <w:rsid w:val="00762173"/>
    <w:rsid w:val="00763556"/>
    <w:rsid w:val="0076414D"/>
    <w:rsid w:val="007648D1"/>
    <w:rsid w:val="00764C05"/>
    <w:rsid w:val="00764D0C"/>
    <w:rsid w:val="00764E91"/>
    <w:rsid w:val="00773667"/>
    <w:rsid w:val="007736E0"/>
    <w:rsid w:val="00774680"/>
    <w:rsid w:val="0077569F"/>
    <w:rsid w:val="007759EC"/>
    <w:rsid w:val="00780353"/>
    <w:rsid w:val="00780760"/>
    <w:rsid w:val="0078262D"/>
    <w:rsid w:val="00782C4B"/>
    <w:rsid w:val="00783154"/>
    <w:rsid w:val="00783187"/>
    <w:rsid w:val="0078477B"/>
    <w:rsid w:val="00784D3E"/>
    <w:rsid w:val="00785ABD"/>
    <w:rsid w:val="00786822"/>
    <w:rsid w:val="00786EEE"/>
    <w:rsid w:val="007872EF"/>
    <w:rsid w:val="00787EC9"/>
    <w:rsid w:val="00790051"/>
    <w:rsid w:val="007916AD"/>
    <w:rsid w:val="007930CF"/>
    <w:rsid w:val="00793263"/>
    <w:rsid w:val="00793990"/>
    <w:rsid w:val="00793FB2"/>
    <w:rsid w:val="007942E7"/>
    <w:rsid w:val="00794815"/>
    <w:rsid w:val="00795C43"/>
    <w:rsid w:val="00797005"/>
    <w:rsid w:val="007A0072"/>
    <w:rsid w:val="007A107E"/>
    <w:rsid w:val="007A1627"/>
    <w:rsid w:val="007A29F9"/>
    <w:rsid w:val="007A2BBF"/>
    <w:rsid w:val="007A3204"/>
    <w:rsid w:val="007A4402"/>
    <w:rsid w:val="007A4970"/>
    <w:rsid w:val="007A62A0"/>
    <w:rsid w:val="007A7A17"/>
    <w:rsid w:val="007B09F4"/>
    <w:rsid w:val="007B0A51"/>
    <w:rsid w:val="007B0CA3"/>
    <w:rsid w:val="007B147B"/>
    <w:rsid w:val="007B1C9F"/>
    <w:rsid w:val="007B2284"/>
    <w:rsid w:val="007B3A9E"/>
    <w:rsid w:val="007B504C"/>
    <w:rsid w:val="007B5F61"/>
    <w:rsid w:val="007B6497"/>
    <w:rsid w:val="007B6BE5"/>
    <w:rsid w:val="007B745E"/>
    <w:rsid w:val="007B7A36"/>
    <w:rsid w:val="007B7FB7"/>
    <w:rsid w:val="007C0CB5"/>
    <w:rsid w:val="007C10E7"/>
    <w:rsid w:val="007C13F4"/>
    <w:rsid w:val="007C1D63"/>
    <w:rsid w:val="007C1E8D"/>
    <w:rsid w:val="007C2048"/>
    <w:rsid w:val="007C2412"/>
    <w:rsid w:val="007C2B99"/>
    <w:rsid w:val="007C30C0"/>
    <w:rsid w:val="007C5427"/>
    <w:rsid w:val="007C5756"/>
    <w:rsid w:val="007C5F37"/>
    <w:rsid w:val="007C6334"/>
    <w:rsid w:val="007C6478"/>
    <w:rsid w:val="007C7E79"/>
    <w:rsid w:val="007D0596"/>
    <w:rsid w:val="007D249A"/>
    <w:rsid w:val="007D36FE"/>
    <w:rsid w:val="007D4337"/>
    <w:rsid w:val="007D490F"/>
    <w:rsid w:val="007D4E23"/>
    <w:rsid w:val="007D54BC"/>
    <w:rsid w:val="007D64AC"/>
    <w:rsid w:val="007D6626"/>
    <w:rsid w:val="007D6DD7"/>
    <w:rsid w:val="007D71A8"/>
    <w:rsid w:val="007D76D0"/>
    <w:rsid w:val="007E1DAC"/>
    <w:rsid w:val="007E1E59"/>
    <w:rsid w:val="007E2372"/>
    <w:rsid w:val="007E40CE"/>
    <w:rsid w:val="007E4961"/>
    <w:rsid w:val="007E5647"/>
    <w:rsid w:val="007E5EBD"/>
    <w:rsid w:val="007E66A2"/>
    <w:rsid w:val="007E66DF"/>
    <w:rsid w:val="007E6EEB"/>
    <w:rsid w:val="007E754F"/>
    <w:rsid w:val="007F0D33"/>
    <w:rsid w:val="007F2AD9"/>
    <w:rsid w:val="007F2F25"/>
    <w:rsid w:val="007F4EA3"/>
    <w:rsid w:val="007F7180"/>
    <w:rsid w:val="007F7E20"/>
    <w:rsid w:val="00800634"/>
    <w:rsid w:val="00802C2B"/>
    <w:rsid w:val="008036E9"/>
    <w:rsid w:val="0080397E"/>
    <w:rsid w:val="00803CAC"/>
    <w:rsid w:val="00803D3E"/>
    <w:rsid w:val="00806C30"/>
    <w:rsid w:val="00807B63"/>
    <w:rsid w:val="00807F70"/>
    <w:rsid w:val="00807FFD"/>
    <w:rsid w:val="008107C6"/>
    <w:rsid w:val="0081339B"/>
    <w:rsid w:val="008141A5"/>
    <w:rsid w:val="00814DCB"/>
    <w:rsid w:val="008154CB"/>
    <w:rsid w:val="00816781"/>
    <w:rsid w:val="00817223"/>
    <w:rsid w:val="00820860"/>
    <w:rsid w:val="00821D6A"/>
    <w:rsid w:val="008224C2"/>
    <w:rsid w:val="00823DC7"/>
    <w:rsid w:val="00824063"/>
    <w:rsid w:val="00824A4E"/>
    <w:rsid w:val="00824C66"/>
    <w:rsid w:val="008258AE"/>
    <w:rsid w:val="00825993"/>
    <w:rsid w:val="0082686E"/>
    <w:rsid w:val="00826CFD"/>
    <w:rsid w:val="00827B72"/>
    <w:rsid w:val="00830784"/>
    <w:rsid w:val="00831D39"/>
    <w:rsid w:val="0083217A"/>
    <w:rsid w:val="0083301F"/>
    <w:rsid w:val="00833340"/>
    <w:rsid w:val="008333D8"/>
    <w:rsid w:val="00834328"/>
    <w:rsid w:val="008352F9"/>
    <w:rsid w:val="008355A5"/>
    <w:rsid w:val="00835E10"/>
    <w:rsid w:val="00837638"/>
    <w:rsid w:val="00837E07"/>
    <w:rsid w:val="00837E1D"/>
    <w:rsid w:val="008415BC"/>
    <w:rsid w:val="0084269C"/>
    <w:rsid w:val="00842A9F"/>
    <w:rsid w:val="008430E4"/>
    <w:rsid w:val="00844E4B"/>
    <w:rsid w:val="00846697"/>
    <w:rsid w:val="00850347"/>
    <w:rsid w:val="008504FF"/>
    <w:rsid w:val="00850637"/>
    <w:rsid w:val="00850685"/>
    <w:rsid w:val="0085301F"/>
    <w:rsid w:val="00853401"/>
    <w:rsid w:val="00853FD5"/>
    <w:rsid w:val="00854101"/>
    <w:rsid w:val="00854156"/>
    <w:rsid w:val="00854702"/>
    <w:rsid w:val="00854911"/>
    <w:rsid w:val="00854924"/>
    <w:rsid w:val="00855D03"/>
    <w:rsid w:val="00861097"/>
    <w:rsid w:val="00861401"/>
    <w:rsid w:val="008676F3"/>
    <w:rsid w:val="00870707"/>
    <w:rsid w:val="008708B3"/>
    <w:rsid w:val="00870923"/>
    <w:rsid w:val="00870A91"/>
    <w:rsid w:val="00871402"/>
    <w:rsid w:val="008717F7"/>
    <w:rsid w:val="00872AC8"/>
    <w:rsid w:val="00873607"/>
    <w:rsid w:val="00875663"/>
    <w:rsid w:val="008758C0"/>
    <w:rsid w:val="00876B24"/>
    <w:rsid w:val="00880163"/>
    <w:rsid w:val="008801D4"/>
    <w:rsid w:val="008809F2"/>
    <w:rsid w:val="008821BB"/>
    <w:rsid w:val="008828B0"/>
    <w:rsid w:val="00882F3B"/>
    <w:rsid w:val="00884643"/>
    <w:rsid w:val="00885282"/>
    <w:rsid w:val="00886293"/>
    <w:rsid w:val="00890143"/>
    <w:rsid w:val="008902B6"/>
    <w:rsid w:val="00890A60"/>
    <w:rsid w:val="0089283A"/>
    <w:rsid w:val="008938CB"/>
    <w:rsid w:val="008946C0"/>
    <w:rsid w:val="008951E9"/>
    <w:rsid w:val="008953EE"/>
    <w:rsid w:val="00895885"/>
    <w:rsid w:val="00896331"/>
    <w:rsid w:val="00897417"/>
    <w:rsid w:val="00897EE1"/>
    <w:rsid w:val="008A197B"/>
    <w:rsid w:val="008A5DEC"/>
    <w:rsid w:val="008A5F52"/>
    <w:rsid w:val="008A6854"/>
    <w:rsid w:val="008A72E6"/>
    <w:rsid w:val="008B16BF"/>
    <w:rsid w:val="008B201C"/>
    <w:rsid w:val="008B4D77"/>
    <w:rsid w:val="008B4E21"/>
    <w:rsid w:val="008B5B18"/>
    <w:rsid w:val="008B6236"/>
    <w:rsid w:val="008B6D06"/>
    <w:rsid w:val="008B704A"/>
    <w:rsid w:val="008B7515"/>
    <w:rsid w:val="008C1590"/>
    <w:rsid w:val="008C16B8"/>
    <w:rsid w:val="008C193D"/>
    <w:rsid w:val="008C1961"/>
    <w:rsid w:val="008C1C3F"/>
    <w:rsid w:val="008C3CA7"/>
    <w:rsid w:val="008C476E"/>
    <w:rsid w:val="008C557E"/>
    <w:rsid w:val="008C5C91"/>
    <w:rsid w:val="008C716F"/>
    <w:rsid w:val="008C7DA7"/>
    <w:rsid w:val="008D08A5"/>
    <w:rsid w:val="008D2C9D"/>
    <w:rsid w:val="008D3BA1"/>
    <w:rsid w:val="008D3DE6"/>
    <w:rsid w:val="008D48E5"/>
    <w:rsid w:val="008D4A41"/>
    <w:rsid w:val="008D529A"/>
    <w:rsid w:val="008D5A2B"/>
    <w:rsid w:val="008D5FA5"/>
    <w:rsid w:val="008D625D"/>
    <w:rsid w:val="008D63AE"/>
    <w:rsid w:val="008D6EB1"/>
    <w:rsid w:val="008D771B"/>
    <w:rsid w:val="008E0BBC"/>
    <w:rsid w:val="008E0FD2"/>
    <w:rsid w:val="008E1081"/>
    <w:rsid w:val="008E12AD"/>
    <w:rsid w:val="008E1BBF"/>
    <w:rsid w:val="008E1CCB"/>
    <w:rsid w:val="008E1D77"/>
    <w:rsid w:val="008E262B"/>
    <w:rsid w:val="008E28AA"/>
    <w:rsid w:val="008E2DA0"/>
    <w:rsid w:val="008E3DB7"/>
    <w:rsid w:val="008E3E32"/>
    <w:rsid w:val="008E5270"/>
    <w:rsid w:val="008E64FD"/>
    <w:rsid w:val="008E70BF"/>
    <w:rsid w:val="008E7F11"/>
    <w:rsid w:val="008F00E7"/>
    <w:rsid w:val="008F1075"/>
    <w:rsid w:val="008F2929"/>
    <w:rsid w:val="008F3B8A"/>
    <w:rsid w:val="008F3BAE"/>
    <w:rsid w:val="008F5A89"/>
    <w:rsid w:val="008F79D3"/>
    <w:rsid w:val="0090056B"/>
    <w:rsid w:val="00900644"/>
    <w:rsid w:val="009009AD"/>
    <w:rsid w:val="00900F19"/>
    <w:rsid w:val="00903068"/>
    <w:rsid w:val="00903EC8"/>
    <w:rsid w:val="00904002"/>
    <w:rsid w:val="0090448A"/>
    <w:rsid w:val="0090488E"/>
    <w:rsid w:val="00906730"/>
    <w:rsid w:val="00907116"/>
    <w:rsid w:val="00907723"/>
    <w:rsid w:val="009105E7"/>
    <w:rsid w:val="009106FA"/>
    <w:rsid w:val="0091071D"/>
    <w:rsid w:val="00910D18"/>
    <w:rsid w:val="00911195"/>
    <w:rsid w:val="00911CE0"/>
    <w:rsid w:val="009125C4"/>
    <w:rsid w:val="00912E57"/>
    <w:rsid w:val="00912F7E"/>
    <w:rsid w:val="009131D5"/>
    <w:rsid w:val="00913BD9"/>
    <w:rsid w:val="0091687F"/>
    <w:rsid w:val="0091730B"/>
    <w:rsid w:val="00917EE4"/>
    <w:rsid w:val="00920314"/>
    <w:rsid w:val="0092100C"/>
    <w:rsid w:val="00921196"/>
    <w:rsid w:val="00921979"/>
    <w:rsid w:val="00921AE7"/>
    <w:rsid w:val="00922459"/>
    <w:rsid w:val="00922476"/>
    <w:rsid w:val="00922B17"/>
    <w:rsid w:val="00923E82"/>
    <w:rsid w:val="00924931"/>
    <w:rsid w:val="00924E49"/>
    <w:rsid w:val="009267EE"/>
    <w:rsid w:val="009274F7"/>
    <w:rsid w:val="00927CB3"/>
    <w:rsid w:val="00930054"/>
    <w:rsid w:val="00930199"/>
    <w:rsid w:val="009309DF"/>
    <w:rsid w:val="00930B58"/>
    <w:rsid w:val="00930D91"/>
    <w:rsid w:val="009312D2"/>
    <w:rsid w:val="00932C9D"/>
    <w:rsid w:val="0093312D"/>
    <w:rsid w:val="00933AB8"/>
    <w:rsid w:val="00933EE5"/>
    <w:rsid w:val="00934AAA"/>
    <w:rsid w:val="00936340"/>
    <w:rsid w:val="0093638C"/>
    <w:rsid w:val="00936DA7"/>
    <w:rsid w:val="00936EDC"/>
    <w:rsid w:val="0094000D"/>
    <w:rsid w:val="00940384"/>
    <w:rsid w:val="009425EA"/>
    <w:rsid w:val="00942A38"/>
    <w:rsid w:val="00943EC5"/>
    <w:rsid w:val="00944915"/>
    <w:rsid w:val="009457C7"/>
    <w:rsid w:val="00947381"/>
    <w:rsid w:val="00951E0F"/>
    <w:rsid w:val="00952A07"/>
    <w:rsid w:val="00954B66"/>
    <w:rsid w:val="00955C52"/>
    <w:rsid w:val="00956392"/>
    <w:rsid w:val="0095712E"/>
    <w:rsid w:val="009608D6"/>
    <w:rsid w:val="00962CDC"/>
    <w:rsid w:val="00962FF5"/>
    <w:rsid w:val="00963576"/>
    <w:rsid w:val="009639B1"/>
    <w:rsid w:val="009645F1"/>
    <w:rsid w:val="00964744"/>
    <w:rsid w:val="00964F01"/>
    <w:rsid w:val="00965BBA"/>
    <w:rsid w:val="00965E6F"/>
    <w:rsid w:val="00966AAA"/>
    <w:rsid w:val="00966F02"/>
    <w:rsid w:val="0096799C"/>
    <w:rsid w:val="00967E9D"/>
    <w:rsid w:val="009705E3"/>
    <w:rsid w:val="009716BC"/>
    <w:rsid w:val="00971810"/>
    <w:rsid w:val="009719E1"/>
    <w:rsid w:val="00973026"/>
    <w:rsid w:val="009745A8"/>
    <w:rsid w:val="0097477C"/>
    <w:rsid w:val="00974BCF"/>
    <w:rsid w:val="009758AE"/>
    <w:rsid w:val="0097721A"/>
    <w:rsid w:val="009772A0"/>
    <w:rsid w:val="00977BCF"/>
    <w:rsid w:val="00977EF1"/>
    <w:rsid w:val="0098040B"/>
    <w:rsid w:val="00980491"/>
    <w:rsid w:val="00980AC9"/>
    <w:rsid w:val="009810A7"/>
    <w:rsid w:val="00982A10"/>
    <w:rsid w:val="00982A48"/>
    <w:rsid w:val="00982DD7"/>
    <w:rsid w:val="00983F81"/>
    <w:rsid w:val="00984657"/>
    <w:rsid w:val="00984847"/>
    <w:rsid w:val="00987CE7"/>
    <w:rsid w:val="00990A81"/>
    <w:rsid w:val="00991435"/>
    <w:rsid w:val="00991496"/>
    <w:rsid w:val="00991618"/>
    <w:rsid w:val="00995133"/>
    <w:rsid w:val="009954B3"/>
    <w:rsid w:val="009964C6"/>
    <w:rsid w:val="009970FA"/>
    <w:rsid w:val="00997754"/>
    <w:rsid w:val="009A0D8B"/>
    <w:rsid w:val="009A0F24"/>
    <w:rsid w:val="009A1FA9"/>
    <w:rsid w:val="009A2F46"/>
    <w:rsid w:val="009A4A71"/>
    <w:rsid w:val="009A4FC5"/>
    <w:rsid w:val="009A5745"/>
    <w:rsid w:val="009A59AB"/>
    <w:rsid w:val="009A6E49"/>
    <w:rsid w:val="009A7434"/>
    <w:rsid w:val="009A7CAD"/>
    <w:rsid w:val="009B14DD"/>
    <w:rsid w:val="009B1C08"/>
    <w:rsid w:val="009B2627"/>
    <w:rsid w:val="009B2D47"/>
    <w:rsid w:val="009B5624"/>
    <w:rsid w:val="009B58ED"/>
    <w:rsid w:val="009B5D57"/>
    <w:rsid w:val="009B6187"/>
    <w:rsid w:val="009B6979"/>
    <w:rsid w:val="009C0143"/>
    <w:rsid w:val="009C03C4"/>
    <w:rsid w:val="009C03E2"/>
    <w:rsid w:val="009C0510"/>
    <w:rsid w:val="009C05E6"/>
    <w:rsid w:val="009C095C"/>
    <w:rsid w:val="009C0B14"/>
    <w:rsid w:val="009C1658"/>
    <w:rsid w:val="009C389C"/>
    <w:rsid w:val="009C3CD6"/>
    <w:rsid w:val="009C42B6"/>
    <w:rsid w:val="009C43CB"/>
    <w:rsid w:val="009C530A"/>
    <w:rsid w:val="009C56E3"/>
    <w:rsid w:val="009C5A80"/>
    <w:rsid w:val="009C686F"/>
    <w:rsid w:val="009D0677"/>
    <w:rsid w:val="009D0CF5"/>
    <w:rsid w:val="009D1133"/>
    <w:rsid w:val="009D1949"/>
    <w:rsid w:val="009D21EE"/>
    <w:rsid w:val="009D3434"/>
    <w:rsid w:val="009D3560"/>
    <w:rsid w:val="009D49FE"/>
    <w:rsid w:val="009D4B29"/>
    <w:rsid w:val="009D4D18"/>
    <w:rsid w:val="009D5140"/>
    <w:rsid w:val="009D5E4E"/>
    <w:rsid w:val="009D6D05"/>
    <w:rsid w:val="009D70A1"/>
    <w:rsid w:val="009D70C4"/>
    <w:rsid w:val="009E0253"/>
    <w:rsid w:val="009E033F"/>
    <w:rsid w:val="009E1BBA"/>
    <w:rsid w:val="009E24A4"/>
    <w:rsid w:val="009E2598"/>
    <w:rsid w:val="009E38EB"/>
    <w:rsid w:val="009E41AA"/>
    <w:rsid w:val="009E488B"/>
    <w:rsid w:val="009E4D2E"/>
    <w:rsid w:val="009E5379"/>
    <w:rsid w:val="009E5539"/>
    <w:rsid w:val="009E5B43"/>
    <w:rsid w:val="009E649F"/>
    <w:rsid w:val="009E6EA5"/>
    <w:rsid w:val="009F166C"/>
    <w:rsid w:val="009F1B87"/>
    <w:rsid w:val="009F2BE5"/>
    <w:rsid w:val="009F3273"/>
    <w:rsid w:val="009F3A3F"/>
    <w:rsid w:val="009F3A48"/>
    <w:rsid w:val="009F4152"/>
    <w:rsid w:val="009F474E"/>
    <w:rsid w:val="009F4D84"/>
    <w:rsid w:val="009F4F8E"/>
    <w:rsid w:val="009F5F64"/>
    <w:rsid w:val="009F7261"/>
    <w:rsid w:val="00A00136"/>
    <w:rsid w:val="00A0056D"/>
    <w:rsid w:val="00A0230D"/>
    <w:rsid w:val="00A02468"/>
    <w:rsid w:val="00A04D50"/>
    <w:rsid w:val="00A064B8"/>
    <w:rsid w:val="00A06911"/>
    <w:rsid w:val="00A120A6"/>
    <w:rsid w:val="00A12F75"/>
    <w:rsid w:val="00A1320D"/>
    <w:rsid w:val="00A13A28"/>
    <w:rsid w:val="00A13FBC"/>
    <w:rsid w:val="00A144DF"/>
    <w:rsid w:val="00A14825"/>
    <w:rsid w:val="00A16441"/>
    <w:rsid w:val="00A16895"/>
    <w:rsid w:val="00A202AE"/>
    <w:rsid w:val="00A209E6"/>
    <w:rsid w:val="00A21677"/>
    <w:rsid w:val="00A218DC"/>
    <w:rsid w:val="00A23C0F"/>
    <w:rsid w:val="00A25555"/>
    <w:rsid w:val="00A256F6"/>
    <w:rsid w:val="00A25894"/>
    <w:rsid w:val="00A25BB2"/>
    <w:rsid w:val="00A27865"/>
    <w:rsid w:val="00A31FFE"/>
    <w:rsid w:val="00A32A48"/>
    <w:rsid w:val="00A3464A"/>
    <w:rsid w:val="00A34697"/>
    <w:rsid w:val="00A34A34"/>
    <w:rsid w:val="00A3537E"/>
    <w:rsid w:val="00A35AF2"/>
    <w:rsid w:val="00A36406"/>
    <w:rsid w:val="00A36FEA"/>
    <w:rsid w:val="00A37091"/>
    <w:rsid w:val="00A4170D"/>
    <w:rsid w:val="00A41903"/>
    <w:rsid w:val="00A42660"/>
    <w:rsid w:val="00A43654"/>
    <w:rsid w:val="00A44A2E"/>
    <w:rsid w:val="00A44B94"/>
    <w:rsid w:val="00A44CF5"/>
    <w:rsid w:val="00A4716D"/>
    <w:rsid w:val="00A47E2A"/>
    <w:rsid w:val="00A50032"/>
    <w:rsid w:val="00A5012D"/>
    <w:rsid w:val="00A51133"/>
    <w:rsid w:val="00A51BF5"/>
    <w:rsid w:val="00A54CD3"/>
    <w:rsid w:val="00A55002"/>
    <w:rsid w:val="00A55E36"/>
    <w:rsid w:val="00A55F10"/>
    <w:rsid w:val="00A56D1A"/>
    <w:rsid w:val="00A60E51"/>
    <w:rsid w:val="00A628AB"/>
    <w:rsid w:val="00A62935"/>
    <w:rsid w:val="00A62AA3"/>
    <w:rsid w:val="00A6386A"/>
    <w:rsid w:val="00A63F4F"/>
    <w:rsid w:val="00A64E0B"/>
    <w:rsid w:val="00A6512F"/>
    <w:rsid w:val="00A653DA"/>
    <w:rsid w:val="00A67510"/>
    <w:rsid w:val="00A67DB1"/>
    <w:rsid w:val="00A714DB"/>
    <w:rsid w:val="00A7256A"/>
    <w:rsid w:val="00A72F92"/>
    <w:rsid w:val="00A73159"/>
    <w:rsid w:val="00A73D84"/>
    <w:rsid w:val="00A74D8C"/>
    <w:rsid w:val="00A75089"/>
    <w:rsid w:val="00A75C6E"/>
    <w:rsid w:val="00A75D3E"/>
    <w:rsid w:val="00A761EF"/>
    <w:rsid w:val="00A76AE8"/>
    <w:rsid w:val="00A770EE"/>
    <w:rsid w:val="00A8023D"/>
    <w:rsid w:val="00A80BF4"/>
    <w:rsid w:val="00A80F8E"/>
    <w:rsid w:val="00A81DA4"/>
    <w:rsid w:val="00A82905"/>
    <w:rsid w:val="00A83946"/>
    <w:rsid w:val="00A83C7A"/>
    <w:rsid w:val="00A84C7C"/>
    <w:rsid w:val="00A85004"/>
    <w:rsid w:val="00A8674D"/>
    <w:rsid w:val="00A87AB5"/>
    <w:rsid w:val="00A926E9"/>
    <w:rsid w:val="00A93550"/>
    <w:rsid w:val="00A93DB5"/>
    <w:rsid w:val="00A946DE"/>
    <w:rsid w:val="00A949AE"/>
    <w:rsid w:val="00A94EF2"/>
    <w:rsid w:val="00A95118"/>
    <w:rsid w:val="00A976F4"/>
    <w:rsid w:val="00AA0369"/>
    <w:rsid w:val="00AA0748"/>
    <w:rsid w:val="00AA0D90"/>
    <w:rsid w:val="00AA1352"/>
    <w:rsid w:val="00AA1F5E"/>
    <w:rsid w:val="00AA2841"/>
    <w:rsid w:val="00AA31CD"/>
    <w:rsid w:val="00AA414E"/>
    <w:rsid w:val="00AA43A0"/>
    <w:rsid w:val="00AA4A6D"/>
    <w:rsid w:val="00AA596E"/>
    <w:rsid w:val="00AB0B5D"/>
    <w:rsid w:val="00AB4C62"/>
    <w:rsid w:val="00AB6718"/>
    <w:rsid w:val="00AB755D"/>
    <w:rsid w:val="00AB7A90"/>
    <w:rsid w:val="00AC1AF7"/>
    <w:rsid w:val="00AC24AF"/>
    <w:rsid w:val="00AC5B01"/>
    <w:rsid w:val="00AC5D45"/>
    <w:rsid w:val="00AC6A70"/>
    <w:rsid w:val="00AC7895"/>
    <w:rsid w:val="00AD085E"/>
    <w:rsid w:val="00AD0C9C"/>
    <w:rsid w:val="00AD10F9"/>
    <w:rsid w:val="00AD24BE"/>
    <w:rsid w:val="00AD31DE"/>
    <w:rsid w:val="00AD3D1F"/>
    <w:rsid w:val="00AD43DE"/>
    <w:rsid w:val="00AD5037"/>
    <w:rsid w:val="00AD5557"/>
    <w:rsid w:val="00AD5EF6"/>
    <w:rsid w:val="00AD75F1"/>
    <w:rsid w:val="00AE0E92"/>
    <w:rsid w:val="00AE1E0E"/>
    <w:rsid w:val="00AE296E"/>
    <w:rsid w:val="00AE2A21"/>
    <w:rsid w:val="00AE2DF5"/>
    <w:rsid w:val="00AE339E"/>
    <w:rsid w:val="00AE346C"/>
    <w:rsid w:val="00AE3A11"/>
    <w:rsid w:val="00AE4E9A"/>
    <w:rsid w:val="00AE5D4A"/>
    <w:rsid w:val="00AE6DB2"/>
    <w:rsid w:val="00AE703E"/>
    <w:rsid w:val="00AF09E8"/>
    <w:rsid w:val="00AF14D3"/>
    <w:rsid w:val="00AF27B9"/>
    <w:rsid w:val="00AF3660"/>
    <w:rsid w:val="00AF4187"/>
    <w:rsid w:val="00AF68F8"/>
    <w:rsid w:val="00AF788D"/>
    <w:rsid w:val="00B00417"/>
    <w:rsid w:val="00B004DF"/>
    <w:rsid w:val="00B015D8"/>
    <w:rsid w:val="00B017DC"/>
    <w:rsid w:val="00B01D38"/>
    <w:rsid w:val="00B0260B"/>
    <w:rsid w:val="00B027ED"/>
    <w:rsid w:val="00B04201"/>
    <w:rsid w:val="00B05291"/>
    <w:rsid w:val="00B0546B"/>
    <w:rsid w:val="00B13763"/>
    <w:rsid w:val="00B14E6A"/>
    <w:rsid w:val="00B15B0C"/>
    <w:rsid w:val="00B15CB4"/>
    <w:rsid w:val="00B1638B"/>
    <w:rsid w:val="00B16501"/>
    <w:rsid w:val="00B205D7"/>
    <w:rsid w:val="00B20722"/>
    <w:rsid w:val="00B20979"/>
    <w:rsid w:val="00B2101A"/>
    <w:rsid w:val="00B230D7"/>
    <w:rsid w:val="00B23112"/>
    <w:rsid w:val="00B25A76"/>
    <w:rsid w:val="00B26F02"/>
    <w:rsid w:val="00B305AC"/>
    <w:rsid w:val="00B31373"/>
    <w:rsid w:val="00B338A0"/>
    <w:rsid w:val="00B33C2C"/>
    <w:rsid w:val="00B36CB6"/>
    <w:rsid w:val="00B37FE7"/>
    <w:rsid w:val="00B42636"/>
    <w:rsid w:val="00B44529"/>
    <w:rsid w:val="00B45A83"/>
    <w:rsid w:val="00B45E62"/>
    <w:rsid w:val="00B46B2F"/>
    <w:rsid w:val="00B500CF"/>
    <w:rsid w:val="00B50551"/>
    <w:rsid w:val="00B51164"/>
    <w:rsid w:val="00B512B9"/>
    <w:rsid w:val="00B514AC"/>
    <w:rsid w:val="00B52D76"/>
    <w:rsid w:val="00B534C7"/>
    <w:rsid w:val="00B53695"/>
    <w:rsid w:val="00B543AF"/>
    <w:rsid w:val="00B54F00"/>
    <w:rsid w:val="00B54F78"/>
    <w:rsid w:val="00B550D5"/>
    <w:rsid w:val="00B57259"/>
    <w:rsid w:val="00B57443"/>
    <w:rsid w:val="00B6005C"/>
    <w:rsid w:val="00B63122"/>
    <w:rsid w:val="00B636AE"/>
    <w:rsid w:val="00B642F1"/>
    <w:rsid w:val="00B64EAD"/>
    <w:rsid w:val="00B65297"/>
    <w:rsid w:val="00B67C3D"/>
    <w:rsid w:val="00B70C3E"/>
    <w:rsid w:val="00B71447"/>
    <w:rsid w:val="00B72395"/>
    <w:rsid w:val="00B74A3A"/>
    <w:rsid w:val="00B755A3"/>
    <w:rsid w:val="00B76053"/>
    <w:rsid w:val="00B767D6"/>
    <w:rsid w:val="00B77E1A"/>
    <w:rsid w:val="00B80CAB"/>
    <w:rsid w:val="00B81B9C"/>
    <w:rsid w:val="00B83854"/>
    <w:rsid w:val="00B8454C"/>
    <w:rsid w:val="00B8583C"/>
    <w:rsid w:val="00B8606B"/>
    <w:rsid w:val="00B86886"/>
    <w:rsid w:val="00B86A1E"/>
    <w:rsid w:val="00B87B2D"/>
    <w:rsid w:val="00B90793"/>
    <w:rsid w:val="00B914EA"/>
    <w:rsid w:val="00B92109"/>
    <w:rsid w:val="00B93A3D"/>
    <w:rsid w:val="00B946F6"/>
    <w:rsid w:val="00B94ABD"/>
    <w:rsid w:val="00B95060"/>
    <w:rsid w:val="00B95689"/>
    <w:rsid w:val="00B96875"/>
    <w:rsid w:val="00B97997"/>
    <w:rsid w:val="00BA0044"/>
    <w:rsid w:val="00BA0889"/>
    <w:rsid w:val="00BA0F87"/>
    <w:rsid w:val="00BA12D6"/>
    <w:rsid w:val="00BA1A11"/>
    <w:rsid w:val="00BA2D6C"/>
    <w:rsid w:val="00BA3887"/>
    <w:rsid w:val="00BA3DB7"/>
    <w:rsid w:val="00BA3DC1"/>
    <w:rsid w:val="00BA446C"/>
    <w:rsid w:val="00BA4858"/>
    <w:rsid w:val="00BA49B8"/>
    <w:rsid w:val="00BA4C21"/>
    <w:rsid w:val="00BA4D1A"/>
    <w:rsid w:val="00BA5AA4"/>
    <w:rsid w:val="00BA5B7F"/>
    <w:rsid w:val="00BA7390"/>
    <w:rsid w:val="00BA7B23"/>
    <w:rsid w:val="00BB2249"/>
    <w:rsid w:val="00BB2295"/>
    <w:rsid w:val="00BB2CA0"/>
    <w:rsid w:val="00BB5108"/>
    <w:rsid w:val="00BB5548"/>
    <w:rsid w:val="00BB7066"/>
    <w:rsid w:val="00BB7302"/>
    <w:rsid w:val="00BB77D4"/>
    <w:rsid w:val="00BC08A8"/>
    <w:rsid w:val="00BC309D"/>
    <w:rsid w:val="00BC3813"/>
    <w:rsid w:val="00BC3BE4"/>
    <w:rsid w:val="00BC4635"/>
    <w:rsid w:val="00BC4EF5"/>
    <w:rsid w:val="00BD133F"/>
    <w:rsid w:val="00BD1497"/>
    <w:rsid w:val="00BD2037"/>
    <w:rsid w:val="00BD2CB4"/>
    <w:rsid w:val="00BD2CF2"/>
    <w:rsid w:val="00BD2FAE"/>
    <w:rsid w:val="00BD51EF"/>
    <w:rsid w:val="00BD6201"/>
    <w:rsid w:val="00BD6389"/>
    <w:rsid w:val="00BD69B5"/>
    <w:rsid w:val="00BD7085"/>
    <w:rsid w:val="00BE0FA3"/>
    <w:rsid w:val="00BE1AAE"/>
    <w:rsid w:val="00BE382B"/>
    <w:rsid w:val="00BE41C7"/>
    <w:rsid w:val="00BE4A45"/>
    <w:rsid w:val="00BE51EB"/>
    <w:rsid w:val="00BE5512"/>
    <w:rsid w:val="00BE5C97"/>
    <w:rsid w:val="00BE5D2F"/>
    <w:rsid w:val="00BE612A"/>
    <w:rsid w:val="00BE67B6"/>
    <w:rsid w:val="00BE6E97"/>
    <w:rsid w:val="00BE7E01"/>
    <w:rsid w:val="00BF0BEC"/>
    <w:rsid w:val="00BF10C5"/>
    <w:rsid w:val="00BF158F"/>
    <w:rsid w:val="00BF1AE3"/>
    <w:rsid w:val="00BF3EBC"/>
    <w:rsid w:val="00BF4024"/>
    <w:rsid w:val="00BF57E4"/>
    <w:rsid w:val="00BF603E"/>
    <w:rsid w:val="00BF63F5"/>
    <w:rsid w:val="00BF79F6"/>
    <w:rsid w:val="00BF7E8F"/>
    <w:rsid w:val="00C004AC"/>
    <w:rsid w:val="00C006A4"/>
    <w:rsid w:val="00C04D10"/>
    <w:rsid w:val="00C064DC"/>
    <w:rsid w:val="00C0784B"/>
    <w:rsid w:val="00C07D7C"/>
    <w:rsid w:val="00C1072F"/>
    <w:rsid w:val="00C10959"/>
    <w:rsid w:val="00C128A7"/>
    <w:rsid w:val="00C130BE"/>
    <w:rsid w:val="00C13C74"/>
    <w:rsid w:val="00C14387"/>
    <w:rsid w:val="00C15361"/>
    <w:rsid w:val="00C1611D"/>
    <w:rsid w:val="00C1612B"/>
    <w:rsid w:val="00C16A39"/>
    <w:rsid w:val="00C17228"/>
    <w:rsid w:val="00C17D22"/>
    <w:rsid w:val="00C211CE"/>
    <w:rsid w:val="00C223F8"/>
    <w:rsid w:val="00C22998"/>
    <w:rsid w:val="00C22C70"/>
    <w:rsid w:val="00C230EA"/>
    <w:rsid w:val="00C23C51"/>
    <w:rsid w:val="00C271ED"/>
    <w:rsid w:val="00C30334"/>
    <w:rsid w:val="00C31C6D"/>
    <w:rsid w:val="00C3209F"/>
    <w:rsid w:val="00C33429"/>
    <w:rsid w:val="00C34C85"/>
    <w:rsid w:val="00C3521C"/>
    <w:rsid w:val="00C35E68"/>
    <w:rsid w:val="00C364F6"/>
    <w:rsid w:val="00C3719C"/>
    <w:rsid w:val="00C43BA0"/>
    <w:rsid w:val="00C44437"/>
    <w:rsid w:val="00C44596"/>
    <w:rsid w:val="00C45D3D"/>
    <w:rsid w:val="00C45D4E"/>
    <w:rsid w:val="00C46D07"/>
    <w:rsid w:val="00C5021F"/>
    <w:rsid w:val="00C506B6"/>
    <w:rsid w:val="00C50C4A"/>
    <w:rsid w:val="00C50F78"/>
    <w:rsid w:val="00C511D4"/>
    <w:rsid w:val="00C515F1"/>
    <w:rsid w:val="00C51715"/>
    <w:rsid w:val="00C52FFE"/>
    <w:rsid w:val="00C538B2"/>
    <w:rsid w:val="00C53A4B"/>
    <w:rsid w:val="00C54246"/>
    <w:rsid w:val="00C54A75"/>
    <w:rsid w:val="00C56794"/>
    <w:rsid w:val="00C579B7"/>
    <w:rsid w:val="00C60864"/>
    <w:rsid w:val="00C610FC"/>
    <w:rsid w:val="00C61404"/>
    <w:rsid w:val="00C6169E"/>
    <w:rsid w:val="00C619CE"/>
    <w:rsid w:val="00C62891"/>
    <w:rsid w:val="00C635D2"/>
    <w:rsid w:val="00C63BDD"/>
    <w:rsid w:val="00C63C68"/>
    <w:rsid w:val="00C63DFD"/>
    <w:rsid w:val="00C6415D"/>
    <w:rsid w:val="00C6678C"/>
    <w:rsid w:val="00C70A3A"/>
    <w:rsid w:val="00C719C3"/>
    <w:rsid w:val="00C726BD"/>
    <w:rsid w:val="00C72C89"/>
    <w:rsid w:val="00C7524E"/>
    <w:rsid w:val="00C7543E"/>
    <w:rsid w:val="00C76FCF"/>
    <w:rsid w:val="00C775EE"/>
    <w:rsid w:val="00C77ED9"/>
    <w:rsid w:val="00C828CF"/>
    <w:rsid w:val="00C855AF"/>
    <w:rsid w:val="00C85C3F"/>
    <w:rsid w:val="00C86A6D"/>
    <w:rsid w:val="00C86FC8"/>
    <w:rsid w:val="00C90552"/>
    <w:rsid w:val="00C90688"/>
    <w:rsid w:val="00C918EB"/>
    <w:rsid w:val="00C9260E"/>
    <w:rsid w:val="00C935C4"/>
    <w:rsid w:val="00C935E2"/>
    <w:rsid w:val="00C9599D"/>
    <w:rsid w:val="00C962DB"/>
    <w:rsid w:val="00C96384"/>
    <w:rsid w:val="00C96D97"/>
    <w:rsid w:val="00C9791E"/>
    <w:rsid w:val="00CA0EFF"/>
    <w:rsid w:val="00CA1487"/>
    <w:rsid w:val="00CA26B3"/>
    <w:rsid w:val="00CA492A"/>
    <w:rsid w:val="00CB017B"/>
    <w:rsid w:val="00CB12A3"/>
    <w:rsid w:val="00CB1EA1"/>
    <w:rsid w:val="00CB2F19"/>
    <w:rsid w:val="00CB4AC3"/>
    <w:rsid w:val="00CB4FA1"/>
    <w:rsid w:val="00CB5F81"/>
    <w:rsid w:val="00CB671B"/>
    <w:rsid w:val="00CB70DE"/>
    <w:rsid w:val="00CB7452"/>
    <w:rsid w:val="00CB7875"/>
    <w:rsid w:val="00CB7930"/>
    <w:rsid w:val="00CB7F8F"/>
    <w:rsid w:val="00CC0A10"/>
    <w:rsid w:val="00CC0C57"/>
    <w:rsid w:val="00CC1151"/>
    <w:rsid w:val="00CC20D2"/>
    <w:rsid w:val="00CC2158"/>
    <w:rsid w:val="00CC4DA8"/>
    <w:rsid w:val="00CC7793"/>
    <w:rsid w:val="00CD0D6E"/>
    <w:rsid w:val="00CD2E09"/>
    <w:rsid w:val="00CD349D"/>
    <w:rsid w:val="00CD3F23"/>
    <w:rsid w:val="00CD44A5"/>
    <w:rsid w:val="00CD4A0E"/>
    <w:rsid w:val="00CD4EC7"/>
    <w:rsid w:val="00CD55A5"/>
    <w:rsid w:val="00CD60BC"/>
    <w:rsid w:val="00CD62EF"/>
    <w:rsid w:val="00CD653C"/>
    <w:rsid w:val="00CD7469"/>
    <w:rsid w:val="00CD7600"/>
    <w:rsid w:val="00CD7907"/>
    <w:rsid w:val="00CE0566"/>
    <w:rsid w:val="00CE248A"/>
    <w:rsid w:val="00CE2EF2"/>
    <w:rsid w:val="00CE33F9"/>
    <w:rsid w:val="00CE43F2"/>
    <w:rsid w:val="00CE52F9"/>
    <w:rsid w:val="00CE676D"/>
    <w:rsid w:val="00CE6994"/>
    <w:rsid w:val="00CE7C0A"/>
    <w:rsid w:val="00CE7EE4"/>
    <w:rsid w:val="00CF038D"/>
    <w:rsid w:val="00CF0C50"/>
    <w:rsid w:val="00CF2E3E"/>
    <w:rsid w:val="00CF3278"/>
    <w:rsid w:val="00CF3C2C"/>
    <w:rsid w:val="00CF54E3"/>
    <w:rsid w:val="00CF5C88"/>
    <w:rsid w:val="00CF78F7"/>
    <w:rsid w:val="00CF7FE9"/>
    <w:rsid w:val="00D00E4C"/>
    <w:rsid w:val="00D0114A"/>
    <w:rsid w:val="00D03CB3"/>
    <w:rsid w:val="00D05803"/>
    <w:rsid w:val="00D063B5"/>
    <w:rsid w:val="00D06BCD"/>
    <w:rsid w:val="00D07A91"/>
    <w:rsid w:val="00D10322"/>
    <w:rsid w:val="00D108DD"/>
    <w:rsid w:val="00D12301"/>
    <w:rsid w:val="00D13FF6"/>
    <w:rsid w:val="00D14031"/>
    <w:rsid w:val="00D15D46"/>
    <w:rsid w:val="00D164C6"/>
    <w:rsid w:val="00D171EB"/>
    <w:rsid w:val="00D17AC2"/>
    <w:rsid w:val="00D20203"/>
    <w:rsid w:val="00D218EF"/>
    <w:rsid w:val="00D21E09"/>
    <w:rsid w:val="00D22D55"/>
    <w:rsid w:val="00D23B16"/>
    <w:rsid w:val="00D300E5"/>
    <w:rsid w:val="00D30338"/>
    <w:rsid w:val="00D3054F"/>
    <w:rsid w:val="00D30CD2"/>
    <w:rsid w:val="00D31880"/>
    <w:rsid w:val="00D3209A"/>
    <w:rsid w:val="00D333BD"/>
    <w:rsid w:val="00D33C71"/>
    <w:rsid w:val="00D36500"/>
    <w:rsid w:val="00D37230"/>
    <w:rsid w:val="00D37DA7"/>
    <w:rsid w:val="00D4091E"/>
    <w:rsid w:val="00D4370E"/>
    <w:rsid w:val="00D437A5"/>
    <w:rsid w:val="00D43C5B"/>
    <w:rsid w:val="00D43E02"/>
    <w:rsid w:val="00D43E07"/>
    <w:rsid w:val="00D44681"/>
    <w:rsid w:val="00D45192"/>
    <w:rsid w:val="00D45351"/>
    <w:rsid w:val="00D51623"/>
    <w:rsid w:val="00D52092"/>
    <w:rsid w:val="00D52907"/>
    <w:rsid w:val="00D539F8"/>
    <w:rsid w:val="00D54BCE"/>
    <w:rsid w:val="00D55E05"/>
    <w:rsid w:val="00D55F0A"/>
    <w:rsid w:val="00D5759B"/>
    <w:rsid w:val="00D577B4"/>
    <w:rsid w:val="00D601FE"/>
    <w:rsid w:val="00D611D7"/>
    <w:rsid w:val="00D61F55"/>
    <w:rsid w:val="00D62929"/>
    <w:rsid w:val="00D640FF"/>
    <w:rsid w:val="00D645D5"/>
    <w:rsid w:val="00D6461E"/>
    <w:rsid w:val="00D64A34"/>
    <w:rsid w:val="00D64FEB"/>
    <w:rsid w:val="00D653F6"/>
    <w:rsid w:val="00D655A8"/>
    <w:rsid w:val="00D65660"/>
    <w:rsid w:val="00D65F66"/>
    <w:rsid w:val="00D671C1"/>
    <w:rsid w:val="00D67858"/>
    <w:rsid w:val="00D702CE"/>
    <w:rsid w:val="00D72C76"/>
    <w:rsid w:val="00D72D23"/>
    <w:rsid w:val="00D73CB0"/>
    <w:rsid w:val="00D7552F"/>
    <w:rsid w:val="00D75F11"/>
    <w:rsid w:val="00D77238"/>
    <w:rsid w:val="00D80509"/>
    <w:rsid w:val="00D80C6C"/>
    <w:rsid w:val="00D80E3F"/>
    <w:rsid w:val="00D814E8"/>
    <w:rsid w:val="00D8185B"/>
    <w:rsid w:val="00D83230"/>
    <w:rsid w:val="00D83490"/>
    <w:rsid w:val="00D83624"/>
    <w:rsid w:val="00D84112"/>
    <w:rsid w:val="00D8447E"/>
    <w:rsid w:val="00D84735"/>
    <w:rsid w:val="00D85055"/>
    <w:rsid w:val="00D86DA2"/>
    <w:rsid w:val="00D8772F"/>
    <w:rsid w:val="00D9084A"/>
    <w:rsid w:val="00D91BBF"/>
    <w:rsid w:val="00D92EFF"/>
    <w:rsid w:val="00D939E5"/>
    <w:rsid w:val="00D93AF5"/>
    <w:rsid w:val="00D95EAC"/>
    <w:rsid w:val="00D97564"/>
    <w:rsid w:val="00DA0C9B"/>
    <w:rsid w:val="00DA0E00"/>
    <w:rsid w:val="00DA23A7"/>
    <w:rsid w:val="00DA4143"/>
    <w:rsid w:val="00DA5288"/>
    <w:rsid w:val="00DA5979"/>
    <w:rsid w:val="00DB155A"/>
    <w:rsid w:val="00DB1B04"/>
    <w:rsid w:val="00DB2329"/>
    <w:rsid w:val="00DB242A"/>
    <w:rsid w:val="00DB3422"/>
    <w:rsid w:val="00DB38AB"/>
    <w:rsid w:val="00DB3CC2"/>
    <w:rsid w:val="00DB3EE2"/>
    <w:rsid w:val="00DB608D"/>
    <w:rsid w:val="00DB6758"/>
    <w:rsid w:val="00DC1098"/>
    <w:rsid w:val="00DC1269"/>
    <w:rsid w:val="00DC1A03"/>
    <w:rsid w:val="00DC31AB"/>
    <w:rsid w:val="00DC3A27"/>
    <w:rsid w:val="00DC5BC7"/>
    <w:rsid w:val="00DC679E"/>
    <w:rsid w:val="00DD0164"/>
    <w:rsid w:val="00DD2608"/>
    <w:rsid w:val="00DD33CE"/>
    <w:rsid w:val="00DD547D"/>
    <w:rsid w:val="00DD5814"/>
    <w:rsid w:val="00DD7742"/>
    <w:rsid w:val="00DE08AE"/>
    <w:rsid w:val="00DE19AF"/>
    <w:rsid w:val="00DE1C78"/>
    <w:rsid w:val="00DE2097"/>
    <w:rsid w:val="00DE397A"/>
    <w:rsid w:val="00DE3C4F"/>
    <w:rsid w:val="00DE4BFC"/>
    <w:rsid w:val="00DE5ACD"/>
    <w:rsid w:val="00DE674D"/>
    <w:rsid w:val="00DF048B"/>
    <w:rsid w:val="00DF329B"/>
    <w:rsid w:val="00DF37D0"/>
    <w:rsid w:val="00DF3E66"/>
    <w:rsid w:val="00DF5606"/>
    <w:rsid w:val="00DF56E2"/>
    <w:rsid w:val="00E00DE3"/>
    <w:rsid w:val="00E0147F"/>
    <w:rsid w:val="00E020D3"/>
    <w:rsid w:val="00E02363"/>
    <w:rsid w:val="00E03426"/>
    <w:rsid w:val="00E0475B"/>
    <w:rsid w:val="00E0589E"/>
    <w:rsid w:val="00E0733A"/>
    <w:rsid w:val="00E106DA"/>
    <w:rsid w:val="00E10937"/>
    <w:rsid w:val="00E10E9C"/>
    <w:rsid w:val="00E11C18"/>
    <w:rsid w:val="00E1272E"/>
    <w:rsid w:val="00E12B0F"/>
    <w:rsid w:val="00E15428"/>
    <w:rsid w:val="00E15900"/>
    <w:rsid w:val="00E15B10"/>
    <w:rsid w:val="00E15F22"/>
    <w:rsid w:val="00E17984"/>
    <w:rsid w:val="00E20B6E"/>
    <w:rsid w:val="00E2258E"/>
    <w:rsid w:val="00E22CC4"/>
    <w:rsid w:val="00E23FEC"/>
    <w:rsid w:val="00E24158"/>
    <w:rsid w:val="00E250B5"/>
    <w:rsid w:val="00E269D3"/>
    <w:rsid w:val="00E2795B"/>
    <w:rsid w:val="00E27A57"/>
    <w:rsid w:val="00E31109"/>
    <w:rsid w:val="00E32F8B"/>
    <w:rsid w:val="00E33215"/>
    <w:rsid w:val="00E33943"/>
    <w:rsid w:val="00E34D02"/>
    <w:rsid w:val="00E34E81"/>
    <w:rsid w:val="00E354A5"/>
    <w:rsid w:val="00E359D9"/>
    <w:rsid w:val="00E3617B"/>
    <w:rsid w:val="00E3664A"/>
    <w:rsid w:val="00E379F4"/>
    <w:rsid w:val="00E4246A"/>
    <w:rsid w:val="00E42496"/>
    <w:rsid w:val="00E429A5"/>
    <w:rsid w:val="00E42D1F"/>
    <w:rsid w:val="00E43CEB"/>
    <w:rsid w:val="00E43FA4"/>
    <w:rsid w:val="00E44093"/>
    <w:rsid w:val="00E444EA"/>
    <w:rsid w:val="00E45C51"/>
    <w:rsid w:val="00E45D30"/>
    <w:rsid w:val="00E464EE"/>
    <w:rsid w:val="00E46D48"/>
    <w:rsid w:val="00E46FE9"/>
    <w:rsid w:val="00E47709"/>
    <w:rsid w:val="00E50BA8"/>
    <w:rsid w:val="00E5245B"/>
    <w:rsid w:val="00E52631"/>
    <w:rsid w:val="00E530EB"/>
    <w:rsid w:val="00E54C93"/>
    <w:rsid w:val="00E55C2D"/>
    <w:rsid w:val="00E56078"/>
    <w:rsid w:val="00E56E05"/>
    <w:rsid w:val="00E56F72"/>
    <w:rsid w:val="00E60A09"/>
    <w:rsid w:val="00E60C37"/>
    <w:rsid w:val="00E611B0"/>
    <w:rsid w:val="00E62FC9"/>
    <w:rsid w:val="00E63E43"/>
    <w:rsid w:val="00E63EB9"/>
    <w:rsid w:val="00E643D3"/>
    <w:rsid w:val="00E6592E"/>
    <w:rsid w:val="00E66541"/>
    <w:rsid w:val="00E66B5C"/>
    <w:rsid w:val="00E67571"/>
    <w:rsid w:val="00E70835"/>
    <w:rsid w:val="00E709D2"/>
    <w:rsid w:val="00E70A5C"/>
    <w:rsid w:val="00E70AF5"/>
    <w:rsid w:val="00E71C55"/>
    <w:rsid w:val="00E727F0"/>
    <w:rsid w:val="00E73733"/>
    <w:rsid w:val="00E7453A"/>
    <w:rsid w:val="00E751D5"/>
    <w:rsid w:val="00E75565"/>
    <w:rsid w:val="00E803A3"/>
    <w:rsid w:val="00E80D61"/>
    <w:rsid w:val="00E81549"/>
    <w:rsid w:val="00E816F2"/>
    <w:rsid w:val="00E81983"/>
    <w:rsid w:val="00E83DA4"/>
    <w:rsid w:val="00E8478D"/>
    <w:rsid w:val="00E85DCF"/>
    <w:rsid w:val="00E8613B"/>
    <w:rsid w:val="00E87DAE"/>
    <w:rsid w:val="00E91FC7"/>
    <w:rsid w:val="00E932B5"/>
    <w:rsid w:val="00E938C6"/>
    <w:rsid w:val="00E9451C"/>
    <w:rsid w:val="00E949A1"/>
    <w:rsid w:val="00E957C0"/>
    <w:rsid w:val="00E966D4"/>
    <w:rsid w:val="00E9694F"/>
    <w:rsid w:val="00E96AAE"/>
    <w:rsid w:val="00E9752B"/>
    <w:rsid w:val="00E97672"/>
    <w:rsid w:val="00EA0AB5"/>
    <w:rsid w:val="00EA0B4D"/>
    <w:rsid w:val="00EA0D7B"/>
    <w:rsid w:val="00EA1749"/>
    <w:rsid w:val="00EA1B3B"/>
    <w:rsid w:val="00EA2980"/>
    <w:rsid w:val="00EA4D35"/>
    <w:rsid w:val="00EA5937"/>
    <w:rsid w:val="00EA60A2"/>
    <w:rsid w:val="00EA6243"/>
    <w:rsid w:val="00EA70B4"/>
    <w:rsid w:val="00EA7250"/>
    <w:rsid w:val="00EB0426"/>
    <w:rsid w:val="00EB071B"/>
    <w:rsid w:val="00EB11A2"/>
    <w:rsid w:val="00EB2142"/>
    <w:rsid w:val="00EB2AD8"/>
    <w:rsid w:val="00EB345E"/>
    <w:rsid w:val="00EB534D"/>
    <w:rsid w:val="00EB5391"/>
    <w:rsid w:val="00EB5410"/>
    <w:rsid w:val="00EB5CFD"/>
    <w:rsid w:val="00EB6AD2"/>
    <w:rsid w:val="00EB762E"/>
    <w:rsid w:val="00EC00E6"/>
    <w:rsid w:val="00EC0894"/>
    <w:rsid w:val="00EC0E3B"/>
    <w:rsid w:val="00EC2BE5"/>
    <w:rsid w:val="00EC358B"/>
    <w:rsid w:val="00EC3C94"/>
    <w:rsid w:val="00EC6054"/>
    <w:rsid w:val="00EC632B"/>
    <w:rsid w:val="00EC73F0"/>
    <w:rsid w:val="00EC7816"/>
    <w:rsid w:val="00ED09F5"/>
    <w:rsid w:val="00ED1904"/>
    <w:rsid w:val="00ED4051"/>
    <w:rsid w:val="00ED54E4"/>
    <w:rsid w:val="00ED5656"/>
    <w:rsid w:val="00ED5CB9"/>
    <w:rsid w:val="00ED5FF3"/>
    <w:rsid w:val="00ED6132"/>
    <w:rsid w:val="00ED61D0"/>
    <w:rsid w:val="00ED6DB0"/>
    <w:rsid w:val="00ED70FC"/>
    <w:rsid w:val="00ED7A24"/>
    <w:rsid w:val="00EE1769"/>
    <w:rsid w:val="00EE198B"/>
    <w:rsid w:val="00EE1AA6"/>
    <w:rsid w:val="00EE2B76"/>
    <w:rsid w:val="00EE380D"/>
    <w:rsid w:val="00EE3B24"/>
    <w:rsid w:val="00EE5FD3"/>
    <w:rsid w:val="00EE6F2F"/>
    <w:rsid w:val="00EF0445"/>
    <w:rsid w:val="00EF0E6D"/>
    <w:rsid w:val="00EF0FC9"/>
    <w:rsid w:val="00EF1C77"/>
    <w:rsid w:val="00EF1E97"/>
    <w:rsid w:val="00EF21C2"/>
    <w:rsid w:val="00EF27DE"/>
    <w:rsid w:val="00EF2A88"/>
    <w:rsid w:val="00EF388D"/>
    <w:rsid w:val="00EF3DC8"/>
    <w:rsid w:val="00EF3EAC"/>
    <w:rsid w:val="00EF4E96"/>
    <w:rsid w:val="00EF6858"/>
    <w:rsid w:val="00EF70E6"/>
    <w:rsid w:val="00F00190"/>
    <w:rsid w:val="00F00C25"/>
    <w:rsid w:val="00F01199"/>
    <w:rsid w:val="00F02423"/>
    <w:rsid w:val="00F025EC"/>
    <w:rsid w:val="00F0299A"/>
    <w:rsid w:val="00F044E2"/>
    <w:rsid w:val="00F04511"/>
    <w:rsid w:val="00F0509A"/>
    <w:rsid w:val="00F05250"/>
    <w:rsid w:val="00F05702"/>
    <w:rsid w:val="00F05969"/>
    <w:rsid w:val="00F0667C"/>
    <w:rsid w:val="00F06A72"/>
    <w:rsid w:val="00F075DE"/>
    <w:rsid w:val="00F1151F"/>
    <w:rsid w:val="00F116EE"/>
    <w:rsid w:val="00F12041"/>
    <w:rsid w:val="00F12F68"/>
    <w:rsid w:val="00F13B34"/>
    <w:rsid w:val="00F157CB"/>
    <w:rsid w:val="00F15BE6"/>
    <w:rsid w:val="00F17E28"/>
    <w:rsid w:val="00F2155B"/>
    <w:rsid w:val="00F21DED"/>
    <w:rsid w:val="00F21EED"/>
    <w:rsid w:val="00F23D8A"/>
    <w:rsid w:val="00F24CDC"/>
    <w:rsid w:val="00F2550A"/>
    <w:rsid w:val="00F262DB"/>
    <w:rsid w:val="00F265B6"/>
    <w:rsid w:val="00F2695B"/>
    <w:rsid w:val="00F30B06"/>
    <w:rsid w:val="00F312BD"/>
    <w:rsid w:val="00F31B0F"/>
    <w:rsid w:val="00F31DFB"/>
    <w:rsid w:val="00F33669"/>
    <w:rsid w:val="00F33C11"/>
    <w:rsid w:val="00F34073"/>
    <w:rsid w:val="00F34A20"/>
    <w:rsid w:val="00F360AE"/>
    <w:rsid w:val="00F40499"/>
    <w:rsid w:val="00F406DC"/>
    <w:rsid w:val="00F408F6"/>
    <w:rsid w:val="00F40C54"/>
    <w:rsid w:val="00F42070"/>
    <w:rsid w:val="00F437CA"/>
    <w:rsid w:val="00F44659"/>
    <w:rsid w:val="00F44F0E"/>
    <w:rsid w:val="00F46B9A"/>
    <w:rsid w:val="00F47ECE"/>
    <w:rsid w:val="00F5089C"/>
    <w:rsid w:val="00F510A9"/>
    <w:rsid w:val="00F53CE4"/>
    <w:rsid w:val="00F54447"/>
    <w:rsid w:val="00F54E78"/>
    <w:rsid w:val="00F55977"/>
    <w:rsid w:val="00F55A4D"/>
    <w:rsid w:val="00F569DD"/>
    <w:rsid w:val="00F569DE"/>
    <w:rsid w:val="00F57B00"/>
    <w:rsid w:val="00F60C57"/>
    <w:rsid w:val="00F61EFA"/>
    <w:rsid w:val="00F61F71"/>
    <w:rsid w:val="00F635DD"/>
    <w:rsid w:val="00F63850"/>
    <w:rsid w:val="00F6404E"/>
    <w:rsid w:val="00F642D7"/>
    <w:rsid w:val="00F6475B"/>
    <w:rsid w:val="00F647B0"/>
    <w:rsid w:val="00F64FC0"/>
    <w:rsid w:val="00F659A7"/>
    <w:rsid w:val="00F66787"/>
    <w:rsid w:val="00F6699B"/>
    <w:rsid w:val="00F66CBC"/>
    <w:rsid w:val="00F6720F"/>
    <w:rsid w:val="00F677E3"/>
    <w:rsid w:val="00F7080F"/>
    <w:rsid w:val="00F70AA2"/>
    <w:rsid w:val="00F70E18"/>
    <w:rsid w:val="00F71920"/>
    <w:rsid w:val="00F720AF"/>
    <w:rsid w:val="00F726CA"/>
    <w:rsid w:val="00F73B6D"/>
    <w:rsid w:val="00F740B3"/>
    <w:rsid w:val="00F7497B"/>
    <w:rsid w:val="00F75627"/>
    <w:rsid w:val="00F770A6"/>
    <w:rsid w:val="00F81D1B"/>
    <w:rsid w:val="00F83869"/>
    <w:rsid w:val="00F83E2C"/>
    <w:rsid w:val="00F84B8D"/>
    <w:rsid w:val="00F85260"/>
    <w:rsid w:val="00F87408"/>
    <w:rsid w:val="00F9152E"/>
    <w:rsid w:val="00F93147"/>
    <w:rsid w:val="00F94440"/>
    <w:rsid w:val="00F953DA"/>
    <w:rsid w:val="00F95DD7"/>
    <w:rsid w:val="00F9734A"/>
    <w:rsid w:val="00F973FB"/>
    <w:rsid w:val="00FA0445"/>
    <w:rsid w:val="00FA05FE"/>
    <w:rsid w:val="00FA078A"/>
    <w:rsid w:val="00FA1179"/>
    <w:rsid w:val="00FA276B"/>
    <w:rsid w:val="00FA3501"/>
    <w:rsid w:val="00FA3D8A"/>
    <w:rsid w:val="00FA425B"/>
    <w:rsid w:val="00FA5670"/>
    <w:rsid w:val="00FA6151"/>
    <w:rsid w:val="00FA728E"/>
    <w:rsid w:val="00FB0F3D"/>
    <w:rsid w:val="00FB156B"/>
    <w:rsid w:val="00FB1ABC"/>
    <w:rsid w:val="00FB31CD"/>
    <w:rsid w:val="00FB380A"/>
    <w:rsid w:val="00FB400D"/>
    <w:rsid w:val="00FB5064"/>
    <w:rsid w:val="00FB5936"/>
    <w:rsid w:val="00FB5A67"/>
    <w:rsid w:val="00FB631C"/>
    <w:rsid w:val="00FB6C8E"/>
    <w:rsid w:val="00FB719B"/>
    <w:rsid w:val="00FC009C"/>
    <w:rsid w:val="00FC00CA"/>
    <w:rsid w:val="00FC3321"/>
    <w:rsid w:val="00FC42AC"/>
    <w:rsid w:val="00FC4751"/>
    <w:rsid w:val="00FC71FE"/>
    <w:rsid w:val="00FC77B7"/>
    <w:rsid w:val="00FD0FA0"/>
    <w:rsid w:val="00FD10D8"/>
    <w:rsid w:val="00FD1801"/>
    <w:rsid w:val="00FD24F1"/>
    <w:rsid w:val="00FD67AB"/>
    <w:rsid w:val="00FD6893"/>
    <w:rsid w:val="00FD6C2A"/>
    <w:rsid w:val="00FD6DFC"/>
    <w:rsid w:val="00FD72ED"/>
    <w:rsid w:val="00FD7306"/>
    <w:rsid w:val="00FD74A8"/>
    <w:rsid w:val="00FE0B4B"/>
    <w:rsid w:val="00FE19E7"/>
    <w:rsid w:val="00FE1F43"/>
    <w:rsid w:val="00FE3607"/>
    <w:rsid w:val="00FE58B2"/>
    <w:rsid w:val="00FE5B1D"/>
    <w:rsid w:val="00FF028E"/>
    <w:rsid w:val="00FF244F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58FB"/>
  <w15:chartTrackingRefBased/>
  <w15:docId w15:val="{F7BE7E5D-D13E-4F70-9CA4-24CD8A6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40B8C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40B8C"/>
    <w:rPr>
      <w:rFonts w:ascii="Calibri" w:hAnsi="Calibri" w:cs="Calibr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A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ABD"/>
    <w:rPr>
      <w:vertAlign w:val="superscript"/>
    </w:rPr>
  </w:style>
  <w:style w:type="paragraph" w:customStyle="1" w:styleId="Default">
    <w:name w:val="Default"/>
    <w:rsid w:val="007D24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11D74"/>
    <w:pPr>
      <w:spacing w:after="0" w:line="240" w:lineRule="auto"/>
    </w:pPr>
    <w:rPr>
      <w:rFonts w:ascii="Aptos" w:hAnsi="Aptos" w:cs="Aptos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4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6F"/>
  </w:style>
  <w:style w:type="paragraph" w:styleId="Footer">
    <w:name w:val="footer"/>
    <w:basedOn w:val="Normal"/>
    <w:link w:val="FooterChar"/>
    <w:uiPriority w:val="99"/>
    <w:unhideWhenUsed/>
    <w:rsid w:val="009C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ebd10596849f5471a0016e8a8ecc0a2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beb93ef8e91db993591bc5a1764510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963D-7EAA-4A4D-95A5-3D9F55CFE6E0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2.xml><?xml version="1.0" encoding="utf-8"?>
<ds:datastoreItem xmlns:ds="http://schemas.openxmlformats.org/officeDocument/2006/customXml" ds:itemID="{3CE92374-3C4D-4367-8106-68B3A8FEA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085B2-0F9C-48F1-9846-20E07A48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31DE5-10E8-4C6A-A4A8-96700BB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27</cp:revision>
  <cp:lastPrinted>2024-11-22T09:35:00Z</cp:lastPrinted>
  <dcterms:created xsi:type="dcterms:W3CDTF">2025-11-19T11:46:00Z</dcterms:created>
  <dcterms:modified xsi:type="dcterms:W3CDTF">2025-1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